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9A1C2" w14:textId="77777777" w:rsidR="00177BA0" w:rsidRPr="001D0F10" w:rsidRDefault="00177BA0" w:rsidP="00942F77">
      <w:pPr>
        <w:spacing w:line="360" w:lineRule="auto"/>
        <w:jc w:val="center"/>
        <w:outlineLvl w:val="0"/>
        <w:rPr>
          <w:rFonts w:ascii="Arial" w:eastAsia="Arial Unicode MS" w:hAnsi="Arial" w:cs="Arial"/>
          <w:b/>
          <w:bCs/>
          <w:kern w:val="36"/>
          <w:sz w:val="24"/>
          <w:lang w:val="en-GB"/>
        </w:rPr>
      </w:pPr>
      <w:r w:rsidRPr="001D0F10">
        <w:rPr>
          <w:rFonts w:ascii="Arial" w:eastAsia="Arial Unicode MS" w:hAnsi="Arial" w:cs="Arial"/>
          <w:b/>
          <w:bCs/>
          <w:kern w:val="36"/>
          <w:sz w:val="24"/>
          <w:lang w:val="en-GB"/>
        </w:rPr>
        <w:t>Nanyang Technological University</w:t>
      </w:r>
      <w:r w:rsidRPr="001D0F10">
        <w:rPr>
          <w:rFonts w:ascii="Arial" w:eastAsia="Arial Unicode MS" w:hAnsi="Arial" w:cs="Arial"/>
          <w:b/>
          <w:bCs/>
          <w:kern w:val="36"/>
          <w:sz w:val="24"/>
          <w:lang w:val="en-GB"/>
        </w:rPr>
        <w:br/>
        <w:t xml:space="preserve">Nanyang Business School </w:t>
      </w:r>
    </w:p>
    <w:p w14:paraId="5B8F4A4B" w14:textId="3BE12D4D" w:rsidR="00177BA0" w:rsidRPr="001D0F10" w:rsidRDefault="00177BA0" w:rsidP="00942F77">
      <w:pPr>
        <w:spacing w:line="360" w:lineRule="auto"/>
        <w:jc w:val="center"/>
        <w:outlineLvl w:val="0"/>
        <w:rPr>
          <w:rFonts w:ascii="Arial" w:eastAsia="Arial Unicode MS" w:hAnsi="Arial" w:cs="Arial"/>
          <w:bCs/>
          <w:kern w:val="36"/>
          <w:lang w:val="en-GB"/>
        </w:rPr>
      </w:pPr>
      <w:r w:rsidRPr="001D0F10">
        <w:rPr>
          <w:rFonts w:ascii="Arial" w:eastAsia="Arial Unicode MS" w:hAnsi="Arial" w:cs="Arial"/>
          <w:b/>
          <w:bCs/>
          <w:kern w:val="36"/>
          <w:sz w:val="24"/>
          <w:lang w:val="en-GB"/>
        </w:rPr>
        <w:t xml:space="preserve"> BC2402 – Designing and Developing Databases </w:t>
      </w:r>
      <w:r w:rsidRPr="001D0F10">
        <w:rPr>
          <w:rFonts w:ascii="Arial" w:eastAsia="Arial Unicode MS" w:hAnsi="Arial" w:cs="Arial"/>
          <w:b/>
          <w:bCs/>
          <w:kern w:val="36"/>
          <w:sz w:val="24"/>
          <w:lang w:val="en-GB"/>
        </w:rPr>
        <w:br/>
      </w:r>
      <w:r w:rsidRPr="001D0F10">
        <w:rPr>
          <w:rFonts w:ascii="Arial" w:eastAsia="Arial Unicode MS" w:hAnsi="Arial" w:cs="Arial"/>
          <w:bCs/>
          <w:kern w:val="36"/>
          <w:lang w:val="en-GB"/>
        </w:rPr>
        <w:t>Semester 1, 20</w:t>
      </w:r>
      <w:r w:rsidR="000C4930" w:rsidRPr="001D0F10">
        <w:rPr>
          <w:rFonts w:ascii="Arial" w:eastAsia="Arial Unicode MS" w:hAnsi="Arial" w:cs="Arial"/>
          <w:bCs/>
          <w:kern w:val="36"/>
          <w:lang w:val="en-GB"/>
        </w:rPr>
        <w:t>2</w:t>
      </w:r>
      <w:r w:rsidR="00D63996">
        <w:rPr>
          <w:rFonts w:ascii="Arial" w:eastAsia="Arial Unicode MS" w:hAnsi="Arial" w:cs="Arial"/>
          <w:bCs/>
          <w:kern w:val="36"/>
          <w:lang w:val="en-GB"/>
        </w:rPr>
        <w:t>4/25</w:t>
      </w:r>
    </w:p>
    <w:p w14:paraId="23220FA4" w14:textId="49365EA4" w:rsidR="00177BA0" w:rsidRPr="001D0F10" w:rsidRDefault="009E6F4A" w:rsidP="00942F77">
      <w:pPr>
        <w:spacing w:line="360" w:lineRule="auto"/>
        <w:rPr>
          <w:rFonts w:ascii="Arial" w:eastAsia="Arial Unicode MS" w:hAnsi="Arial" w:cs="Arial"/>
          <w:b/>
          <w:bCs/>
          <w:kern w:val="36"/>
          <w:sz w:val="24"/>
        </w:rPr>
      </w:pPr>
      <w:r w:rsidRPr="001D0F10">
        <w:rPr>
          <w:rFonts w:ascii="Arial" w:eastAsia="Arial Unicode MS" w:hAnsi="Arial" w:cs="Arial"/>
          <w:b/>
          <w:bCs/>
          <w:kern w:val="36"/>
          <w:sz w:val="24"/>
        </w:rPr>
        <w:t xml:space="preserve">  </w:t>
      </w:r>
    </w:p>
    <w:p w14:paraId="6E9ADE3C" w14:textId="13BA7584" w:rsidR="00177BA0" w:rsidRPr="001D0F10" w:rsidRDefault="00E85FE0" w:rsidP="00942F77">
      <w:pPr>
        <w:spacing w:line="360" w:lineRule="auto"/>
        <w:jc w:val="center"/>
        <w:rPr>
          <w:rFonts w:ascii="Arial" w:eastAsia="Arial Unicode MS" w:hAnsi="Arial" w:cs="Arial"/>
          <w:b/>
          <w:bCs/>
          <w:kern w:val="36"/>
          <w:sz w:val="24"/>
        </w:rPr>
      </w:pPr>
      <w:r w:rsidRPr="001D0F10">
        <w:rPr>
          <w:rFonts w:ascii="Arial" w:eastAsia="Arial Unicode MS" w:hAnsi="Arial" w:cs="Arial"/>
          <w:b/>
          <w:bCs/>
          <w:kern w:val="36"/>
          <w:sz w:val="24"/>
        </w:rPr>
        <w:t>Group Project</w:t>
      </w:r>
    </w:p>
    <w:p w14:paraId="464C9636" w14:textId="7A0DCDD6" w:rsidR="00177BA0" w:rsidRPr="001D0F10" w:rsidRDefault="0067651F" w:rsidP="00942F77">
      <w:pPr>
        <w:spacing w:line="360" w:lineRule="auto"/>
        <w:jc w:val="center"/>
        <w:rPr>
          <w:rFonts w:ascii="Arial" w:eastAsia="Arial Unicode MS" w:hAnsi="Arial" w:cs="Arial"/>
          <w:b/>
          <w:bCs/>
          <w:kern w:val="36"/>
          <w:sz w:val="24"/>
        </w:rPr>
      </w:pPr>
      <w:r>
        <w:rPr>
          <w:rFonts w:ascii="Arial" w:eastAsia="Arial Unicode MS" w:hAnsi="Arial" w:cs="Arial"/>
          <w:b/>
          <w:bCs/>
          <w:kern w:val="36"/>
          <w:sz w:val="24"/>
        </w:rPr>
        <w:t xml:space="preserve">Airline Chatbots – Is Technology the </w:t>
      </w:r>
      <w:r w:rsidR="00315DA3">
        <w:rPr>
          <w:rFonts w:ascii="Arial" w:eastAsia="Arial Unicode MS" w:hAnsi="Arial" w:cs="Arial"/>
          <w:b/>
          <w:bCs/>
          <w:kern w:val="36"/>
          <w:sz w:val="24"/>
        </w:rPr>
        <w:t>Silver Bullet</w:t>
      </w:r>
      <w:r>
        <w:rPr>
          <w:rFonts w:ascii="Arial" w:eastAsia="Arial Unicode MS" w:hAnsi="Arial" w:cs="Arial"/>
          <w:b/>
          <w:bCs/>
          <w:kern w:val="36"/>
          <w:sz w:val="24"/>
        </w:rPr>
        <w:t>?</w:t>
      </w:r>
    </w:p>
    <w:p w14:paraId="032B7D8C" w14:textId="77777777" w:rsidR="00177BA0" w:rsidRPr="001D0F10" w:rsidRDefault="00177BA0" w:rsidP="006A0A25">
      <w:pPr>
        <w:spacing w:line="360" w:lineRule="auto"/>
        <w:rPr>
          <w:rFonts w:ascii="Arial" w:eastAsia="Arial Unicode MS" w:hAnsi="Arial" w:cs="Arial"/>
          <w:b/>
          <w:bCs/>
          <w:kern w:val="36"/>
          <w:sz w:val="24"/>
        </w:rPr>
      </w:pPr>
    </w:p>
    <w:p w14:paraId="0E9B74AA" w14:textId="1156FDC0" w:rsidR="00177BA0" w:rsidRPr="001D0F10" w:rsidRDefault="00CA5398" w:rsidP="00942F77">
      <w:pPr>
        <w:pBdr>
          <w:bottom w:val="single" w:sz="12" w:space="1" w:color="auto"/>
        </w:pBdr>
        <w:spacing w:line="360" w:lineRule="auto"/>
        <w:rPr>
          <w:rFonts w:ascii="Arial" w:eastAsia="Arial Unicode MS" w:hAnsi="Arial" w:cs="Arial"/>
          <w:b/>
          <w:bCs/>
          <w:kern w:val="36"/>
          <w:sz w:val="28"/>
          <w:szCs w:val="24"/>
        </w:rPr>
      </w:pPr>
      <w:r w:rsidRPr="001D0F10">
        <w:rPr>
          <w:rFonts w:ascii="Arial" w:eastAsia="Arial Unicode MS" w:hAnsi="Arial" w:cs="Arial"/>
          <w:b/>
          <w:bCs/>
          <w:kern w:val="36"/>
          <w:sz w:val="28"/>
          <w:szCs w:val="24"/>
        </w:rPr>
        <w:t xml:space="preserve">1. </w:t>
      </w:r>
      <w:r w:rsidR="00177BA0" w:rsidRPr="001D0F10">
        <w:rPr>
          <w:rFonts w:ascii="Arial" w:eastAsia="Arial Unicode MS" w:hAnsi="Arial" w:cs="Arial"/>
          <w:b/>
          <w:bCs/>
          <w:kern w:val="36"/>
          <w:sz w:val="28"/>
          <w:szCs w:val="24"/>
        </w:rPr>
        <w:t>INTRODUCTION</w:t>
      </w:r>
    </w:p>
    <w:p w14:paraId="7A8C13D4" w14:textId="462F832A" w:rsidR="00AD595E" w:rsidRPr="001D0F10" w:rsidRDefault="00177BA0" w:rsidP="00942F77">
      <w:pPr>
        <w:spacing w:line="360" w:lineRule="auto"/>
        <w:rPr>
          <w:rFonts w:ascii="Arial" w:hAnsi="Arial" w:cs="Arial"/>
        </w:rPr>
      </w:pPr>
      <w:r w:rsidRPr="001D0F10">
        <w:rPr>
          <w:rFonts w:ascii="Arial" w:eastAsia="Arial Unicode MS" w:hAnsi="Arial" w:cs="Arial"/>
          <w:b/>
          <w:bCs/>
          <w:kern w:val="36"/>
        </w:rPr>
        <w:t>Background</w:t>
      </w:r>
    </w:p>
    <w:p w14:paraId="0D2F0369" w14:textId="3DB03905" w:rsidR="00401D46" w:rsidRPr="003B7237" w:rsidRDefault="00401D46" w:rsidP="00490604">
      <w:pPr>
        <w:spacing w:after="240" w:line="360" w:lineRule="auto"/>
        <w:jc w:val="both"/>
        <w:rPr>
          <w:rFonts w:ascii="Arial" w:hAnsi="Arial" w:cs="Arial"/>
        </w:rPr>
      </w:pPr>
      <w:r w:rsidRPr="003B7237">
        <w:rPr>
          <w:rFonts w:ascii="Arial" w:hAnsi="Arial" w:cs="Arial"/>
        </w:rPr>
        <w:t xml:space="preserve">The following content is extracted from a news article published </w:t>
      </w:r>
      <w:r w:rsidR="00BE4662" w:rsidRPr="003B7237">
        <w:rPr>
          <w:rFonts w:ascii="Arial" w:hAnsi="Arial" w:cs="Arial"/>
        </w:rPr>
        <w:t>on the BBC</w:t>
      </w:r>
      <w:r w:rsidRPr="003B7237">
        <w:rPr>
          <w:rFonts w:ascii="Arial" w:hAnsi="Arial" w:cs="Arial"/>
        </w:rPr>
        <w:t>.</w:t>
      </w:r>
    </w:p>
    <w:p w14:paraId="6989BD7C" w14:textId="4F23DFBE" w:rsidR="00D14FEF" w:rsidRPr="00992851" w:rsidRDefault="0060118F" w:rsidP="00992851">
      <w:pPr>
        <w:rPr>
          <w:rFonts w:ascii="Arial" w:hAnsi="Arial" w:cs="Arial"/>
          <w:i/>
          <w:iCs/>
        </w:rPr>
      </w:pPr>
      <w:r w:rsidRPr="0060118F">
        <w:rPr>
          <w:rFonts w:ascii="Arial" w:hAnsi="Arial" w:cs="Arial"/>
          <w:i/>
          <w:iCs/>
        </w:rPr>
        <w:t xml:space="preserve">Maria Yagoda </w:t>
      </w:r>
      <w:r w:rsidR="00E81115" w:rsidRPr="003B7237">
        <w:rPr>
          <w:rFonts w:ascii="Arial" w:hAnsi="Arial" w:cs="Arial"/>
          <w:i/>
          <w:iCs/>
        </w:rPr>
        <w:t>(</w:t>
      </w:r>
      <w:r w:rsidR="002B357C">
        <w:rPr>
          <w:rFonts w:ascii="Arial" w:hAnsi="Arial" w:cs="Arial"/>
          <w:i/>
          <w:iCs/>
        </w:rPr>
        <w:t>23</w:t>
      </w:r>
      <w:r w:rsidR="00E81115" w:rsidRPr="003B7237">
        <w:rPr>
          <w:rFonts w:ascii="Arial" w:hAnsi="Arial" w:cs="Arial"/>
          <w:i/>
          <w:iCs/>
        </w:rPr>
        <w:t xml:space="preserve"> </w:t>
      </w:r>
      <w:r w:rsidR="00992851">
        <w:rPr>
          <w:rFonts w:ascii="Arial" w:hAnsi="Arial" w:cs="Arial"/>
          <w:i/>
          <w:iCs/>
        </w:rPr>
        <w:t xml:space="preserve">February 2024), </w:t>
      </w:r>
      <w:r w:rsidR="00992851" w:rsidRPr="00992851">
        <w:rPr>
          <w:rFonts w:ascii="Arial" w:hAnsi="Arial" w:cs="Arial"/>
          <w:i/>
          <w:iCs/>
        </w:rPr>
        <w:t>Airline held liable for its chatbot giving passenger bad advice - what this means for travellers</w:t>
      </w:r>
      <w:r w:rsidR="00E81115" w:rsidRPr="003B7237">
        <w:rPr>
          <w:rFonts w:ascii="Arial" w:hAnsi="Arial" w:cs="Arial"/>
          <w:i/>
          <w:iCs/>
        </w:rPr>
        <w:t>.</w:t>
      </w:r>
      <w:r w:rsidR="00331748" w:rsidRPr="003B7237">
        <w:rPr>
          <w:rFonts w:ascii="Arial" w:hAnsi="Arial" w:cs="Arial"/>
          <w:i/>
          <w:iCs/>
        </w:rPr>
        <w:t xml:space="preserve"> Retrieved from</w:t>
      </w:r>
      <w:r w:rsidR="00D14FEF" w:rsidRPr="003B7237">
        <w:rPr>
          <w:rFonts w:ascii="Arial" w:hAnsi="Arial" w:cs="Arial"/>
          <w:i/>
          <w:iCs/>
        </w:rPr>
        <w:t xml:space="preserve"> </w:t>
      </w:r>
      <w:r w:rsidR="00853AB1" w:rsidRPr="00853AB1">
        <w:t>https://www.bbc.com/travel/article/20240222-air-canada-chatbot-misinformation-what-travellers-should-know</w:t>
      </w:r>
    </w:p>
    <w:p w14:paraId="10E3E8D3" w14:textId="77777777" w:rsidR="00525189" w:rsidRPr="00525189" w:rsidRDefault="00525189" w:rsidP="00525189">
      <w:pPr>
        <w:spacing w:after="240" w:line="360" w:lineRule="auto"/>
        <w:jc w:val="both"/>
        <w:rPr>
          <w:rFonts w:ascii="Arial" w:hAnsi="Arial" w:cs="Arial"/>
        </w:rPr>
      </w:pPr>
      <w:r w:rsidRPr="00525189">
        <w:rPr>
          <w:rFonts w:ascii="Arial" w:hAnsi="Arial" w:cs="Arial"/>
        </w:rPr>
        <w:t xml:space="preserve">Artificial intelligence is having a growing impact on the way we travel, and a remarkable new case shows what AI-powered chatbots can get wrong – and who should pay. In 2022, Air Canada's chatbot promised a discount that wasn't available to passenger Jake Moffatt, who was assured that he could book a full-fare flight for his grandmother's funeral and then apply for a bereavement fare after the fact. </w:t>
      </w:r>
    </w:p>
    <w:p w14:paraId="12679CC1" w14:textId="77777777" w:rsidR="00525189" w:rsidRPr="00525189" w:rsidRDefault="00525189" w:rsidP="00525189">
      <w:pPr>
        <w:spacing w:after="240" w:line="360" w:lineRule="auto"/>
        <w:jc w:val="both"/>
        <w:rPr>
          <w:rFonts w:ascii="Arial" w:hAnsi="Arial" w:cs="Arial"/>
        </w:rPr>
      </w:pPr>
      <w:r w:rsidRPr="00525189">
        <w:rPr>
          <w:rFonts w:ascii="Arial" w:hAnsi="Arial" w:cs="Arial"/>
        </w:rPr>
        <w:t xml:space="preserve">According to a civil-resolutions tribunal decision last Wednesday, when Moffatt applied for the discount, the airline said the chatbot had been wrong – the request needed to be submitted before the flight – and it wouldn't offer the discount. Instead, the airline said the chatbot was a "separate legal entity that is responsible for its own actions". Air Canada argued that Moffatt should have gone to the link provided by the chatbot, where he would have seen the correct policy. </w:t>
      </w:r>
    </w:p>
    <w:p w14:paraId="2BF55123" w14:textId="77777777" w:rsidR="00525189" w:rsidRPr="00525189" w:rsidRDefault="00525189" w:rsidP="00525189">
      <w:pPr>
        <w:spacing w:after="240" w:line="360" w:lineRule="auto"/>
        <w:jc w:val="both"/>
        <w:rPr>
          <w:rFonts w:ascii="Arial" w:hAnsi="Arial" w:cs="Arial"/>
        </w:rPr>
      </w:pPr>
      <w:r w:rsidRPr="00525189">
        <w:rPr>
          <w:rFonts w:ascii="Arial" w:hAnsi="Arial" w:cs="Arial"/>
        </w:rPr>
        <w:t xml:space="preserve">The British Columbia Civil Resolution Tribunal rejected that argument, ruling that Air Canada had to pay Moffatt $812.02 (£642.64) in damages and tribunal fees. "It should be obvious to Air Canada that it is responsible for all the information on its website," read tribunal member Christopher Rivers' written response. "It makes no difference whether the information comes </w:t>
      </w:r>
      <w:r w:rsidRPr="00525189">
        <w:rPr>
          <w:rFonts w:ascii="Arial" w:hAnsi="Arial" w:cs="Arial"/>
        </w:rPr>
        <w:lastRenderedPageBreak/>
        <w:t>from a static page or a chatbot." The BBC reached out to Air Canada for additional comment and will update this article if and when we receive a response.</w:t>
      </w:r>
    </w:p>
    <w:p w14:paraId="7D3667F4" w14:textId="77777777" w:rsidR="00525189" w:rsidRPr="00525189" w:rsidRDefault="00525189" w:rsidP="00525189">
      <w:pPr>
        <w:spacing w:after="240" w:line="360" w:lineRule="auto"/>
        <w:jc w:val="both"/>
        <w:rPr>
          <w:rFonts w:ascii="Arial" w:hAnsi="Arial" w:cs="Arial"/>
        </w:rPr>
      </w:pPr>
      <w:r w:rsidRPr="00525189">
        <w:rPr>
          <w:rFonts w:ascii="Arial" w:hAnsi="Arial" w:cs="Arial"/>
        </w:rPr>
        <w:t xml:space="preserve">Gabor Lukacs, president of the Air Passenger Rights consumer advocacy group based in Nova Scotia, told BBC Travel that the case is being considered a landmark one that potentially sets a precedent for airline and travel companies that are increasingly relying on AI and chatbots for customer interactions: Yes, companies are liable for what their tech says and does. </w:t>
      </w:r>
    </w:p>
    <w:p w14:paraId="628D0B1A" w14:textId="2B3EFD58" w:rsidR="004218CF" w:rsidRPr="001D0F10" w:rsidRDefault="00525189" w:rsidP="00525189">
      <w:pPr>
        <w:spacing w:after="240" w:line="360" w:lineRule="auto"/>
        <w:jc w:val="both"/>
        <w:rPr>
          <w:rFonts w:ascii="Arial" w:hAnsi="Arial" w:cs="Arial"/>
        </w:rPr>
      </w:pPr>
      <w:r w:rsidRPr="00525189">
        <w:rPr>
          <w:rFonts w:ascii="Arial" w:hAnsi="Arial" w:cs="Arial"/>
        </w:rPr>
        <w:t>"It establishes a common sense principle: If you are handing over part of your business to AI, you are responsible for what it does," Lukacs said. "What this decision confirms is that airlines cannot hide behind chatbots."</w:t>
      </w:r>
    </w:p>
    <w:p w14:paraId="1B4EE11F" w14:textId="10E87062" w:rsidR="000678BD" w:rsidRPr="001D0F10" w:rsidRDefault="00FA6319" w:rsidP="00942F77">
      <w:pPr>
        <w:pBdr>
          <w:bottom w:val="single" w:sz="12" w:space="1" w:color="auto"/>
        </w:pBdr>
        <w:spacing w:line="360" w:lineRule="auto"/>
        <w:rPr>
          <w:rFonts w:ascii="Arial" w:eastAsia="Arial Unicode MS" w:hAnsi="Arial" w:cs="Arial"/>
          <w:b/>
          <w:bCs/>
          <w:kern w:val="36"/>
          <w:sz w:val="28"/>
          <w:szCs w:val="24"/>
        </w:rPr>
      </w:pPr>
      <w:r w:rsidRPr="001D0F10">
        <w:rPr>
          <w:rFonts w:ascii="Arial" w:eastAsia="Arial Unicode MS" w:hAnsi="Arial" w:cs="Arial"/>
          <w:b/>
          <w:bCs/>
          <w:kern w:val="36"/>
          <w:sz w:val="28"/>
          <w:szCs w:val="24"/>
        </w:rPr>
        <w:t>2</w:t>
      </w:r>
      <w:r w:rsidR="000678BD" w:rsidRPr="001D0F10">
        <w:rPr>
          <w:rFonts w:ascii="Arial" w:eastAsia="Arial Unicode MS" w:hAnsi="Arial" w:cs="Arial"/>
          <w:b/>
          <w:bCs/>
          <w:kern w:val="36"/>
          <w:sz w:val="28"/>
          <w:szCs w:val="24"/>
        </w:rPr>
        <w:t xml:space="preserve">. </w:t>
      </w:r>
      <w:r w:rsidR="00207538" w:rsidRPr="001D0F10">
        <w:rPr>
          <w:rFonts w:ascii="Arial" w:eastAsia="Arial Unicode MS" w:hAnsi="Arial" w:cs="Arial"/>
          <w:b/>
          <w:bCs/>
          <w:kern w:val="36"/>
          <w:sz w:val="28"/>
          <w:szCs w:val="24"/>
        </w:rPr>
        <w:t xml:space="preserve">Dataset </w:t>
      </w:r>
    </w:p>
    <w:p w14:paraId="7A828F24" w14:textId="5DB833A7" w:rsidR="006C1EEE" w:rsidRDefault="006C1EEE" w:rsidP="00942F77">
      <w:pPr>
        <w:spacing w:line="360" w:lineRule="auto"/>
        <w:rPr>
          <w:rFonts w:ascii="Arial" w:eastAsia="Arial Unicode MS" w:hAnsi="Arial" w:cs="Arial"/>
          <w:kern w:val="36"/>
        </w:rPr>
      </w:pPr>
      <w:r w:rsidRPr="001D0F10">
        <w:rPr>
          <w:rFonts w:ascii="Arial" w:eastAsia="Arial Unicode MS" w:hAnsi="Arial" w:cs="Arial"/>
          <w:kern w:val="36"/>
        </w:rPr>
        <w:t xml:space="preserve">In this project, we utilized </w:t>
      </w:r>
      <w:r w:rsidR="00E34A22" w:rsidRPr="001D0F10">
        <w:rPr>
          <w:rFonts w:ascii="Arial" w:eastAsia="Arial Unicode MS" w:hAnsi="Arial" w:cs="Arial"/>
          <w:kern w:val="36"/>
        </w:rPr>
        <w:t>two</w:t>
      </w:r>
      <w:r w:rsidRPr="001D0F10">
        <w:rPr>
          <w:rFonts w:ascii="Arial" w:eastAsia="Arial Unicode MS" w:hAnsi="Arial" w:cs="Arial"/>
          <w:kern w:val="36"/>
        </w:rPr>
        <w:t xml:space="preserve"> sources of data:</w:t>
      </w:r>
    </w:p>
    <w:p w14:paraId="50D54F4F" w14:textId="6EB4DF85" w:rsidR="00514672" w:rsidRPr="008E3234" w:rsidRDefault="00822350" w:rsidP="00514672">
      <w:pPr>
        <w:pStyle w:val="ListParagraph"/>
        <w:numPr>
          <w:ilvl w:val="0"/>
          <w:numId w:val="41"/>
        </w:numPr>
        <w:spacing w:line="360" w:lineRule="auto"/>
        <w:rPr>
          <w:rFonts w:ascii="Arial" w:eastAsia="Arial Unicode MS" w:hAnsi="Arial" w:cs="Arial"/>
          <w:kern w:val="36"/>
        </w:rPr>
      </w:pPr>
      <w:r w:rsidRPr="008E3234">
        <w:rPr>
          <w:rFonts w:ascii="Arial" w:eastAsia="Arial Unicode MS" w:hAnsi="Arial" w:cs="Arial"/>
          <w:kern w:val="36"/>
        </w:rPr>
        <w:t>Flight Delay and Causes (</w:t>
      </w:r>
      <w:r w:rsidR="00514672" w:rsidRPr="008E3234">
        <w:rPr>
          <w:rFonts w:ascii="Arial" w:eastAsia="Arial Unicode MS" w:hAnsi="Arial" w:cs="Arial"/>
          <w:kern w:val="36"/>
        </w:rPr>
        <w:t>flight_delay</w:t>
      </w:r>
      <w:r w:rsidRPr="008E3234">
        <w:rPr>
          <w:rFonts w:ascii="Arial" w:eastAsia="Arial Unicode MS" w:hAnsi="Arial" w:cs="Arial"/>
          <w:kern w:val="36"/>
        </w:rPr>
        <w:t>)</w:t>
      </w:r>
    </w:p>
    <w:p w14:paraId="74BAE04E" w14:textId="780FA6A3" w:rsidR="00846588" w:rsidRPr="008E3234" w:rsidRDefault="00514672" w:rsidP="00514672">
      <w:pPr>
        <w:pStyle w:val="ListParagraph"/>
        <w:spacing w:line="360" w:lineRule="auto"/>
        <w:rPr>
          <w:rFonts w:ascii="Arial" w:hAnsi="Arial" w:cs="Arial"/>
        </w:rPr>
      </w:pPr>
      <w:r w:rsidRPr="008E3234">
        <w:rPr>
          <w:rFonts w:ascii="Arial" w:hAnsi="Arial" w:cs="Arial"/>
        </w:rPr>
        <w:t xml:space="preserve">retrieved from </w:t>
      </w:r>
      <w:hyperlink r:id="rId8" w:history="1">
        <w:r w:rsidR="0094209D" w:rsidRPr="008E3234">
          <w:rPr>
            <w:rStyle w:val="Hyperlink"/>
            <w:rFonts w:ascii="Arial" w:eastAsia="Arial Unicode MS" w:hAnsi="Arial" w:cs="Arial"/>
            <w:kern w:val="36"/>
          </w:rPr>
          <w:t>https://www.kaggle.com/datasets/undersc0re/flight-delay-and-causes</w:t>
        </w:r>
      </w:hyperlink>
    </w:p>
    <w:p w14:paraId="275173EA" w14:textId="1DD767FC" w:rsidR="00BF3E58" w:rsidRPr="008E3234" w:rsidRDefault="00DD7A51" w:rsidP="00BF3E58">
      <w:pPr>
        <w:pStyle w:val="ListParagraph"/>
        <w:numPr>
          <w:ilvl w:val="0"/>
          <w:numId w:val="41"/>
        </w:numPr>
        <w:spacing w:line="360" w:lineRule="auto"/>
        <w:rPr>
          <w:rFonts w:ascii="Arial" w:eastAsia="Arial Unicode MS" w:hAnsi="Arial" w:cs="Arial"/>
          <w:kern w:val="36"/>
        </w:rPr>
      </w:pPr>
      <w:r w:rsidRPr="008E3234">
        <w:rPr>
          <w:rFonts w:ascii="Arial" w:eastAsia="Arial Unicode MS" w:hAnsi="Arial" w:cs="Arial"/>
          <w:kern w:val="36"/>
        </w:rPr>
        <w:t>Flight Bookings data</w:t>
      </w:r>
      <w:r w:rsidR="005071EF" w:rsidRPr="008E3234">
        <w:rPr>
          <w:rFonts w:ascii="Arial" w:eastAsia="Arial Unicode MS" w:hAnsi="Arial" w:cs="Arial"/>
          <w:kern w:val="36"/>
        </w:rPr>
        <w:t xml:space="preserve"> (customer_booking)</w:t>
      </w:r>
      <w:r w:rsidRPr="008E3234">
        <w:rPr>
          <w:rFonts w:ascii="Arial" w:eastAsia="Arial Unicode MS" w:hAnsi="Arial" w:cs="Arial"/>
          <w:kern w:val="36"/>
        </w:rPr>
        <w:br/>
        <w:t xml:space="preserve">retrieved from </w:t>
      </w:r>
      <w:hyperlink r:id="rId9" w:history="1">
        <w:r w:rsidRPr="008E3234">
          <w:rPr>
            <w:rStyle w:val="Hyperlink"/>
            <w:rFonts w:ascii="Arial" w:eastAsia="Arial Unicode MS" w:hAnsi="Arial" w:cs="Arial"/>
            <w:kern w:val="36"/>
          </w:rPr>
          <w:t>https://www.kaggle.com/datasets/minnikeswarrao/british-airways-customer-booking</w:t>
        </w:r>
      </w:hyperlink>
    </w:p>
    <w:p w14:paraId="36838841" w14:textId="56B610D0" w:rsidR="00F67E99" w:rsidRPr="00F67E99" w:rsidRDefault="00F67E99" w:rsidP="00F67E99">
      <w:pPr>
        <w:pStyle w:val="ListParagraph"/>
        <w:numPr>
          <w:ilvl w:val="0"/>
          <w:numId w:val="41"/>
        </w:numPr>
        <w:spacing w:line="360" w:lineRule="auto"/>
        <w:rPr>
          <w:rFonts w:ascii="Arial" w:eastAsia="Arial Unicode MS" w:hAnsi="Arial" w:cs="Arial"/>
          <w:kern w:val="36"/>
        </w:rPr>
      </w:pPr>
      <w:r w:rsidRPr="00F67E99">
        <w:rPr>
          <w:rFonts w:ascii="Arial" w:eastAsia="Arial Unicode MS" w:hAnsi="Arial" w:cs="Arial"/>
          <w:kern w:val="36"/>
        </w:rPr>
        <w:t>Airline Reviews Dataset</w:t>
      </w:r>
      <w:r w:rsidR="007D6191" w:rsidRPr="008E3234">
        <w:rPr>
          <w:rFonts w:ascii="Arial" w:eastAsia="Arial Unicode MS" w:hAnsi="Arial" w:cs="Arial"/>
          <w:kern w:val="36"/>
        </w:rPr>
        <w:t xml:space="preserve"> (airlines_reviews)</w:t>
      </w:r>
    </w:p>
    <w:p w14:paraId="1D8DD8C6" w14:textId="2BCDFBF4" w:rsidR="008D068C" w:rsidRPr="008E3234" w:rsidRDefault="00F67E99" w:rsidP="00F67E99">
      <w:pPr>
        <w:pStyle w:val="ListParagraph"/>
        <w:spacing w:line="360" w:lineRule="auto"/>
        <w:rPr>
          <w:rFonts w:ascii="Arial" w:eastAsia="Arial Unicode MS" w:hAnsi="Arial" w:cs="Arial"/>
          <w:kern w:val="36"/>
        </w:rPr>
      </w:pPr>
      <w:r w:rsidRPr="008E3234">
        <w:rPr>
          <w:rFonts w:ascii="Arial" w:eastAsia="Arial Unicode MS" w:hAnsi="Arial" w:cs="Arial"/>
          <w:kern w:val="36"/>
        </w:rPr>
        <w:t xml:space="preserve">retrieved from </w:t>
      </w:r>
      <w:hyperlink r:id="rId10" w:history="1">
        <w:r w:rsidR="007D6191" w:rsidRPr="008E3234">
          <w:rPr>
            <w:rStyle w:val="Hyperlink"/>
            <w:rFonts w:ascii="Arial" w:eastAsia="Arial Unicode MS" w:hAnsi="Arial" w:cs="Arial"/>
            <w:kern w:val="36"/>
          </w:rPr>
          <w:t>https://www.kaggle.com/datasets/sujalsuthar/airlines-reviews</w:t>
        </w:r>
      </w:hyperlink>
    </w:p>
    <w:p w14:paraId="6E10DCAC" w14:textId="333D9AFB" w:rsidR="00741037" w:rsidRPr="008E3234" w:rsidRDefault="00741037" w:rsidP="00741037">
      <w:pPr>
        <w:pStyle w:val="ListParagraph"/>
        <w:numPr>
          <w:ilvl w:val="0"/>
          <w:numId w:val="41"/>
        </w:numPr>
        <w:spacing w:line="360" w:lineRule="auto"/>
        <w:rPr>
          <w:rFonts w:ascii="Arial" w:hAnsi="Arial" w:cs="Arial"/>
        </w:rPr>
      </w:pPr>
      <w:r w:rsidRPr="008E3234">
        <w:rPr>
          <w:rFonts w:ascii="Arial" w:hAnsi="Arial" w:cs="Arial"/>
        </w:rPr>
        <w:t>Customer Service Tagged Training Dataset for LLM-based Virtual Assistants (customer_support)</w:t>
      </w:r>
    </w:p>
    <w:p w14:paraId="73A7B24F" w14:textId="0C667A1C" w:rsidR="00AF5026" w:rsidRPr="008E3234" w:rsidRDefault="00F65A26" w:rsidP="00F65A26">
      <w:pPr>
        <w:pStyle w:val="ListParagraph"/>
        <w:spacing w:line="360" w:lineRule="auto"/>
        <w:rPr>
          <w:rFonts w:ascii="Arial" w:hAnsi="Arial" w:cs="Arial"/>
        </w:rPr>
      </w:pPr>
      <w:r w:rsidRPr="008E3234">
        <w:rPr>
          <w:rFonts w:ascii="Arial" w:hAnsi="Arial" w:cs="Arial"/>
        </w:rPr>
        <w:t xml:space="preserve">retrieved from </w:t>
      </w:r>
      <w:hyperlink r:id="rId11" w:history="1">
        <w:r w:rsidRPr="008E3234">
          <w:rPr>
            <w:rStyle w:val="Hyperlink"/>
            <w:rFonts w:ascii="Arial" w:eastAsia="Arial Unicode MS" w:hAnsi="Arial" w:cs="Arial"/>
            <w:kern w:val="36"/>
          </w:rPr>
          <w:t>https://github.com/bitext/customer-support-llm-chatbot-training-dataset</w:t>
        </w:r>
      </w:hyperlink>
    </w:p>
    <w:p w14:paraId="555E7120" w14:textId="1C820534" w:rsidR="00BD0295" w:rsidRPr="008E3234" w:rsidRDefault="005373A3" w:rsidP="00942F77">
      <w:pPr>
        <w:pStyle w:val="ListParagraph"/>
        <w:numPr>
          <w:ilvl w:val="0"/>
          <w:numId w:val="41"/>
        </w:numPr>
        <w:spacing w:line="360" w:lineRule="auto"/>
        <w:rPr>
          <w:rFonts w:ascii="Arial" w:hAnsi="Arial" w:cs="Arial"/>
        </w:rPr>
      </w:pPr>
      <w:r w:rsidRPr="008E3234">
        <w:rPr>
          <w:rFonts w:ascii="Arial" w:hAnsi="Arial" w:cs="Arial"/>
        </w:rPr>
        <w:t>Singapore Airlines Ltd (SIAL) (</w:t>
      </w:r>
      <w:r w:rsidR="00DB6CA5" w:rsidRPr="008E3234">
        <w:rPr>
          <w:rFonts w:ascii="Arial" w:hAnsi="Arial" w:cs="Arial"/>
        </w:rPr>
        <w:t>sia_stock</w:t>
      </w:r>
      <w:r w:rsidRPr="008E3234">
        <w:rPr>
          <w:rFonts w:ascii="Arial" w:hAnsi="Arial" w:cs="Arial"/>
        </w:rPr>
        <w:t>)</w:t>
      </w:r>
      <w:r w:rsidR="00540F45" w:rsidRPr="008E3234">
        <w:rPr>
          <w:rFonts w:ascii="Arial" w:hAnsi="Arial" w:cs="Arial"/>
        </w:rPr>
        <w:br/>
        <w:t xml:space="preserve">retrieved from </w:t>
      </w:r>
      <w:hyperlink r:id="rId12" w:history="1">
        <w:r w:rsidR="00DB6CA5" w:rsidRPr="008E3234">
          <w:rPr>
            <w:rStyle w:val="Hyperlink"/>
            <w:rFonts w:ascii="Arial" w:eastAsia="Arial Unicode MS" w:hAnsi="Arial" w:cs="Arial"/>
            <w:kern w:val="36"/>
          </w:rPr>
          <w:t>https://www.investing.com/equities/singapore-airlines-historical-data</w:t>
        </w:r>
      </w:hyperlink>
    </w:p>
    <w:p w14:paraId="6E8081CB" w14:textId="5B7D1F9D" w:rsidR="00150C36" w:rsidRPr="008E3234" w:rsidRDefault="007E37F9" w:rsidP="006E0D6B">
      <w:pPr>
        <w:spacing w:line="360" w:lineRule="auto"/>
        <w:rPr>
          <w:rFonts w:ascii="Arial" w:hAnsi="Arial" w:cs="Arial"/>
        </w:rPr>
      </w:pPr>
      <w:r w:rsidRPr="008E3234">
        <w:rPr>
          <w:rFonts w:ascii="Arial" w:hAnsi="Arial" w:cs="Arial"/>
        </w:rPr>
        <w:t>To reduce your workload (and demand for computational resources)</w:t>
      </w:r>
      <w:r w:rsidR="001A7B95" w:rsidRPr="008E3234">
        <w:rPr>
          <w:rFonts w:ascii="Arial" w:hAnsi="Arial" w:cs="Arial"/>
        </w:rPr>
        <w:t>, y</w:t>
      </w:r>
      <w:r w:rsidR="001072F0" w:rsidRPr="008E3234">
        <w:rPr>
          <w:rFonts w:ascii="Arial" w:hAnsi="Arial" w:cs="Arial"/>
        </w:rPr>
        <w:t xml:space="preserve">ou are provided with </w:t>
      </w:r>
      <w:r w:rsidR="00454FCC" w:rsidRPr="008E3234">
        <w:rPr>
          <w:rFonts w:ascii="Arial" w:hAnsi="Arial" w:cs="Arial"/>
        </w:rPr>
        <w:t xml:space="preserve">mySQL and MongoDB </w:t>
      </w:r>
      <w:r w:rsidR="00DC6B30" w:rsidRPr="008E3234">
        <w:rPr>
          <w:rFonts w:ascii="Arial" w:hAnsi="Arial" w:cs="Arial"/>
        </w:rPr>
        <w:t xml:space="preserve">database </w:t>
      </w:r>
      <w:r w:rsidR="001072F0" w:rsidRPr="008E3234">
        <w:rPr>
          <w:rFonts w:ascii="Arial" w:hAnsi="Arial" w:cs="Arial"/>
        </w:rPr>
        <w:t>instance</w:t>
      </w:r>
      <w:r w:rsidR="00DC6B30" w:rsidRPr="008E3234">
        <w:rPr>
          <w:rFonts w:ascii="Arial" w:hAnsi="Arial" w:cs="Arial"/>
        </w:rPr>
        <w:t>s</w:t>
      </w:r>
      <w:r w:rsidR="001B5481" w:rsidRPr="008E3234">
        <w:rPr>
          <w:rFonts w:ascii="Arial" w:hAnsi="Arial" w:cs="Arial"/>
        </w:rPr>
        <w:t xml:space="preserve">. </w:t>
      </w:r>
      <w:r w:rsidR="00961FFD" w:rsidRPr="008E3234">
        <w:rPr>
          <w:rFonts w:ascii="Arial" w:hAnsi="Arial" w:cs="Arial"/>
        </w:rPr>
        <w:t xml:space="preserve">Do note that </w:t>
      </w:r>
      <w:r w:rsidR="00454FCC" w:rsidRPr="008E3234">
        <w:rPr>
          <w:rFonts w:ascii="Arial" w:hAnsi="Arial" w:cs="Arial"/>
        </w:rPr>
        <w:t xml:space="preserve">the databases do not contain the full </w:t>
      </w:r>
      <w:r w:rsidR="00507EA8" w:rsidRPr="008E3234">
        <w:rPr>
          <w:rFonts w:ascii="Arial" w:hAnsi="Arial" w:cs="Arial"/>
        </w:rPr>
        <w:t>dataset (from the sources) but a trimmed version (e.g., removal of special characters</w:t>
      </w:r>
      <w:r w:rsidR="00644451" w:rsidRPr="008E3234">
        <w:rPr>
          <w:rFonts w:ascii="Arial" w:hAnsi="Arial" w:cs="Arial"/>
        </w:rPr>
        <w:t xml:space="preserve"> and some irrelevant columns)</w:t>
      </w:r>
      <w:r w:rsidR="00424CDD" w:rsidRPr="008E3234">
        <w:rPr>
          <w:rFonts w:ascii="Arial" w:hAnsi="Arial" w:cs="Arial"/>
        </w:rPr>
        <w:t>.</w:t>
      </w:r>
    </w:p>
    <w:p w14:paraId="74AF3A64" w14:textId="77777777" w:rsidR="00E45BBC" w:rsidRDefault="00E45BBC">
      <w:pPr>
        <w:rPr>
          <w:rFonts w:ascii="Arial" w:eastAsia="Arial Unicode MS" w:hAnsi="Arial" w:cs="Arial"/>
          <w:b/>
          <w:bCs/>
          <w:kern w:val="36"/>
          <w:sz w:val="28"/>
          <w:szCs w:val="24"/>
        </w:rPr>
      </w:pPr>
      <w:r>
        <w:rPr>
          <w:rFonts w:ascii="Arial" w:eastAsia="Arial Unicode MS" w:hAnsi="Arial" w:cs="Arial"/>
          <w:b/>
          <w:bCs/>
          <w:kern w:val="36"/>
          <w:sz w:val="28"/>
          <w:szCs w:val="24"/>
        </w:rPr>
        <w:br w:type="page"/>
      </w:r>
    </w:p>
    <w:p w14:paraId="6FAFE745" w14:textId="3DA4C1E5" w:rsidR="007F5131" w:rsidRPr="001D0F10" w:rsidRDefault="007F5131" w:rsidP="00942F77">
      <w:pPr>
        <w:pBdr>
          <w:bottom w:val="single" w:sz="12" w:space="1" w:color="auto"/>
        </w:pBdr>
        <w:spacing w:line="360" w:lineRule="auto"/>
        <w:rPr>
          <w:rFonts w:ascii="Arial" w:eastAsia="Arial Unicode MS" w:hAnsi="Arial" w:cs="Arial"/>
          <w:b/>
          <w:bCs/>
          <w:kern w:val="36"/>
          <w:sz w:val="28"/>
          <w:szCs w:val="24"/>
        </w:rPr>
      </w:pPr>
      <w:r w:rsidRPr="001D0F10">
        <w:rPr>
          <w:rFonts w:ascii="Arial" w:eastAsia="Arial Unicode MS" w:hAnsi="Arial" w:cs="Arial"/>
          <w:b/>
          <w:bCs/>
          <w:kern w:val="36"/>
          <w:sz w:val="28"/>
          <w:szCs w:val="24"/>
        </w:rPr>
        <w:lastRenderedPageBreak/>
        <w:t>2. Project Deliverables</w:t>
      </w:r>
    </w:p>
    <w:p w14:paraId="6C5C6FE1" w14:textId="53D87CBE" w:rsidR="00307A36" w:rsidRPr="001D0F10" w:rsidRDefault="00307A36" w:rsidP="00942F77">
      <w:pPr>
        <w:pBdr>
          <w:bottom w:val="single" w:sz="4" w:space="1" w:color="auto"/>
        </w:pBdr>
        <w:spacing w:line="360" w:lineRule="auto"/>
        <w:rPr>
          <w:rFonts w:ascii="Arial" w:hAnsi="Arial" w:cs="Arial"/>
          <w:b/>
          <w:i/>
          <w:color w:val="FF0000"/>
          <w:sz w:val="20"/>
          <w:szCs w:val="20"/>
        </w:rPr>
      </w:pPr>
      <w:r w:rsidRPr="00C82BAD">
        <w:rPr>
          <w:rFonts w:ascii="Arial" w:hAnsi="Arial" w:cs="Arial"/>
          <w:b/>
          <w:i/>
          <w:color w:val="FF0000"/>
          <w:sz w:val="20"/>
          <w:szCs w:val="20"/>
        </w:rPr>
        <w:t xml:space="preserve">The due date for the group project is </w:t>
      </w:r>
      <w:r w:rsidR="00E92A53" w:rsidRPr="00C82BAD">
        <w:rPr>
          <w:rFonts w:ascii="Arial" w:hAnsi="Arial" w:cs="Arial"/>
          <w:b/>
          <w:i/>
          <w:color w:val="FF0000"/>
          <w:sz w:val="20"/>
          <w:szCs w:val="20"/>
        </w:rPr>
        <w:t>2</w:t>
      </w:r>
      <w:r w:rsidR="00A96076">
        <w:rPr>
          <w:rFonts w:ascii="Arial" w:hAnsi="Arial" w:cs="Arial"/>
          <w:b/>
          <w:i/>
          <w:color w:val="FF0000"/>
          <w:sz w:val="20"/>
          <w:szCs w:val="20"/>
        </w:rPr>
        <w:t>2</w:t>
      </w:r>
      <w:r w:rsidR="0006648A" w:rsidRPr="00C82BAD">
        <w:rPr>
          <w:rFonts w:ascii="Arial" w:hAnsi="Arial" w:cs="Arial"/>
          <w:b/>
          <w:i/>
          <w:color w:val="FF0000"/>
          <w:sz w:val="20"/>
          <w:szCs w:val="20"/>
        </w:rPr>
        <w:t xml:space="preserve"> </w:t>
      </w:r>
      <w:r w:rsidR="009B6DC4" w:rsidRPr="00C82BAD">
        <w:rPr>
          <w:rFonts w:ascii="Arial" w:hAnsi="Arial" w:cs="Arial"/>
          <w:b/>
          <w:i/>
          <w:color w:val="FF0000"/>
          <w:sz w:val="20"/>
          <w:szCs w:val="20"/>
        </w:rPr>
        <w:t xml:space="preserve">November </w:t>
      </w:r>
      <w:r w:rsidR="0006648A" w:rsidRPr="00C82BAD">
        <w:rPr>
          <w:rFonts w:ascii="Arial" w:hAnsi="Arial" w:cs="Arial"/>
          <w:b/>
          <w:i/>
          <w:color w:val="FF0000"/>
          <w:sz w:val="20"/>
          <w:szCs w:val="20"/>
        </w:rPr>
        <w:t>202</w:t>
      </w:r>
      <w:r w:rsidR="00A21EDD">
        <w:rPr>
          <w:rFonts w:ascii="Arial" w:hAnsi="Arial" w:cs="Arial"/>
          <w:b/>
          <w:i/>
          <w:color w:val="FF0000"/>
          <w:sz w:val="20"/>
          <w:szCs w:val="20"/>
        </w:rPr>
        <w:t>4</w:t>
      </w:r>
      <w:r w:rsidR="0006648A" w:rsidRPr="00C82BAD">
        <w:rPr>
          <w:rFonts w:ascii="Arial" w:hAnsi="Arial" w:cs="Arial"/>
          <w:b/>
          <w:i/>
          <w:color w:val="FF0000"/>
          <w:sz w:val="20"/>
          <w:szCs w:val="20"/>
        </w:rPr>
        <w:t xml:space="preserve">, 23:59 </w:t>
      </w:r>
      <w:r w:rsidRPr="00C82BAD">
        <w:rPr>
          <w:rFonts w:ascii="Arial" w:hAnsi="Arial" w:cs="Arial"/>
          <w:b/>
          <w:i/>
          <w:color w:val="FF0000"/>
          <w:sz w:val="20"/>
          <w:szCs w:val="20"/>
        </w:rPr>
        <w:t>(23:59 hrs NTULearn server time)</w:t>
      </w:r>
    </w:p>
    <w:p w14:paraId="313D0805" w14:textId="1278F596" w:rsidR="00307A36" w:rsidRPr="001D0F10" w:rsidRDefault="00307A36" w:rsidP="00942F77">
      <w:pPr>
        <w:autoSpaceDE w:val="0"/>
        <w:autoSpaceDN w:val="0"/>
        <w:adjustRightInd w:val="0"/>
        <w:spacing w:line="360" w:lineRule="auto"/>
        <w:rPr>
          <w:rFonts w:ascii="Arial" w:hAnsi="Arial" w:cs="Arial"/>
        </w:rPr>
      </w:pPr>
      <w:r w:rsidRPr="001D0F10">
        <w:rPr>
          <w:rFonts w:ascii="Arial" w:hAnsi="Arial" w:cs="Arial"/>
        </w:rPr>
        <w:t xml:space="preserve">There are </w:t>
      </w:r>
      <w:r w:rsidR="008758B2" w:rsidRPr="001D0F10">
        <w:rPr>
          <w:rFonts w:ascii="Arial" w:hAnsi="Arial" w:cs="Arial"/>
        </w:rPr>
        <w:t xml:space="preserve">two </w:t>
      </w:r>
      <w:r w:rsidRPr="001D0F10">
        <w:rPr>
          <w:rFonts w:ascii="Arial" w:hAnsi="Arial" w:cs="Arial"/>
        </w:rPr>
        <w:t>key deliverables</w:t>
      </w:r>
      <w:r w:rsidR="00CA6A01" w:rsidRPr="001D0F10">
        <w:rPr>
          <w:rFonts w:ascii="Arial" w:hAnsi="Arial" w:cs="Arial"/>
        </w:rPr>
        <w:t xml:space="preserve"> (and one set of optional deliverable</w:t>
      </w:r>
      <w:r w:rsidR="00917545" w:rsidRPr="001D0F10">
        <w:rPr>
          <w:rFonts w:ascii="Arial" w:hAnsi="Arial" w:cs="Arial"/>
        </w:rPr>
        <w:t>s</w:t>
      </w:r>
      <w:r w:rsidR="00CA6A01" w:rsidRPr="001D0F10">
        <w:rPr>
          <w:rFonts w:ascii="Arial" w:hAnsi="Arial" w:cs="Arial"/>
        </w:rPr>
        <w:t>)</w:t>
      </w:r>
      <w:r w:rsidRPr="001D0F10">
        <w:rPr>
          <w:rFonts w:ascii="Arial" w:hAnsi="Arial" w:cs="Arial"/>
        </w:rPr>
        <w:t>, namely</w:t>
      </w:r>
    </w:p>
    <w:p w14:paraId="21EAEF5D" w14:textId="77777777" w:rsidR="00307A36" w:rsidRPr="001D0F10" w:rsidRDefault="00307A36" w:rsidP="00942F77">
      <w:pPr>
        <w:pStyle w:val="ListParagraph"/>
        <w:numPr>
          <w:ilvl w:val="0"/>
          <w:numId w:val="16"/>
        </w:numPr>
        <w:autoSpaceDE w:val="0"/>
        <w:autoSpaceDN w:val="0"/>
        <w:adjustRightInd w:val="0"/>
        <w:spacing w:line="360" w:lineRule="auto"/>
        <w:rPr>
          <w:rFonts w:ascii="Arial" w:hAnsi="Arial" w:cs="Arial"/>
        </w:rPr>
      </w:pPr>
      <w:r w:rsidRPr="001D0F10">
        <w:rPr>
          <w:rFonts w:ascii="Arial" w:hAnsi="Arial" w:cs="Arial"/>
        </w:rPr>
        <w:t>1 x project report</w:t>
      </w:r>
    </w:p>
    <w:p w14:paraId="6429EC79" w14:textId="76AB1A1B" w:rsidR="0088690E" w:rsidRPr="001D0F10" w:rsidRDefault="0088690E" w:rsidP="00942F77">
      <w:pPr>
        <w:pStyle w:val="ListParagraph"/>
        <w:numPr>
          <w:ilvl w:val="0"/>
          <w:numId w:val="16"/>
        </w:numPr>
        <w:autoSpaceDE w:val="0"/>
        <w:autoSpaceDN w:val="0"/>
        <w:adjustRightInd w:val="0"/>
        <w:spacing w:line="360" w:lineRule="auto"/>
        <w:rPr>
          <w:rFonts w:ascii="Arial" w:hAnsi="Arial" w:cs="Arial"/>
        </w:rPr>
      </w:pPr>
      <w:r w:rsidRPr="001D0F10">
        <w:rPr>
          <w:rFonts w:ascii="Arial" w:hAnsi="Arial" w:cs="Arial"/>
        </w:rPr>
        <w:t>2 x script files (SQL and noSQL</w:t>
      </w:r>
      <w:r w:rsidR="00C85E42" w:rsidRPr="001D0F10">
        <w:rPr>
          <w:rFonts w:ascii="Arial" w:hAnsi="Arial" w:cs="Arial"/>
        </w:rPr>
        <w:t>; you may include in-line command to explain the logic/</w:t>
      </w:r>
      <w:r w:rsidR="005079AF" w:rsidRPr="001D0F10">
        <w:rPr>
          <w:rFonts w:ascii="Arial" w:hAnsi="Arial" w:cs="Arial"/>
        </w:rPr>
        <w:t xml:space="preserve"> </w:t>
      </w:r>
      <w:r w:rsidR="00C85E42" w:rsidRPr="001D0F10">
        <w:rPr>
          <w:rFonts w:ascii="Arial" w:hAnsi="Arial" w:cs="Arial"/>
        </w:rPr>
        <w:t>assumptions</w:t>
      </w:r>
      <w:r w:rsidRPr="001D0F10">
        <w:rPr>
          <w:rFonts w:ascii="Arial" w:hAnsi="Arial" w:cs="Arial"/>
        </w:rPr>
        <w:t>)</w:t>
      </w:r>
    </w:p>
    <w:p w14:paraId="4CED8266" w14:textId="457246CC" w:rsidR="00307A36" w:rsidRPr="001D0F10" w:rsidRDefault="00307A36" w:rsidP="00942F77">
      <w:pPr>
        <w:pStyle w:val="ListParagraph"/>
        <w:numPr>
          <w:ilvl w:val="0"/>
          <w:numId w:val="16"/>
        </w:numPr>
        <w:autoSpaceDE w:val="0"/>
        <w:autoSpaceDN w:val="0"/>
        <w:adjustRightInd w:val="0"/>
        <w:spacing w:line="360" w:lineRule="auto"/>
        <w:rPr>
          <w:rFonts w:ascii="Arial" w:hAnsi="Arial" w:cs="Arial"/>
        </w:rPr>
      </w:pPr>
      <w:r w:rsidRPr="001D0F10">
        <w:rPr>
          <w:rFonts w:ascii="Arial" w:hAnsi="Arial" w:cs="Arial"/>
        </w:rPr>
        <w:t>1 x presentation</w:t>
      </w:r>
    </w:p>
    <w:p w14:paraId="35E25A0E" w14:textId="0BF37121" w:rsidR="003D20C9" w:rsidRPr="001D0F10" w:rsidRDefault="003C1EA3" w:rsidP="00942F77">
      <w:pPr>
        <w:pStyle w:val="ListParagraph"/>
        <w:numPr>
          <w:ilvl w:val="0"/>
          <w:numId w:val="16"/>
        </w:numPr>
        <w:autoSpaceDE w:val="0"/>
        <w:autoSpaceDN w:val="0"/>
        <w:adjustRightInd w:val="0"/>
        <w:spacing w:line="360" w:lineRule="auto"/>
        <w:rPr>
          <w:rFonts w:ascii="Arial" w:hAnsi="Arial" w:cs="Arial"/>
        </w:rPr>
      </w:pPr>
      <w:r w:rsidRPr="001D0F10">
        <w:rPr>
          <w:rFonts w:ascii="Arial" w:hAnsi="Arial" w:cs="Arial"/>
        </w:rPr>
        <w:t xml:space="preserve">[optional] </w:t>
      </w:r>
      <w:r w:rsidR="00917545" w:rsidRPr="001D0F10">
        <w:rPr>
          <w:rFonts w:ascii="Arial" w:hAnsi="Arial" w:cs="Arial"/>
        </w:rPr>
        <w:t>database implementations (e.g., relational database and nonrelational database)</w:t>
      </w:r>
      <w:r w:rsidR="00C85E42" w:rsidRPr="001D0F10">
        <w:rPr>
          <w:rFonts w:ascii="Arial" w:hAnsi="Arial" w:cs="Arial"/>
        </w:rPr>
        <w:t>. Please provide a short note to guide the deployment procedure.</w:t>
      </w:r>
    </w:p>
    <w:p w14:paraId="68A32FED" w14:textId="77777777" w:rsidR="00A17271" w:rsidRPr="001D0F10" w:rsidRDefault="00A17271" w:rsidP="00942F77">
      <w:pPr>
        <w:autoSpaceDE w:val="0"/>
        <w:autoSpaceDN w:val="0"/>
        <w:adjustRightInd w:val="0"/>
        <w:spacing w:line="360" w:lineRule="auto"/>
        <w:rPr>
          <w:rFonts w:ascii="Arial" w:hAnsi="Arial" w:cs="Arial"/>
          <w:b/>
          <w:bCs/>
        </w:rPr>
      </w:pPr>
    </w:p>
    <w:p w14:paraId="248B9FE3" w14:textId="4EA69B5D" w:rsidR="005C0B5D" w:rsidRPr="001D0F10" w:rsidRDefault="005C0B5D" w:rsidP="00942F77">
      <w:pPr>
        <w:autoSpaceDE w:val="0"/>
        <w:autoSpaceDN w:val="0"/>
        <w:adjustRightInd w:val="0"/>
        <w:spacing w:line="360" w:lineRule="auto"/>
        <w:rPr>
          <w:rFonts w:ascii="Arial" w:hAnsi="Arial" w:cs="Arial"/>
          <w:b/>
          <w:bCs/>
        </w:rPr>
      </w:pPr>
      <w:r w:rsidRPr="001D0F10">
        <w:rPr>
          <w:rFonts w:ascii="Arial" w:hAnsi="Arial" w:cs="Arial"/>
          <w:b/>
          <w:bCs/>
        </w:rPr>
        <w:t>PROJECT REPORT</w:t>
      </w:r>
    </w:p>
    <w:p w14:paraId="1B8193BF" w14:textId="77777777" w:rsidR="005C0B5D" w:rsidRPr="001D0F10" w:rsidRDefault="005C0B5D" w:rsidP="00942F77">
      <w:pPr>
        <w:autoSpaceDE w:val="0"/>
        <w:autoSpaceDN w:val="0"/>
        <w:adjustRightInd w:val="0"/>
        <w:spacing w:line="360" w:lineRule="auto"/>
        <w:rPr>
          <w:rFonts w:ascii="Arial" w:hAnsi="Arial" w:cs="Arial"/>
        </w:rPr>
      </w:pPr>
      <w:r w:rsidRPr="001D0F10">
        <w:rPr>
          <w:rFonts w:ascii="Arial" w:hAnsi="Arial" w:cs="Arial"/>
        </w:rPr>
        <w:t>The report should contain the following:</w:t>
      </w:r>
    </w:p>
    <w:p w14:paraId="550DB66A" w14:textId="169C4D08" w:rsidR="005C0B5D" w:rsidRPr="001D0F10" w:rsidRDefault="005C0B5D" w:rsidP="00942F77">
      <w:pPr>
        <w:pStyle w:val="ListParagraph"/>
        <w:numPr>
          <w:ilvl w:val="0"/>
          <w:numId w:val="18"/>
        </w:numPr>
        <w:autoSpaceDE w:val="0"/>
        <w:autoSpaceDN w:val="0"/>
        <w:adjustRightInd w:val="0"/>
        <w:spacing w:line="360" w:lineRule="auto"/>
        <w:rPr>
          <w:rFonts w:ascii="Arial" w:hAnsi="Arial" w:cs="Arial"/>
        </w:rPr>
      </w:pPr>
      <w:r w:rsidRPr="001D0F10">
        <w:rPr>
          <w:rFonts w:ascii="Arial" w:hAnsi="Arial" w:cs="Arial"/>
        </w:rPr>
        <w:t>A cover page that includes a title, and names as well as matric numbers of each team member</w:t>
      </w:r>
      <w:r w:rsidR="00D42313" w:rsidRPr="001D0F10">
        <w:rPr>
          <w:rFonts w:ascii="Arial" w:hAnsi="Arial" w:cs="Arial"/>
        </w:rPr>
        <w:t>.</w:t>
      </w:r>
    </w:p>
    <w:p w14:paraId="2E171B97" w14:textId="21654965" w:rsidR="005C0B5D" w:rsidRPr="001D0F10" w:rsidRDefault="00DA29BD" w:rsidP="00942F77">
      <w:pPr>
        <w:pStyle w:val="ListParagraph"/>
        <w:numPr>
          <w:ilvl w:val="0"/>
          <w:numId w:val="18"/>
        </w:numPr>
        <w:autoSpaceDE w:val="0"/>
        <w:autoSpaceDN w:val="0"/>
        <w:adjustRightInd w:val="0"/>
        <w:spacing w:line="360" w:lineRule="auto"/>
        <w:rPr>
          <w:rFonts w:ascii="Arial" w:hAnsi="Arial" w:cs="Arial"/>
        </w:rPr>
      </w:pPr>
      <w:r w:rsidRPr="001D0F10">
        <w:rPr>
          <w:rFonts w:ascii="Arial" w:hAnsi="Arial" w:cs="Arial"/>
        </w:rPr>
        <w:t xml:space="preserve">(non-technical) </w:t>
      </w:r>
      <w:r w:rsidR="00B41462" w:rsidRPr="001D0F10">
        <w:rPr>
          <w:rFonts w:ascii="Arial" w:hAnsi="Arial" w:cs="Arial"/>
        </w:rPr>
        <w:t xml:space="preserve">Discussion on </w:t>
      </w:r>
      <w:r w:rsidR="00B146C4" w:rsidRPr="001D0F10">
        <w:rPr>
          <w:rFonts w:ascii="Arial" w:hAnsi="Arial" w:cs="Arial"/>
        </w:rPr>
        <w:t xml:space="preserve">the data-driven insights </w:t>
      </w:r>
      <w:r w:rsidR="00582E28" w:rsidRPr="001D0F10">
        <w:rPr>
          <w:rFonts w:ascii="Arial" w:hAnsi="Arial" w:cs="Arial"/>
        </w:rPr>
        <w:t xml:space="preserve">specific to </w:t>
      </w:r>
      <w:r w:rsidR="00B41462" w:rsidRPr="001D0F10">
        <w:rPr>
          <w:rFonts w:ascii="Arial" w:hAnsi="Arial" w:cs="Arial"/>
        </w:rPr>
        <w:t>Q</w:t>
      </w:r>
      <w:r w:rsidR="009645A8">
        <w:rPr>
          <w:rFonts w:ascii="Arial" w:hAnsi="Arial" w:cs="Arial"/>
        </w:rPr>
        <w:t>6</w:t>
      </w:r>
      <w:r w:rsidR="00B41462" w:rsidRPr="001D0F10">
        <w:rPr>
          <w:rFonts w:ascii="Arial" w:hAnsi="Arial" w:cs="Arial"/>
        </w:rPr>
        <w:t xml:space="preserve"> to Q1</w:t>
      </w:r>
      <w:r w:rsidR="009645A8">
        <w:rPr>
          <w:rFonts w:ascii="Arial" w:hAnsi="Arial" w:cs="Arial"/>
        </w:rPr>
        <w:t>0</w:t>
      </w:r>
      <w:r w:rsidR="00671B91" w:rsidRPr="001D0F10">
        <w:rPr>
          <w:rFonts w:ascii="Arial" w:hAnsi="Arial" w:cs="Arial"/>
        </w:rPr>
        <w:t>.</w:t>
      </w:r>
      <w:r w:rsidR="00A17271" w:rsidRPr="001D0F10">
        <w:rPr>
          <w:rFonts w:ascii="Arial" w:hAnsi="Arial" w:cs="Arial"/>
        </w:rPr>
        <w:t xml:space="preserve"> You may include additional aids to illustrate your discussion (e.g., charts and graphs generated based on the data output of your queries)</w:t>
      </w:r>
      <w:r w:rsidR="00D42313" w:rsidRPr="001D0F10">
        <w:rPr>
          <w:rFonts w:ascii="Arial" w:hAnsi="Arial" w:cs="Arial"/>
        </w:rPr>
        <w:t>.</w:t>
      </w:r>
    </w:p>
    <w:p w14:paraId="2E50C10C" w14:textId="14675D90" w:rsidR="005C0B5D" w:rsidRPr="001D0F10" w:rsidRDefault="00203723" w:rsidP="00BF1218">
      <w:pPr>
        <w:pStyle w:val="ListParagraph"/>
        <w:numPr>
          <w:ilvl w:val="0"/>
          <w:numId w:val="18"/>
        </w:numPr>
        <w:autoSpaceDE w:val="0"/>
        <w:autoSpaceDN w:val="0"/>
        <w:adjustRightInd w:val="0"/>
        <w:spacing w:line="360" w:lineRule="auto"/>
        <w:rPr>
          <w:rFonts w:ascii="Arial" w:hAnsi="Arial" w:cs="Arial"/>
        </w:rPr>
      </w:pPr>
      <w:r w:rsidRPr="001D0F10">
        <w:rPr>
          <w:rFonts w:ascii="Arial" w:hAnsi="Arial" w:cs="Arial"/>
        </w:rPr>
        <w:t xml:space="preserve">The completed </w:t>
      </w:r>
      <w:r w:rsidR="00F8551A" w:rsidRPr="001D0F10">
        <w:rPr>
          <w:rFonts w:ascii="Arial" w:hAnsi="Arial" w:cs="Arial"/>
        </w:rPr>
        <w:t>T</w:t>
      </w:r>
      <w:r w:rsidR="00BF1218" w:rsidRPr="001D0F10">
        <w:rPr>
          <w:rFonts w:ascii="Arial" w:hAnsi="Arial" w:cs="Arial"/>
        </w:rPr>
        <w:t xml:space="preserve">ask </w:t>
      </w:r>
      <w:r w:rsidR="00F8551A" w:rsidRPr="001D0F10">
        <w:rPr>
          <w:rFonts w:ascii="Arial" w:hAnsi="Arial" w:cs="Arial"/>
        </w:rPr>
        <w:t>A</w:t>
      </w:r>
      <w:r w:rsidR="00BF1218" w:rsidRPr="001D0F10">
        <w:rPr>
          <w:rFonts w:ascii="Arial" w:hAnsi="Arial" w:cs="Arial"/>
        </w:rPr>
        <w:t xml:space="preserve">llocation </w:t>
      </w:r>
      <w:r w:rsidR="00F8551A" w:rsidRPr="001D0F10">
        <w:rPr>
          <w:rFonts w:ascii="Arial" w:hAnsi="Arial" w:cs="Arial"/>
        </w:rPr>
        <w:t>S</w:t>
      </w:r>
      <w:r w:rsidR="00BF1218" w:rsidRPr="001D0F10">
        <w:rPr>
          <w:rFonts w:ascii="Arial" w:hAnsi="Arial" w:cs="Arial"/>
        </w:rPr>
        <w:t>heet</w:t>
      </w:r>
      <w:r w:rsidR="00D42313" w:rsidRPr="001D0F10">
        <w:rPr>
          <w:rFonts w:ascii="Arial" w:hAnsi="Arial" w:cs="Arial"/>
        </w:rPr>
        <w:t>.</w:t>
      </w:r>
    </w:p>
    <w:p w14:paraId="524569EB" w14:textId="77777777" w:rsidR="005C3B32" w:rsidRPr="001D0F10" w:rsidRDefault="005C3B32" w:rsidP="005C3B32">
      <w:pPr>
        <w:pStyle w:val="ListParagraph"/>
        <w:autoSpaceDE w:val="0"/>
        <w:autoSpaceDN w:val="0"/>
        <w:adjustRightInd w:val="0"/>
        <w:spacing w:line="360" w:lineRule="auto"/>
        <w:rPr>
          <w:rFonts w:ascii="Arial" w:hAnsi="Arial" w:cs="Arial"/>
        </w:rPr>
      </w:pPr>
    </w:p>
    <w:p w14:paraId="0D77CEDE" w14:textId="53B6AAE6" w:rsidR="005C0B5D" w:rsidRPr="001D0F10" w:rsidRDefault="005C0B5D" w:rsidP="00942F77">
      <w:pPr>
        <w:autoSpaceDE w:val="0"/>
        <w:autoSpaceDN w:val="0"/>
        <w:adjustRightInd w:val="0"/>
        <w:spacing w:line="360" w:lineRule="auto"/>
        <w:rPr>
          <w:rFonts w:ascii="Arial" w:hAnsi="Arial" w:cs="Arial"/>
          <w:b/>
          <w:bCs/>
        </w:rPr>
      </w:pPr>
      <w:r w:rsidRPr="001D0F10">
        <w:rPr>
          <w:rFonts w:ascii="Arial" w:hAnsi="Arial" w:cs="Arial"/>
          <w:b/>
          <w:bCs/>
        </w:rPr>
        <w:t>PRESENTATION</w:t>
      </w:r>
    </w:p>
    <w:p w14:paraId="4847D6E4" w14:textId="77777777" w:rsidR="005C0B5D" w:rsidRPr="001D0F10" w:rsidRDefault="005C0B5D" w:rsidP="00942F77">
      <w:pPr>
        <w:autoSpaceDE w:val="0"/>
        <w:autoSpaceDN w:val="0"/>
        <w:adjustRightInd w:val="0"/>
        <w:spacing w:line="360" w:lineRule="auto"/>
        <w:rPr>
          <w:rFonts w:ascii="Arial" w:hAnsi="Arial" w:cs="Arial"/>
        </w:rPr>
      </w:pPr>
      <w:r w:rsidRPr="001D0F10">
        <w:rPr>
          <w:rFonts w:ascii="Arial" w:hAnsi="Arial" w:cs="Arial"/>
        </w:rPr>
        <w:t>Your team is expected to deliver a video-recorded presentation (which must be made available via YouTube), in which the team is expected to:</w:t>
      </w:r>
    </w:p>
    <w:p w14:paraId="3EDDE9F3" w14:textId="22691792" w:rsidR="005C0B5D" w:rsidRPr="001D0F10" w:rsidRDefault="005C0B5D" w:rsidP="00942F77">
      <w:pPr>
        <w:pStyle w:val="ListParagraph"/>
        <w:numPr>
          <w:ilvl w:val="0"/>
          <w:numId w:val="19"/>
        </w:numPr>
        <w:autoSpaceDE w:val="0"/>
        <w:autoSpaceDN w:val="0"/>
        <w:adjustRightInd w:val="0"/>
        <w:spacing w:line="360" w:lineRule="auto"/>
        <w:rPr>
          <w:rFonts w:ascii="Arial" w:hAnsi="Arial" w:cs="Arial"/>
        </w:rPr>
      </w:pPr>
      <w:r w:rsidRPr="001D0F10">
        <w:rPr>
          <w:rFonts w:ascii="Arial" w:hAnsi="Arial" w:cs="Arial"/>
        </w:rPr>
        <w:t>Present the nonrelational database design (i.e., a brief discussion on the differences in design between relational and nonrelational implementation)</w:t>
      </w:r>
    </w:p>
    <w:p w14:paraId="6264E4FE" w14:textId="3BF0013A" w:rsidR="005C0B5D" w:rsidRPr="001D0F10" w:rsidRDefault="000D6DEE" w:rsidP="00942F77">
      <w:pPr>
        <w:pStyle w:val="ListParagraph"/>
        <w:numPr>
          <w:ilvl w:val="0"/>
          <w:numId w:val="19"/>
        </w:numPr>
        <w:autoSpaceDE w:val="0"/>
        <w:autoSpaceDN w:val="0"/>
        <w:adjustRightInd w:val="0"/>
        <w:spacing w:line="360" w:lineRule="auto"/>
        <w:rPr>
          <w:rFonts w:ascii="Arial" w:hAnsi="Arial" w:cs="Arial"/>
        </w:rPr>
      </w:pPr>
      <w:r w:rsidRPr="001D0F10">
        <w:rPr>
          <w:rFonts w:ascii="Arial" w:hAnsi="Arial" w:cs="Arial"/>
        </w:rPr>
        <w:t>Discussion on the data-driven insights specific to Q</w:t>
      </w:r>
      <w:r w:rsidR="008D4C77">
        <w:rPr>
          <w:rFonts w:ascii="Arial" w:hAnsi="Arial" w:cs="Arial"/>
        </w:rPr>
        <w:t>6</w:t>
      </w:r>
      <w:r w:rsidRPr="001D0F10">
        <w:rPr>
          <w:rFonts w:ascii="Arial" w:hAnsi="Arial" w:cs="Arial"/>
        </w:rPr>
        <w:t xml:space="preserve"> to Q1</w:t>
      </w:r>
      <w:r w:rsidR="008D4C77">
        <w:rPr>
          <w:rFonts w:ascii="Arial" w:hAnsi="Arial" w:cs="Arial"/>
        </w:rPr>
        <w:t>0</w:t>
      </w:r>
      <w:r w:rsidRPr="001D0F10">
        <w:rPr>
          <w:rFonts w:ascii="Arial" w:hAnsi="Arial" w:cs="Arial"/>
        </w:rPr>
        <w:t>.</w:t>
      </w:r>
    </w:p>
    <w:p w14:paraId="39EA38CC" w14:textId="67BE8A1F" w:rsidR="00A2779C" w:rsidRPr="001D0F10" w:rsidRDefault="005C0B5D" w:rsidP="00942F77">
      <w:pPr>
        <w:autoSpaceDE w:val="0"/>
        <w:autoSpaceDN w:val="0"/>
        <w:adjustRightInd w:val="0"/>
        <w:spacing w:line="360" w:lineRule="auto"/>
        <w:rPr>
          <w:rFonts w:ascii="Arial" w:hAnsi="Arial" w:cs="Arial"/>
        </w:rPr>
      </w:pPr>
      <w:r w:rsidRPr="001D0F10">
        <w:rPr>
          <w:rFonts w:ascii="Arial" w:hAnsi="Arial" w:cs="Arial"/>
        </w:rPr>
        <w:t xml:space="preserve">The entire presentation </w:t>
      </w:r>
      <w:r w:rsidRPr="001D0F10">
        <w:rPr>
          <w:rFonts w:ascii="Arial" w:hAnsi="Arial" w:cs="Arial"/>
          <w:b/>
          <w:bCs/>
          <w:u w:val="single"/>
        </w:rPr>
        <w:t>MUST</w:t>
      </w:r>
      <w:r w:rsidRPr="001D0F10">
        <w:rPr>
          <w:rFonts w:ascii="Arial" w:hAnsi="Arial" w:cs="Arial"/>
        </w:rPr>
        <w:t xml:space="preserve"> be within 20 minutes (video duration beyond 20 minutes will be ignored). Each member is expected to contribute equally </w:t>
      </w:r>
      <w:r w:rsidR="00066EA1" w:rsidRPr="001D0F10">
        <w:rPr>
          <w:rFonts w:ascii="Arial" w:hAnsi="Arial" w:cs="Arial"/>
        </w:rPr>
        <w:t>to</w:t>
      </w:r>
      <w:r w:rsidRPr="001D0F10">
        <w:rPr>
          <w:rFonts w:ascii="Arial" w:hAnsi="Arial" w:cs="Arial"/>
        </w:rPr>
        <w:t xml:space="preserve"> the presentation.</w:t>
      </w:r>
    </w:p>
    <w:p w14:paraId="259B4A69" w14:textId="77777777" w:rsidR="0083496F" w:rsidRPr="001D0F10" w:rsidRDefault="0083496F" w:rsidP="00B25686">
      <w:pPr>
        <w:autoSpaceDE w:val="0"/>
        <w:autoSpaceDN w:val="0"/>
        <w:adjustRightInd w:val="0"/>
        <w:spacing w:line="360" w:lineRule="auto"/>
        <w:rPr>
          <w:rFonts w:ascii="Arial" w:hAnsi="Arial" w:cs="Arial"/>
          <w:b/>
          <w:bCs/>
        </w:rPr>
      </w:pPr>
    </w:p>
    <w:p w14:paraId="7988BF40" w14:textId="77777777" w:rsidR="006B6BD4" w:rsidRPr="001D0F10" w:rsidRDefault="006B6BD4">
      <w:pPr>
        <w:rPr>
          <w:rFonts w:ascii="Arial" w:hAnsi="Arial" w:cs="Arial"/>
          <w:b/>
          <w:bCs/>
        </w:rPr>
      </w:pPr>
      <w:r w:rsidRPr="001D0F10">
        <w:rPr>
          <w:rFonts w:ascii="Arial" w:hAnsi="Arial" w:cs="Arial"/>
          <w:b/>
          <w:bCs/>
        </w:rPr>
        <w:br w:type="page"/>
      </w:r>
    </w:p>
    <w:p w14:paraId="21C713EC" w14:textId="798EE233" w:rsidR="00B25686" w:rsidRPr="001D0F10" w:rsidRDefault="00B25686" w:rsidP="00B25686">
      <w:pPr>
        <w:autoSpaceDE w:val="0"/>
        <w:autoSpaceDN w:val="0"/>
        <w:adjustRightInd w:val="0"/>
        <w:spacing w:line="360" w:lineRule="auto"/>
        <w:rPr>
          <w:rFonts w:ascii="Arial" w:hAnsi="Arial" w:cs="Arial"/>
          <w:b/>
          <w:bCs/>
        </w:rPr>
      </w:pPr>
      <w:r w:rsidRPr="001D0F10">
        <w:rPr>
          <w:rFonts w:ascii="Arial" w:hAnsi="Arial" w:cs="Arial"/>
          <w:b/>
          <w:bCs/>
        </w:rPr>
        <w:lastRenderedPageBreak/>
        <w:t>DATABASE IMPLEMENTATIONS</w:t>
      </w:r>
    </w:p>
    <w:p w14:paraId="6D53FA75" w14:textId="3F73EC0D" w:rsidR="00B25686" w:rsidRPr="001D0F10" w:rsidRDefault="00B25686" w:rsidP="00B25686">
      <w:pPr>
        <w:autoSpaceDE w:val="0"/>
        <w:autoSpaceDN w:val="0"/>
        <w:adjustRightInd w:val="0"/>
        <w:spacing w:line="360" w:lineRule="auto"/>
        <w:rPr>
          <w:rFonts w:ascii="Arial" w:hAnsi="Arial" w:cs="Arial"/>
        </w:rPr>
      </w:pPr>
      <w:r w:rsidRPr="001D0F10">
        <w:rPr>
          <w:rFonts w:ascii="Arial" w:hAnsi="Arial" w:cs="Arial"/>
        </w:rPr>
        <w:t>To allow you to focus on query development, you are provided with the mySQL and noSQL databases. Depending on your team’s approach to Q1</w:t>
      </w:r>
      <w:r w:rsidR="00A61E3E">
        <w:rPr>
          <w:rFonts w:ascii="Arial" w:hAnsi="Arial" w:cs="Arial"/>
        </w:rPr>
        <w:t>0</w:t>
      </w:r>
      <w:r w:rsidRPr="001D0F10">
        <w:rPr>
          <w:rFonts w:ascii="Arial" w:hAnsi="Arial" w:cs="Arial"/>
        </w:rPr>
        <w:t>, you may need to implement additional tables/collections.</w:t>
      </w:r>
    </w:p>
    <w:p w14:paraId="49BC3D69" w14:textId="77777777" w:rsidR="00B25686" w:rsidRPr="001D0F10" w:rsidRDefault="00B25686" w:rsidP="00B25686">
      <w:pPr>
        <w:autoSpaceDE w:val="0"/>
        <w:autoSpaceDN w:val="0"/>
        <w:adjustRightInd w:val="0"/>
        <w:spacing w:line="360" w:lineRule="auto"/>
        <w:rPr>
          <w:rFonts w:ascii="Arial" w:hAnsi="Arial" w:cs="Arial"/>
        </w:rPr>
      </w:pPr>
      <w:r w:rsidRPr="001D0F10">
        <w:rPr>
          <w:rFonts w:ascii="Arial" w:hAnsi="Arial" w:cs="Arial"/>
        </w:rPr>
        <w:t xml:space="preserve">You may rework the structure of the MongoDB implementation (e.g., changing the JSON structures, joining tables) as you deem necessary. It is not necessary to maintain structural consistency between the mySQL database and MongoDB database. </w:t>
      </w:r>
    </w:p>
    <w:p w14:paraId="558CB5FE" w14:textId="77777777" w:rsidR="00B25686" w:rsidRPr="001D0F10" w:rsidRDefault="00B25686" w:rsidP="00B25686">
      <w:pPr>
        <w:autoSpaceDE w:val="0"/>
        <w:autoSpaceDN w:val="0"/>
        <w:adjustRightInd w:val="0"/>
        <w:spacing w:line="360" w:lineRule="auto"/>
        <w:rPr>
          <w:rFonts w:ascii="Arial" w:hAnsi="Arial" w:cs="Arial"/>
        </w:rPr>
      </w:pPr>
      <w:r w:rsidRPr="001D0F10">
        <w:rPr>
          <w:rFonts w:ascii="Arial" w:hAnsi="Arial" w:cs="Arial"/>
        </w:rPr>
        <w:t>For both mySQL and MongoDB databases, excessive temporary/redundant tables (collections) will be penalized. Please consult with your instructor on implanting additional tables/collections.</w:t>
      </w:r>
    </w:p>
    <w:p w14:paraId="4B0304C0" w14:textId="0E1DFCDA" w:rsidR="002D45F0" w:rsidRPr="001D0F10" w:rsidRDefault="002D45F0">
      <w:pPr>
        <w:rPr>
          <w:rFonts w:ascii="Arial" w:eastAsia="Arial Unicode MS" w:hAnsi="Arial" w:cs="Arial"/>
          <w:b/>
          <w:bCs/>
          <w:kern w:val="36"/>
          <w:sz w:val="28"/>
          <w:szCs w:val="24"/>
        </w:rPr>
      </w:pPr>
    </w:p>
    <w:p w14:paraId="1658DBA6" w14:textId="4A0F60D7" w:rsidR="0043381B" w:rsidRPr="001D0F10" w:rsidRDefault="004C7FC5" w:rsidP="00942F77">
      <w:pPr>
        <w:pBdr>
          <w:bottom w:val="single" w:sz="12" w:space="1" w:color="auto"/>
        </w:pBdr>
        <w:spacing w:line="360" w:lineRule="auto"/>
        <w:rPr>
          <w:rFonts w:ascii="Arial" w:eastAsia="Arial Unicode MS" w:hAnsi="Arial" w:cs="Arial"/>
          <w:b/>
          <w:bCs/>
          <w:kern w:val="36"/>
          <w:sz w:val="28"/>
          <w:szCs w:val="24"/>
        </w:rPr>
      </w:pPr>
      <w:r w:rsidRPr="001D0F10">
        <w:rPr>
          <w:rFonts w:ascii="Arial" w:eastAsia="Arial Unicode MS" w:hAnsi="Arial" w:cs="Arial"/>
          <w:b/>
          <w:bCs/>
          <w:kern w:val="36"/>
          <w:sz w:val="28"/>
          <w:szCs w:val="24"/>
        </w:rPr>
        <w:t>3</w:t>
      </w:r>
      <w:r w:rsidR="0043381B" w:rsidRPr="001D0F10">
        <w:rPr>
          <w:rFonts w:ascii="Arial" w:eastAsia="Arial Unicode MS" w:hAnsi="Arial" w:cs="Arial"/>
          <w:b/>
          <w:bCs/>
          <w:kern w:val="36"/>
          <w:sz w:val="28"/>
          <w:szCs w:val="24"/>
        </w:rPr>
        <w:t>. SUBMISSION</w:t>
      </w:r>
    </w:p>
    <w:p w14:paraId="468A3589" w14:textId="0CE2EE50" w:rsidR="00822D03" w:rsidRPr="001D0F10" w:rsidRDefault="00806410" w:rsidP="00942F77">
      <w:pPr>
        <w:autoSpaceDE w:val="0"/>
        <w:autoSpaceDN w:val="0"/>
        <w:adjustRightInd w:val="0"/>
        <w:spacing w:line="360" w:lineRule="auto"/>
        <w:jc w:val="both"/>
        <w:rPr>
          <w:rFonts w:ascii="Arial" w:hAnsi="Arial" w:cs="Arial"/>
        </w:rPr>
      </w:pPr>
      <w:r w:rsidRPr="001D0F10">
        <w:rPr>
          <w:rFonts w:ascii="Arial" w:hAnsi="Arial" w:cs="Arial"/>
        </w:rPr>
        <w:t xml:space="preserve">A submission folder will be made available on NTULearn. </w:t>
      </w:r>
      <w:r w:rsidR="00E434D3" w:rsidRPr="001D0F10">
        <w:rPr>
          <w:rFonts w:ascii="Arial" w:hAnsi="Arial" w:cs="Arial"/>
        </w:rPr>
        <w:t>P</w:t>
      </w:r>
      <w:r w:rsidR="000778A9" w:rsidRPr="001D0F10">
        <w:rPr>
          <w:rFonts w:ascii="Arial" w:hAnsi="Arial" w:cs="Arial"/>
        </w:rPr>
        <w:t xml:space="preserve">lease zip the files and make a single </w:t>
      </w:r>
      <w:r w:rsidR="00822D03" w:rsidRPr="001D0F10">
        <w:rPr>
          <w:rFonts w:ascii="Arial" w:hAnsi="Arial" w:cs="Arial"/>
        </w:rPr>
        <w:t xml:space="preserve">file </w:t>
      </w:r>
      <w:r w:rsidR="000778A9" w:rsidRPr="001D0F10">
        <w:rPr>
          <w:rFonts w:ascii="Arial" w:hAnsi="Arial" w:cs="Arial"/>
        </w:rPr>
        <w:t>submission.</w:t>
      </w:r>
      <w:r w:rsidR="00FB0264" w:rsidRPr="001D0F10">
        <w:rPr>
          <w:rFonts w:ascii="Arial" w:hAnsi="Arial" w:cs="Arial"/>
        </w:rPr>
        <w:t xml:space="preserve"> </w:t>
      </w:r>
      <w:r w:rsidR="00822D03" w:rsidRPr="001D0F10">
        <w:rPr>
          <w:rFonts w:ascii="Arial" w:hAnsi="Arial" w:cs="Arial"/>
        </w:rPr>
        <w:t>One member will complete the submission on behalf of the group</w:t>
      </w:r>
      <w:r w:rsidR="00BD73A0" w:rsidRPr="001D0F10">
        <w:rPr>
          <w:rFonts w:ascii="Arial" w:hAnsi="Arial" w:cs="Arial"/>
        </w:rPr>
        <w:t>.</w:t>
      </w:r>
    </w:p>
    <w:p w14:paraId="61EBC956" w14:textId="356388F7" w:rsidR="002812D9" w:rsidRPr="001D0F10" w:rsidRDefault="00FB0264" w:rsidP="00942F77">
      <w:pPr>
        <w:autoSpaceDE w:val="0"/>
        <w:autoSpaceDN w:val="0"/>
        <w:adjustRightInd w:val="0"/>
        <w:spacing w:line="360" w:lineRule="auto"/>
        <w:jc w:val="both"/>
        <w:rPr>
          <w:rFonts w:ascii="Arial" w:hAnsi="Arial" w:cs="Arial"/>
        </w:rPr>
      </w:pPr>
      <w:r w:rsidRPr="001D0F10">
        <w:rPr>
          <w:rFonts w:ascii="Arial" w:hAnsi="Arial" w:cs="Arial"/>
        </w:rPr>
        <w:t>The following files must be submitted to complete this group project:</w:t>
      </w:r>
    </w:p>
    <w:p w14:paraId="33398E2A" w14:textId="77777777" w:rsidR="00FB0264" w:rsidRPr="001D0F10" w:rsidRDefault="00FB0264" w:rsidP="00942F77">
      <w:pPr>
        <w:pStyle w:val="ListParagraph"/>
        <w:numPr>
          <w:ilvl w:val="0"/>
          <w:numId w:val="20"/>
        </w:numPr>
        <w:autoSpaceDE w:val="0"/>
        <w:autoSpaceDN w:val="0"/>
        <w:adjustRightInd w:val="0"/>
        <w:spacing w:line="360" w:lineRule="auto"/>
        <w:rPr>
          <w:rFonts w:ascii="Arial" w:hAnsi="Arial" w:cs="Arial"/>
        </w:rPr>
      </w:pPr>
      <w:r w:rsidRPr="001D0F10">
        <w:rPr>
          <w:rFonts w:ascii="Arial" w:hAnsi="Arial" w:cs="Arial"/>
        </w:rPr>
        <w:t>Project report (in pdf format)</w:t>
      </w:r>
    </w:p>
    <w:p w14:paraId="420FB733" w14:textId="2598903C" w:rsidR="00FB0264" w:rsidRPr="001D0F10" w:rsidRDefault="00FB0264" w:rsidP="00942F77">
      <w:pPr>
        <w:pStyle w:val="ListParagraph"/>
        <w:numPr>
          <w:ilvl w:val="0"/>
          <w:numId w:val="20"/>
        </w:numPr>
        <w:autoSpaceDE w:val="0"/>
        <w:autoSpaceDN w:val="0"/>
        <w:adjustRightInd w:val="0"/>
        <w:spacing w:line="360" w:lineRule="auto"/>
        <w:rPr>
          <w:rFonts w:ascii="Arial" w:hAnsi="Arial" w:cs="Arial"/>
        </w:rPr>
      </w:pPr>
      <w:r w:rsidRPr="001D0F10">
        <w:rPr>
          <w:rFonts w:ascii="Arial" w:hAnsi="Arial" w:cs="Arial"/>
        </w:rPr>
        <w:t>YouTube URL (</w:t>
      </w:r>
      <w:r w:rsidR="001E4652" w:rsidRPr="001D0F10">
        <w:rPr>
          <w:rFonts w:ascii="Arial" w:hAnsi="Arial" w:cs="Arial"/>
        </w:rPr>
        <w:t>in a text</w:t>
      </w:r>
      <w:r w:rsidR="00162C61" w:rsidRPr="001D0F10">
        <w:rPr>
          <w:rFonts w:ascii="Arial" w:hAnsi="Arial" w:cs="Arial"/>
        </w:rPr>
        <w:t xml:space="preserve"> </w:t>
      </w:r>
      <w:r w:rsidR="001E4652" w:rsidRPr="001D0F10">
        <w:rPr>
          <w:rFonts w:ascii="Arial" w:hAnsi="Arial" w:cs="Arial"/>
        </w:rPr>
        <w:t xml:space="preserve">file, </w:t>
      </w:r>
      <w:r w:rsidRPr="001D0F10">
        <w:rPr>
          <w:rFonts w:ascii="Arial" w:hAnsi="Arial" w:cs="Arial"/>
        </w:rPr>
        <w:t>please ensure the URL is viewable)</w:t>
      </w:r>
    </w:p>
    <w:p w14:paraId="6C7F4182" w14:textId="7E01536D" w:rsidR="00171D8C" w:rsidRPr="001D0F10" w:rsidRDefault="00171D8C" w:rsidP="00171D8C">
      <w:pPr>
        <w:pStyle w:val="ListParagraph"/>
        <w:numPr>
          <w:ilvl w:val="0"/>
          <w:numId w:val="20"/>
        </w:numPr>
        <w:autoSpaceDE w:val="0"/>
        <w:autoSpaceDN w:val="0"/>
        <w:adjustRightInd w:val="0"/>
        <w:spacing w:line="360" w:lineRule="auto"/>
        <w:rPr>
          <w:rFonts w:ascii="Arial" w:hAnsi="Arial" w:cs="Arial"/>
        </w:rPr>
      </w:pPr>
      <w:r w:rsidRPr="001D0F10">
        <w:rPr>
          <w:rFonts w:ascii="Arial" w:hAnsi="Arial" w:cs="Arial"/>
        </w:rPr>
        <w:t>Script files</w:t>
      </w:r>
    </w:p>
    <w:p w14:paraId="68E21401" w14:textId="7F099925" w:rsidR="001A384D" w:rsidRPr="001D0F10" w:rsidRDefault="00171D8C" w:rsidP="00171D8C">
      <w:pPr>
        <w:pStyle w:val="ListParagraph"/>
        <w:numPr>
          <w:ilvl w:val="0"/>
          <w:numId w:val="20"/>
        </w:numPr>
        <w:autoSpaceDE w:val="0"/>
        <w:autoSpaceDN w:val="0"/>
        <w:adjustRightInd w:val="0"/>
        <w:spacing w:line="360" w:lineRule="auto"/>
        <w:rPr>
          <w:rFonts w:ascii="Arial" w:hAnsi="Arial" w:cs="Arial"/>
        </w:rPr>
      </w:pPr>
      <w:r w:rsidRPr="001D0F10">
        <w:rPr>
          <w:rFonts w:ascii="Arial" w:hAnsi="Arial" w:cs="Arial"/>
        </w:rPr>
        <w:t xml:space="preserve">[optional] Database implementations </w:t>
      </w:r>
    </w:p>
    <w:p w14:paraId="1CE35D0C" w14:textId="455A7441" w:rsidR="001E4652" w:rsidRPr="001D0F10" w:rsidRDefault="00171D8C" w:rsidP="00942F77">
      <w:pPr>
        <w:autoSpaceDE w:val="0"/>
        <w:autoSpaceDN w:val="0"/>
        <w:adjustRightInd w:val="0"/>
        <w:spacing w:line="360" w:lineRule="auto"/>
        <w:rPr>
          <w:rFonts w:ascii="Arial" w:hAnsi="Arial" w:cs="Arial"/>
        </w:rPr>
      </w:pPr>
      <w:r w:rsidRPr="001D0F10">
        <w:rPr>
          <w:rFonts w:ascii="Arial" w:hAnsi="Arial" w:cs="Arial"/>
        </w:rPr>
        <w:t xml:space="preserve">In the unlikely event that your submission file is larger than the permissible size on NTULearn, please contact your instructor to arrange for </w:t>
      </w:r>
      <w:r w:rsidR="00FD1CBB">
        <w:rPr>
          <w:rFonts w:ascii="Arial" w:hAnsi="Arial" w:cs="Arial"/>
        </w:rPr>
        <w:t xml:space="preserve">an </w:t>
      </w:r>
      <w:r w:rsidRPr="001D0F10">
        <w:rPr>
          <w:rFonts w:ascii="Arial" w:hAnsi="Arial" w:cs="Arial"/>
        </w:rPr>
        <w:t>alternative submission arrangement.</w:t>
      </w:r>
    </w:p>
    <w:p w14:paraId="6756B3FE" w14:textId="1079F50F" w:rsidR="0050110E" w:rsidRPr="001D0F10" w:rsidRDefault="0050110E" w:rsidP="00942F77">
      <w:pPr>
        <w:autoSpaceDE w:val="0"/>
        <w:autoSpaceDN w:val="0"/>
        <w:adjustRightInd w:val="0"/>
        <w:spacing w:line="360" w:lineRule="auto"/>
        <w:jc w:val="both"/>
        <w:rPr>
          <w:rFonts w:ascii="Arial" w:hAnsi="Arial" w:cs="Arial"/>
        </w:rPr>
      </w:pPr>
      <w:r w:rsidRPr="00F138C2">
        <w:rPr>
          <w:rFonts w:ascii="Arial" w:hAnsi="Arial" w:cs="Arial"/>
        </w:rPr>
        <w:t xml:space="preserve">The submission must be made by </w:t>
      </w:r>
      <w:r w:rsidR="000728E9" w:rsidRPr="00F138C2">
        <w:rPr>
          <w:rFonts w:ascii="Arial" w:hAnsi="Arial" w:cs="Arial"/>
        </w:rPr>
        <w:t>2</w:t>
      </w:r>
      <w:r w:rsidR="00F167E1">
        <w:rPr>
          <w:rFonts w:ascii="Arial" w:hAnsi="Arial" w:cs="Arial"/>
        </w:rPr>
        <w:t>2</w:t>
      </w:r>
      <w:r w:rsidRPr="00F138C2">
        <w:rPr>
          <w:rFonts w:ascii="Arial" w:hAnsi="Arial" w:cs="Arial"/>
        </w:rPr>
        <w:t xml:space="preserve"> </w:t>
      </w:r>
      <w:r w:rsidR="00330A29" w:rsidRPr="00F138C2">
        <w:rPr>
          <w:rFonts w:ascii="Arial" w:hAnsi="Arial" w:cs="Arial"/>
        </w:rPr>
        <w:t xml:space="preserve">November </w:t>
      </w:r>
      <w:r w:rsidRPr="00F138C2">
        <w:rPr>
          <w:rFonts w:ascii="Arial" w:hAnsi="Arial" w:cs="Arial"/>
        </w:rPr>
        <w:t>20</w:t>
      </w:r>
      <w:r w:rsidR="00907BC5" w:rsidRPr="00F138C2">
        <w:rPr>
          <w:rFonts w:ascii="Arial" w:hAnsi="Arial" w:cs="Arial"/>
        </w:rPr>
        <w:t>2</w:t>
      </w:r>
      <w:r w:rsidR="00F167E1">
        <w:rPr>
          <w:rFonts w:ascii="Arial" w:hAnsi="Arial" w:cs="Arial"/>
        </w:rPr>
        <w:t>4</w:t>
      </w:r>
      <w:r w:rsidRPr="00F138C2">
        <w:rPr>
          <w:rFonts w:ascii="Arial" w:hAnsi="Arial" w:cs="Arial"/>
        </w:rPr>
        <w:t>, 23:59</w:t>
      </w:r>
      <w:r w:rsidR="008B5529" w:rsidRPr="00F138C2">
        <w:rPr>
          <w:rFonts w:ascii="Arial" w:hAnsi="Arial" w:cs="Arial"/>
        </w:rPr>
        <w:t xml:space="preserve">. Do note that video processing and YouTube uploading can be computationally intensive and </w:t>
      </w:r>
      <w:r w:rsidR="005C6EAC" w:rsidRPr="00F138C2">
        <w:rPr>
          <w:rFonts w:ascii="Arial" w:hAnsi="Arial" w:cs="Arial"/>
        </w:rPr>
        <w:t>bandwidth-demanding</w:t>
      </w:r>
      <w:r w:rsidR="008B5529" w:rsidRPr="00F138C2">
        <w:rPr>
          <w:rFonts w:ascii="Arial" w:hAnsi="Arial" w:cs="Arial"/>
        </w:rPr>
        <w:t>. Please ensure ample time for processing and uploading the presentation video.</w:t>
      </w:r>
    </w:p>
    <w:p w14:paraId="58B8560C" w14:textId="4C4F9E84" w:rsidR="004F510D" w:rsidRPr="001D0F10" w:rsidRDefault="004F510D" w:rsidP="00942F77">
      <w:pPr>
        <w:spacing w:line="360" w:lineRule="auto"/>
        <w:rPr>
          <w:rFonts w:ascii="Arial" w:hAnsi="Arial" w:cs="Arial"/>
        </w:rPr>
      </w:pPr>
      <w:r w:rsidRPr="001D0F10">
        <w:rPr>
          <w:rFonts w:ascii="Arial" w:hAnsi="Arial" w:cs="Arial"/>
        </w:rPr>
        <w:br w:type="page"/>
      </w:r>
    </w:p>
    <w:p w14:paraId="58C92E2C" w14:textId="11E8AF1F" w:rsidR="00BA6C4D" w:rsidRPr="001D0F10" w:rsidRDefault="00BA6C4D" w:rsidP="00942F77">
      <w:pPr>
        <w:autoSpaceDE w:val="0"/>
        <w:autoSpaceDN w:val="0"/>
        <w:adjustRightInd w:val="0"/>
        <w:spacing w:line="360" w:lineRule="auto"/>
        <w:rPr>
          <w:rFonts w:ascii="Arial" w:hAnsi="Arial" w:cs="Arial"/>
          <w:b/>
          <w:bCs/>
        </w:rPr>
      </w:pPr>
      <w:r w:rsidRPr="001D0F10">
        <w:rPr>
          <w:rFonts w:ascii="Arial" w:hAnsi="Arial" w:cs="Arial"/>
          <w:b/>
          <w:bCs/>
        </w:rPr>
        <w:lastRenderedPageBreak/>
        <w:t xml:space="preserve">Appendix </w:t>
      </w:r>
      <w:r w:rsidR="005D3F23" w:rsidRPr="001D0F10">
        <w:rPr>
          <w:rFonts w:ascii="Arial" w:hAnsi="Arial" w:cs="Arial"/>
          <w:b/>
          <w:bCs/>
        </w:rPr>
        <w:t>– 1</w:t>
      </w:r>
      <w:r w:rsidR="00B60F36">
        <w:rPr>
          <w:rFonts w:ascii="Arial" w:hAnsi="Arial" w:cs="Arial"/>
          <w:b/>
          <w:bCs/>
        </w:rPr>
        <w:t>0</w:t>
      </w:r>
      <w:r w:rsidR="005D3F23" w:rsidRPr="001D0F10">
        <w:rPr>
          <w:rFonts w:ascii="Arial" w:hAnsi="Arial" w:cs="Arial"/>
          <w:b/>
          <w:bCs/>
        </w:rPr>
        <w:t xml:space="preserve"> queries</w:t>
      </w:r>
      <w:r w:rsidR="00CF1F64" w:rsidRPr="001D0F10">
        <w:rPr>
          <w:rFonts w:ascii="Arial" w:hAnsi="Arial" w:cs="Arial"/>
          <w:b/>
          <w:bCs/>
        </w:rPr>
        <w:t xml:space="preserve"> </w:t>
      </w:r>
    </w:p>
    <w:p w14:paraId="622C5EBE" w14:textId="72EFACDB" w:rsidR="00BA6C4D" w:rsidRPr="001D0F10" w:rsidRDefault="00A41CAA" w:rsidP="00EC6F1E">
      <w:pPr>
        <w:pStyle w:val="ListParagraph"/>
        <w:numPr>
          <w:ilvl w:val="0"/>
          <w:numId w:val="33"/>
        </w:numPr>
        <w:spacing w:after="0" w:line="360" w:lineRule="auto"/>
        <w:rPr>
          <w:rFonts w:ascii="Arial" w:eastAsia="Arial Unicode MS" w:hAnsi="Arial" w:cs="Arial"/>
          <w:kern w:val="36"/>
        </w:rPr>
      </w:pPr>
      <w:r w:rsidRPr="001D0F10">
        <w:rPr>
          <w:rFonts w:ascii="Arial" w:eastAsia="Arial Unicode MS" w:hAnsi="Arial" w:cs="Arial"/>
          <w:kern w:val="36"/>
        </w:rPr>
        <w:t xml:space="preserve">How many </w:t>
      </w:r>
      <w:r w:rsidR="00A83315">
        <w:rPr>
          <w:rFonts w:ascii="Arial" w:eastAsia="Arial Unicode MS" w:hAnsi="Arial" w:cs="Arial"/>
          <w:kern w:val="36"/>
        </w:rPr>
        <w:t>categories</w:t>
      </w:r>
      <w:r w:rsidR="00F7597F" w:rsidRPr="001D0F10">
        <w:rPr>
          <w:rFonts w:ascii="Arial" w:eastAsia="Arial Unicode MS" w:hAnsi="Arial" w:cs="Arial"/>
          <w:kern w:val="36"/>
        </w:rPr>
        <w:t xml:space="preserve"> are in </w:t>
      </w:r>
      <w:r w:rsidR="007A6427" w:rsidRPr="001D0F10">
        <w:rPr>
          <w:rFonts w:ascii="Arial" w:eastAsia="Arial Unicode MS" w:hAnsi="Arial" w:cs="Arial"/>
          <w:kern w:val="36"/>
        </w:rPr>
        <w:t>[</w:t>
      </w:r>
      <w:r w:rsidR="00A83315">
        <w:rPr>
          <w:rFonts w:ascii="Arial" w:eastAsia="Arial Unicode MS" w:hAnsi="Arial" w:cs="Arial"/>
          <w:kern w:val="36"/>
        </w:rPr>
        <w:t>customer_suppport</w:t>
      </w:r>
      <w:r w:rsidR="007A6427" w:rsidRPr="001D0F10">
        <w:rPr>
          <w:rFonts w:ascii="Arial" w:eastAsia="Arial Unicode MS" w:hAnsi="Arial" w:cs="Arial"/>
          <w:kern w:val="36"/>
        </w:rPr>
        <w:t>]</w:t>
      </w:r>
      <w:r w:rsidR="002A55B8" w:rsidRPr="001D0F10">
        <w:rPr>
          <w:rFonts w:ascii="Arial" w:eastAsia="Arial Unicode MS" w:hAnsi="Arial" w:cs="Arial"/>
          <w:kern w:val="36"/>
        </w:rPr>
        <w:t>?</w:t>
      </w:r>
    </w:p>
    <w:p w14:paraId="28CC5819" w14:textId="3948D075" w:rsidR="000B35B3" w:rsidRDefault="00367418" w:rsidP="00EC6F1E">
      <w:pPr>
        <w:pStyle w:val="ListParagraph"/>
        <w:spacing w:after="0" w:line="360" w:lineRule="auto"/>
        <w:rPr>
          <w:rFonts w:ascii="Arial" w:eastAsia="Arial Unicode MS" w:hAnsi="Arial" w:cs="Arial"/>
          <w:kern w:val="36"/>
        </w:rPr>
      </w:pPr>
      <w:r>
        <w:rPr>
          <w:rFonts w:ascii="Arial" w:eastAsia="Arial Unicode MS" w:hAnsi="Arial" w:cs="Arial"/>
          <w:kern w:val="36"/>
        </w:rPr>
        <w:t xml:space="preserve">TIP: </w:t>
      </w:r>
      <w:r w:rsidR="00676D4D">
        <w:rPr>
          <w:rFonts w:ascii="Arial" w:eastAsia="Arial Unicode MS" w:hAnsi="Arial" w:cs="Arial"/>
          <w:kern w:val="36"/>
        </w:rPr>
        <w:t>You need to decide whether to clean up the data.</w:t>
      </w:r>
    </w:p>
    <w:p w14:paraId="404FC1A4" w14:textId="77777777" w:rsidR="00676D4D" w:rsidRPr="001D0F10" w:rsidRDefault="00676D4D" w:rsidP="00EC6F1E">
      <w:pPr>
        <w:pStyle w:val="ListParagraph"/>
        <w:spacing w:after="0" w:line="360" w:lineRule="auto"/>
        <w:rPr>
          <w:rFonts w:ascii="Arial" w:eastAsia="Arial Unicode MS" w:hAnsi="Arial" w:cs="Arial"/>
          <w:kern w:val="36"/>
        </w:rPr>
      </w:pPr>
    </w:p>
    <w:p w14:paraId="58803401" w14:textId="5DCF6966" w:rsidR="00230FF1" w:rsidRPr="00991336" w:rsidRDefault="00C90F37" w:rsidP="00006462">
      <w:pPr>
        <w:pStyle w:val="ListParagraph"/>
        <w:numPr>
          <w:ilvl w:val="0"/>
          <w:numId w:val="33"/>
        </w:numPr>
        <w:spacing w:after="0" w:line="360" w:lineRule="auto"/>
        <w:rPr>
          <w:rFonts w:ascii="Arial" w:eastAsia="Arial Unicode MS" w:hAnsi="Arial" w:cs="Arial"/>
          <w:i/>
          <w:iCs/>
          <w:kern w:val="36"/>
        </w:rPr>
      </w:pPr>
      <w:r w:rsidRPr="001D0F10">
        <w:rPr>
          <w:rFonts w:ascii="Arial" w:eastAsia="Arial Unicode MS" w:hAnsi="Arial" w:cs="Arial"/>
          <w:kern w:val="36"/>
        </w:rPr>
        <w:t>[</w:t>
      </w:r>
      <w:r w:rsidR="00230FF1">
        <w:rPr>
          <w:rFonts w:ascii="Arial" w:eastAsia="Arial Unicode MS" w:hAnsi="Arial" w:cs="Arial"/>
          <w:kern w:val="36"/>
        </w:rPr>
        <w:t>customer_suppport</w:t>
      </w:r>
      <w:r w:rsidRPr="001D0F10">
        <w:rPr>
          <w:rFonts w:ascii="Arial" w:eastAsia="Arial Unicode MS" w:hAnsi="Arial" w:cs="Arial"/>
          <w:kern w:val="36"/>
        </w:rPr>
        <w:t xml:space="preserve">] </w:t>
      </w:r>
      <w:r w:rsidR="00230FF1">
        <w:rPr>
          <w:rFonts w:ascii="Arial" w:eastAsia="Arial Unicode MS" w:hAnsi="Arial" w:cs="Arial"/>
          <w:kern w:val="36"/>
        </w:rPr>
        <w:t xml:space="preserve">For each category, </w:t>
      </w:r>
      <w:r w:rsidR="003B4862">
        <w:rPr>
          <w:rFonts w:ascii="Arial" w:eastAsia="Arial Unicode MS" w:hAnsi="Arial" w:cs="Arial"/>
          <w:kern w:val="36"/>
        </w:rPr>
        <w:t>display</w:t>
      </w:r>
      <w:r w:rsidR="00230FF1">
        <w:rPr>
          <w:rFonts w:ascii="Arial" w:eastAsia="Arial Unicode MS" w:hAnsi="Arial" w:cs="Arial"/>
          <w:kern w:val="36"/>
        </w:rPr>
        <w:t xml:space="preserve"> the number of records that contained colloquial variation and offensive language.</w:t>
      </w:r>
    </w:p>
    <w:p w14:paraId="1DA61633" w14:textId="7B53F932" w:rsidR="00991336" w:rsidRPr="00230FF1" w:rsidRDefault="000458EE" w:rsidP="00991336">
      <w:pPr>
        <w:pStyle w:val="ListParagraph"/>
        <w:spacing w:after="0" w:line="360" w:lineRule="auto"/>
        <w:rPr>
          <w:rFonts w:ascii="Arial" w:eastAsia="Arial Unicode MS" w:hAnsi="Arial" w:cs="Arial"/>
          <w:i/>
          <w:iCs/>
          <w:kern w:val="36"/>
        </w:rPr>
      </w:pPr>
      <w:r>
        <w:rPr>
          <w:rFonts w:ascii="Arial" w:eastAsia="Arial Unicode MS" w:hAnsi="Arial" w:cs="Arial"/>
          <w:kern w:val="36"/>
        </w:rPr>
        <w:t xml:space="preserve">TIP: </w:t>
      </w:r>
      <w:r w:rsidR="00991336">
        <w:rPr>
          <w:rFonts w:ascii="Arial" w:eastAsia="Arial Unicode MS" w:hAnsi="Arial" w:cs="Arial"/>
          <w:kern w:val="36"/>
        </w:rPr>
        <w:t xml:space="preserve">Refer to </w:t>
      </w:r>
      <w:r w:rsidR="008A0362">
        <w:rPr>
          <w:rFonts w:ascii="Arial" w:eastAsia="Arial Unicode MS" w:hAnsi="Arial" w:cs="Arial"/>
          <w:kern w:val="36"/>
        </w:rPr>
        <w:t>language generation tags.</w:t>
      </w:r>
    </w:p>
    <w:p w14:paraId="1FD8F2A4" w14:textId="77777777" w:rsidR="008A1BB1" w:rsidRPr="001C5E50" w:rsidRDefault="008A1BB1" w:rsidP="001C5E50">
      <w:pPr>
        <w:spacing w:after="0" w:line="360" w:lineRule="auto"/>
        <w:rPr>
          <w:rFonts w:ascii="Arial" w:eastAsia="Arial Unicode MS" w:hAnsi="Arial" w:cs="Arial"/>
          <w:kern w:val="36"/>
        </w:rPr>
      </w:pPr>
    </w:p>
    <w:p w14:paraId="15B28BA0" w14:textId="4247A243" w:rsidR="002F4F9F" w:rsidRDefault="004D333D" w:rsidP="00EC6F1E">
      <w:pPr>
        <w:pStyle w:val="ListParagraph"/>
        <w:numPr>
          <w:ilvl w:val="0"/>
          <w:numId w:val="33"/>
        </w:numPr>
        <w:spacing w:after="0" w:line="360" w:lineRule="auto"/>
        <w:rPr>
          <w:rFonts w:ascii="Arial" w:eastAsia="Arial Unicode MS" w:hAnsi="Arial" w:cs="Arial"/>
          <w:kern w:val="36"/>
        </w:rPr>
      </w:pPr>
      <w:r>
        <w:rPr>
          <w:rFonts w:ascii="Arial" w:eastAsia="Arial Unicode MS" w:hAnsi="Arial" w:cs="Arial"/>
          <w:kern w:val="36"/>
        </w:rPr>
        <w:t>[</w:t>
      </w:r>
      <w:r w:rsidRPr="004D333D">
        <w:rPr>
          <w:rFonts w:ascii="Arial" w:eastAsia="Arial Unicode MS" w:hAnsi="Arial" w:cs="Arial"/>
          <w:kern w:val="36"/>
        </w:rPr>
        <w:t>flight_delay</w:t>
      </w:r>
      <w:r>
        <w:rPr>
          <w:rFonts w:ascii="Arial" w:eastAsia="Arial Unicode MS" w:hAnsi="Arial" w:cs="Arial"/>
          <w:kern w:val="36"/>
        </w:rPr>
        <w:t xml:space="preserve">] </w:t>
      </w:r>
      <w:r w:rsidR="008C5DD4">
        <w:rPr>
          <w:rFonts w:ascii="Arial" w:eastAsia="Arial Unicode MS" w:hAnsi="Arial" w:cs="Arial"/>
          <w:kern w:val="36"/>
        </w:rPr>
        <w:t xml:space="preserve">For each airline, </w:t>
      </w:r>
      <w:r w:rsidR="003F376E">
        <w:rPr>
          <w:rFonts w:ascii="Arial" w:eastAsia="Arial Unicode MS" w:hAnsi="Arial" w:cs="Arial"/>
          <w:kern w:val="36"/>
        </w:rPr>
        <w:t>display</w:t>
      </w:r>
      <w:r w:rsidR="008C5DD4">
        <w:rPr>
          <w:rFonts w:ascii="Arial" w:eastAsia="Arial Unicode MS" w:hAnsi="Arial" w:cs="Arial"/>
          <w:kern w:val="36"/>
        </w:rPr>
        <w:t xml:space="preserve"> the </w:t>
      </w:r>
      <w:r w:rsidR="006821A1">
        <w:rPr>
          <w:rFonts w:ascii="Arial" w:eastAsia="Arial Unicode MS" w:hAnsi="Arial" w:cs="Arial"/>
          <w:kern w:val="36"/>
        </w:rPr>
        <w:t>instances</w:t>
      </w:r>
      <w:r w:rsidR="008C5DD4">
        <w:rPr>
          <w:rFonts w:ascii="Arial" w:eastAsia="Arial Unicode MS" w:hAnsi="Arial" w:cs="Arial"/>
          <w:kern w:val="36"/>
        </w:rPr>
        <w:t xml:space="preserve"> of cancellations and delays</w:t>
      </w:r>
      <w:r w:rsidR="004A79A0">
        <w:rPr>
          <w:rFonts w:ascii="Arial" w:eastAsia="Arial Unicode MS" w:hAnsi="Arial" w:cs="Arial"/>
          <w:kern w:val="36"/>
        </w:rPr>
        <w:t>.</w:t>
      </w:r>
      <w:r w:rsidR="005C131F">
        <w:rPr>
          <w:rFonts w:ascii="Arial" w:eastAsia="Arial Unicode MS" w:hAnsi="Arial" w:cs="Arial"/>
          <w:kern w:val="36"/>
        </w:rPr>
        <w:br/>
        <w:t xml:space="preserve">Hint: UNION, </w:t>
      </w:r>
      <w:r w:rsidR="008E0345">
        <w:rPr>
          <w:rFonts w:ascii="Arial" w:eastAsia="Arial Unicode MS" w:hAnsi="Arial" w:cs="Arial"/>
          <w:kern w:val="36"/>
        </w:rPr>
        <w:t>$merge</w:t>
      </w:r>
    </w:p>
    <w:p w14:paraId="7DA32BD9" w14:textId="77777777" w:rsidR="002F4F9F" w:rsidRPr="002F4F9F" w:rsidRDefault="002F4F9F" w:rsidP="002F4F9F">
      <w:pPr>
        <w:pStyle w:val="ListParagraph"/>
        <w:rPr>
          <w:rFonts w:ascii="Arial" w:eastAsia="Arial Unicode MS" w:hAnsi="Arial" w:cs="Arial"/>
          <w:kern w:val="36"/>
        </w:rPr>
      </w:pPr>
    </w:p>
    <w:p w14:paraId="223BE193" w14:textId="53B757D7" w:rsidR="002F4F9F" w:rsidRDefault="00DC0B63" w:rsidP="00EC6F1E">
      <w:pPr>
        <w:pStyle w:val="ListParagraph"/>
        <w:numPr>
          <w:ilvl w:val="0"/>
          <w:numId w:val="33"/>
        </w:numPr>
        <w:spacing w:after="0" w:line="360" w:lineRule="auto"/>
        <w:rPr>
          <w:rFonts w:ascii="Arial" w:eastAsia="Arial Unicode MS" w:hAnsi="Arial" w:cs="Arial"/>
          <w:kern w:val="36"/>
        </w:rPr>
      </w:pPr>
      <w:r>
        <w:rPr>
          <w:rFonts w:ascii="Arial" w:eastAsia="Arial Unicode MS" w:hAnsi="Arial" w:cs="Arial"/>
          <w:kern w:val="36"/>
        </w:rPr>
        <w:t>[</w:t>
      </w:r>
      <w:r w:rsidRPr="004D333D">
        <w:rPr>
          <w:rFonts w:ascii="Arial" w:eastAsia="Arial Unicode MS" w:hAnsi="Arial" w:cs="Arial"/>
          <w:kern w:val="36"/>
        </w:rPr>
        <w:t>flight_delay</w:t>
      </w:r>
      <w:r>
        <w:rPr>
          <w:rFonts w:ascii="Arial" w:eastAsia="Arial Unicode MS" w:hAnsi="Arial" w:cs="Arial"/>
          <w:kern w:val="36"/>
        </w:rPr>
        <w:t xml:space="preserve">] </w:t>
      </w:r>
      <w:r w:rsidR="00FA5992">
        <w:rPr>
          <w:rFonts w:ascii="Arial" w:eastAsia="Arial Unicode MS" w:hAnsi="Arial" w:cs="Arial"/>
          <w:kern w:val="36"/>
        </w:rPr>
        <w:t xml:space="preserve">For </w:t>
      </w:r>
      <w:r w:rsidR="00C36BCB">
        <w:rPr>
          <w:rFonts w:ascii="Arial" w:eastAsia="Arial Unicode MS" w:hAnsi="Arial" w:cs="Arial"/>
          <w:kern w:val="36"/>
        </w:rPr>
        <w:t xml:space="preserve">each </w:t>
      </w:r>
      <w:r w:rsidR="005A4A9C">
        <w:rPr>
          <w:rFonts w:ascii="Arial" w:eastAsia="Arial Unicode MS" w:hAnsi="Arial" w:cs="Arial"/>
          <w:kern w:val="36"/>
        </w:rPr>
        <w:t>month</w:t>
      </w:r>
      <w:r w:rsidR="00C36BCB">
        <w:rPr>
          <w:rFonts w:ascii="Arial" w:eastAsia="Arial Unicode MS" w:hAnsi="Arial" w:cs="Arial"/>
          <w:kern w:val="36"/>
        </w:rPr>
        <w:t>, w</w:t>
      </w:r>
      <w:r w:rsidR="00BF3262">
        <w:rPr>
          <w:rFonts w:ascii="Arial" w:eastAsia="Arial Unicode MS" w:hAnsi="Arial" w:cs="Arial"/>
          <w:kern w:val="36"/>
        </w:rPr>
        <w:t>hich route has the most</w:t>
      </w:r>
      <w:r w:rsidR="00414B19">
        <w:rPr>
          <w:rFonts w:ascii="Arial" w:eastAsia="Arial Unicode MS" w:hAnsi="Arial" w:cs="Arial"/>
          <w:kern w:val="36"/>
        </w:rPr>
        <w:t xml:space="preserve"> instances of</w:t>
      </w:r>
      <w:r w:rsidR="00BF3262">
        <w:rPr>
          <w:rFonts w:ascii="Arial" w:eastAsia="Arial Unicode MS" w:hAnsi="Arial" w:cs="Arial"/>
          <w:kern w:val="36"/>
        </w:rPr>
        <w:t xml:space="preserve"> delays?</w:t>
      </w:r>
      <w:r w:rsidR="003F376E">
        <w:rPr>
          <w:rFonts w:ascii="Arial" w:eastAsia="Arial Unicode MS" w:hAnsi="Arial" w:cs="Arial"/>
          <w:kern w:val="36"/>
        </w:rPr>
        <w:t xml:space="preserve"> </w:t>
      </w:r>
    </w:p>
    <w:p w14:paraId="1779B705" w14:textId="4B6FC47B" w:rsidR="002F4F9F" w:rsidRDefault="00D83EBD" w:rsidP="00CE01AB">
      <w:pPr>
        <w:pStyle w:val="ListParagraph"/>
        <w:spacing w:after="0" w:line="360" w:lineRule="auto"/>
        <w:rPr>
          <w:rFonts w:ascii="Arial" w:eastAsia="Arial Unicode MS" w:hAnsi="Arial" w:cs="Arial"/>
          <w:kern w:val="36"/>
        </w:rPr>
      </w:pPr>
      <w:r>
        <w:rPr>
          <w:rFonts w:ascii="Arial" w:eastAsia="Arial Unicode MS" w:hAnsi="Arial" w:cs="Arial"/>
          <w:kern w:val="36"/>
        </w:rPr>
        <w:t>TIP: What are the first and last dates in the data?</w:t>
      </w:r>
    </w:p>
    <w:p w14:paraId="56150A0C" w14:textId="77777777" w:rsidR="00C940BA" w:rsidRPr="00581EC4" w:rsidRDefault="00C940BA" w:rsidP="00581EC4">
      <w:pPr>
        <w:rPr>
          <w:rFonts w:ascii="Arial" w:eastAsia="Arial Unicode MS" w:hAnsi="Arial" w:cs="Arial"/>
          <w:kern w:val="36"/>
        </w:rPr>
      </w:pPr>
    </w:p>
    <w:p w14:paraId="142E7A43" w14:textId="50D8443A" w:rsidR="00C940BA" w:rsidRPr="00C940BA" w:rsidRDefault="00C940BA" w:rsidP="00C940BA">
      <w:pPr>
        <w:pStyle w:val="ListParagraph"/>
        <w:numPr>
          <w:ilvl w:val="0"/>
          <w:numId w:val="33"/>
        </w:numPr>
        <w:spacing w:after="0" w:line="360" w:lineRule="auto"/>
        <w:rPr>
          <w:rFonts w:ascii="Arial" w:eastAsia="Arial Unicode MS" w:hAnsi="Arial" w:cs="Arial"/>
          <w:kern w:val="36"/>
        </w:rPr>
      </w:pPr>
      <w:r>
        <w:rPr>
          <w:rFonts w:ascii="Arial" w:eastAsia="Arial Unicode MS" w:hAnsi="Arial" w:cs="Arial"/>
          <w:kern w:val="36"/>
        </w:rPr>
        <w:t>[</w:t>
      </w:r>
      <w:r w:rsidRPr="00F244FF">
        <w:rPr>
          <w:rFonts w:ascii="Arial" w:eastAsia="Arial Unicode MS" w:hAnsi="Arial" w:cs="Arial"/>
          <w:kern w:val="36"/>
        </w:rPr>
        <w:t>sia_stock</w:t>
      </w:r>
      <w:r>
        <w:rPr>
          <w:rFonts w:ascii="Arial" w:eastAsia="Arial Unicode MS" w:hAnsi="Arial" w:cs="Arial"/>
          <w:kern w:val="36"/>
        </w:rPr>
        <w:t xml:space="preserve">] For </w:t>
      </w:r>
      <w:r w:rsidR="00E95B1F">
        <w:rPr>
          <w:rFonts w:ascii="Arial" w:eastAsia="Arial Unicode MS" w:hAnsi="Arial" w:cs="Arial"/>
          <w:kern w:val="36"/>
        </w:rPr>
        <w:t>the</w:t>
      </w:r>
      <w:r>
        <w:rPr>
          <w:rFonts w:ascii="Arial" w:eastAsia="Arial Unicode MS" w:hAnsi="Arial" w:cs="Arial"/>
          <w:kern w:val="36"/>
        </w:rPr>
        <w:t xml:space="preserve"> year </w:t>
      </w:r>
      <w:r w:rsidR="00E95B1F">
        <w:rPr>
          <w:rFonts w:ascii="Arial" w:eastAsia="Arial Unicode MS" w:hAnsi="Arial" w:cs="Arial"/>
          <w:kern w:val="36"/>
        </w:rPr>
        <w:t>2023</w:t>
      </w:r>
      <w:r>
        <w:rPr>
          <w:rFonts w:ascii="Arial" w:eastAsia="Arial Unicode MS" w:hAnsi="Arial" w:cs="Arial"/>
          <w:kern w:val="36"/>
        </w:rPr>
        <w:t>, display the quarter-on-quarter changes in high and low prices</w:t>
      </w:r>
      <w:r w:rsidR="00FB44D9">
        <w:rPr>
          <w:rFonts w:ascii="Arial" w:eastAsia="Arial Unicode MS" w:hAnsi="Arial" w:cs="Arial"/>
          <w:kern w:val="36"/>
        </w:rPr>
        <w:t xml:space="preserve"> and</w:t>
      </w:r>
      <w:r w:rsidR="00B33B80">
        <w:rPr>
          <w:rFonts w:ascii="Arial" w:eastAsia="Arial Unicode MS" w:hAnsi="Arial" w:cs="Arial"/>
          <w:kern w:val="36"/>
        </w:rPr>
        <w:t xml:space="preserve"> the </w:t>
      </w:r>
      <w:r w:rsidR="004D590A">
        <w:rPr>
          <w:rFonts w:ascii="Arial" w:eastAsia="Arial Unicode MS" w:hAnsi="Arial" w:cs="Arial"/>
          <w:kern w:val="36"/>
        </w:rPr>
        <w:t>quarterly average price.</w:t>
      </w:r>
    </w:p>
    <w:p w14:paraId="1C8FB951" w14:textId="0A681B40" w:rsidR="00CE5E5E" w:rsidRDefault="00FB44D9" w:rsidP="00C940BA">
      <w:pPr>
        <w:pStyle w:val="ListParagraph"/>
        <w:spacing w:after="0" w:line="360" w:lineRule="auto"/>
        <w:rPr>
          <w:rFonts w:ascii="Arial" w:eastAsia="Arial Unicode MS" w:hAnsi="Arial" w:cs="Arial"/>
          <w:kern w:val="36"/>
        </w:rPr>
      </w:pPr>
      <w:r>
        <w:rPr>
          <w:rFonts w:ascii="Arial" w:eastAsia="Arial Unicode MS" w:hAnsi="Arial" w:cs="Arial"/>
          <w:kern w:val="36"/>
        </w:rPr>
        <w:t xml:space="preserve">Note: For details on Quarter-on-Quarter, see </w:t>
      </w:r>
      <w:hyperlink r:id="rId13" w:history="1">
        <w:r w:rsidRPr="00E61ABB">
          <w:rPr>
            <w:rStyle w:val="Hyperlink"/>
            <w:rFonts w:ascii="Arial" w:eastAsia="Arial Unicode MS" w:hAnsi="Arial" w:cs="Arial"/>
            <w:kern w:val="36"/>
          </w:rPr>
          <w:t>https://www.investopedia.com/terms/q/qoq.asp</w:t>
        </w:r>
      </w:hyperlink>
    </w:p>
    <w:p w14:paraId="5C55BDFD" w14:textId="77777777" w:rsidR="00FB44D9" w:rsidRPr="00C940BA" w:rsidRDefault="00FB44D9" w:rsidP="00C940BA">
      <w:pPr>
        <w:pStyle w:val="ListParagraph"/>
        <w:spacing w:after="0" w:line="360" w:lineRule="auto"/>
        <w:rPr>
          <w:rFonts w:ascii="Arial" w:eastAsia="Arial Unicode MS" w:hAnsi="Arial" w:cs="Arial"/>
          <w:kern w:val="36"/>
        </w:rPr>
      </w:pPr>
    </w:p>
    <w:p w14:paraId="2960DFCA" w14:textId="5CFE22F3" w:rsidR="00361241" w:rsidRDefault="00974BD1" w:rsidP="00EC6F1E">
      <w:pPr>
        <w:pStyle w:val="ListParagraph"/>
        <w:numPr>
          <w:ilvl w:val="0"/>
          <w:numId w:val="33"/>
        </w:numPr>
        <w:spacing w:after="0" w:line="360" w:lineRule="auto"/>
        <w:rPr>
          <w:rFonts w:ascii="Arial" w:eastAsia="Arial Unicode MS" w:hAnsi="Arial" w:cs="Arial"/>
          <w:kern w:val="36"/>
        </w:rPr>
      </w:pPr>
      <w:r>
        <w:rPr>
          <w:rFonts w:ascii="Arial" w:eastAsia="Arial Unicode MS" w:hAnsi="Arial" w:cs="Arial"/>
          <w:kern w:val="36"/>
        </w:rPr>
        <w:t>[</w:t>
      </w:r>
      <w:r w:rsidRPr="00974BD1">
        <w:rPr>
          <w:rFonts w:ascii="Arial" w:eastAsia="Arial Unicode MS" w:hAnsi="Arial" w:cs="Arial"/>
          <w:kern w:val="36"/>
        </w:rPr>
        <w:t>customer_booking</w:t>
      </w:r>
      <w:r>
        <w:rPr>
          <w:rFonts w:ascii="Arial" w:eastAsia="Arial Unicode MS" w:hAnsi="Arial" w:cs="Arial"/>
          <w:kern w:val="36"/>
        </w:rPr>
        <w:t>]</w:t>
      </w:r>
      <w:r w:rsidR="00592A92">
        <w:rPr>
          <w:rFonts w:ascii="Arial" w:eastAsia="Arial Unicode MS" w:hAnsi="Arial" w:cs="Arial"/>
          <w:kern w:val="36"/>
        </w:rPr>
        <w:t xml:space="preserve"> </w:t>
      </w:r>
      <w:r w:rsidR="00361241">
        <w:rPr>
          <w:rFonts w:ascii="Arial" w:eastAsia="Arial Unicode MS" w:hAnsi="Arial" w:cs="Arial"/>
          <w:kern w:val="36"/>
        </w:rPr>
        <w:t>For each sales_channel and each route, display the following ratios</w:t>
      </w:r>
    </w:p>
    <w:p w14:paraId="77A6EF38" w14:textId="7ED383BE" w:rsidR="007468DE" w:rsidRDefault="00361241" w:rsidP="00361241">
      <w:pPr>
        <w:pStyle w:val="ListParagraph"/>
        <w:numPr>
          <w:ilvl w:val="0"/>
          <w:numId w:val="40"/>
        </w:numPr>
        <w:spacing w:after="0" w:line="360" w:lineRule="auto"/>
        <w:rPr>
          <w:rFonts w:ascii="Arial" w:eastAsia="Arial Unicode MS" w:hAnsi="Arial" w:cs="Arial"/>
          <w:kern w:val="36"/>
        </w:rPr>
      </w:pPr>
      <w:r>
        <w:rPr>
          <w:rFonts w:ascii="Arial" w:eastAsia="Arial Unicode MS" w:hAnsi="Arial" w:cs="Arial"/>
          <w:kern w:val="36"/>
        </w:rPr>
        <w:t xml:space="preserve">average length_of_stay / average flight_hour </w:t>
      </w:r>
    </w:p>
    <w:p w14:paraId="18D71EFA" w14:textId="4F4E0612" w:rsidR="00361241" w:rsidRDefault="00361241" w:rsidP="00361241">
      <w:pPr>
        <w:pStyle w:val="ListParagraph"/>
        <w:numPr>
          <w:ilvl w:val="0"/>
          <w:numId w:val="40"/>
        </w:numPr>
        <w:spacing w:after="0" w:line="360" w:lineRule="auto"/>
        <w:rPr>
          <w:rFonts w:ascii="Arial" w:eastAsia="Arial Unicode MS" w:hAnsi="Arial" w:cs="Arial"/>
          <w:kern w:val="36"/>
        </w:rPr>
      </w:pPr>
      <w:r>
        <w:rPr>
          <w:rFonts w:ascii="Arial" w:eastAsia="Arial Unicode MS" w:hAnsi="Arial" w:cs="Arial"/>
          <w:kern w:val="36"/>
        </w:rPr>
        <w:t>average wants_extra_baggage / average flight_hour</w:t>
      </w:r>
    </w:p>
    <w:p w14:paraId="27A80FB8" w14:textId="35EF7270" w:rsidR="00361241" w:rsidRDefault="00361241" w:rsidP="00361241">
      <w:pPr>
        <w:pStyle w:val="ListParagraph"/>
        <w:numPr>
          <w:ilvl w:val="0"/>
          <w:numId w:val="40"/>
        </w:numPr>
        <w:spacing w:after="0" w:line="360" w:lineRule="auto"/>
        <w:rPr>
          <w:rFonts w:ascii="Arial" w:eastAsia="Arial Unicode MS" w:hAnsi="Arial" w:cs="Arial"/>
          <w:kern w:val="36"/>
        </w:rPr>
      </w:pPr>
      <w:r>
        <w:rPr>
          <w:rFonts w:ascii="Arial" w:eastAsia="Arial Unicode MS" w:hAnsi="Arial" w:cs="Arial"/>
          <w:kern w:val="36"/>
        </w:rPr>
        <w:t xml:space="preserve">average </w:t>
      </w:r>
      <w:r w:rsidR="00515A16">
        <w:rPr>
          <w:rFonts w:ascii="Arial" w:eastAsia="Arial Unicode MS" w:hAnsi="Arial" w:cs="Arial"/>
          <w:kern w:val="36"/>
        </w:rPr>
        <w:t xml:space="preserve">wants_preferred_seat </w:t>
      </w:r>
      <w:r>
        <w:rPr>
          <w:rFonts w:ascii="Arial" w:eastAsia="Arial Unicode MS" w:hAnsi="Arial" w:cs="Arial"/>
          <w:kern w:val="36"/>
        </w:rPr>
        <w:t>/ average flight_hour</w:t>
      </w:r>
    </w:p>
    <w:p w14:paraId="09E6A88B" w14:textId="6DF5FBE3" w:rsidR="00361241" w:rsidRDefault="00361241" w:rsidP="00361241">
      <w:pPr>
        <w:pStyle w:val="ListParagraph"/>
        <w:numPr>
          <w:ilvl w:val="0"/>
          <w:numId w:val="40"/>
        </w:numPr>
        <w:spacing w:after="0" w:line="360" w:lineRule="auto"/>
        <w:rPr>
          <w:rFonts w:ascii="Arial" w:eastAsia="Arial Unicode MS" w:hAnsi="Arial" w:cs="Arial"/>
          <w:kern w:val="36"/>
        </w:rPr>
      </w:pPr>
      <w:r>
        <w:rPr>
          <w:rFonts w:ascii="Arial" w:eastAsia="Arial Unicode MS" w:hAnsi="Arial" w:cs="Arial"/>
          <w:kern w:val="36"/>
        </w:rPr>
        <w:t xml:space="preserve">average </w:t>
      </w:r>
      <w:r w:rsidR="00515A16">
        <w:rPr>
          <w:rFonts w:ascii="Arial" w:eastAsia="Arial Unicode MS" w:hAnsi="Arial" w:cs="Arial"/>
          <w:kern w:val="36"/>
        </w:rPr>
        <w:t>wants_in_flight_meals</w:t>
      </w:r>
      <w:r>
        <w:rPr>
          <w:rFonts w:ascii="Arial" w:eastAsia="Arial Unicode MS" w:hAnsi="Arial" w:cs="Arial"/>
          <w:kern w:val="36"/>
        </w:rPr>
        <w:t xml:space="preserve"> / average flight_hour</w:t>
      </w:r>
    </w:p>
    <w:p w14:paraId="58D7D7C6" w14:textId="77777777" w:rsidR="00322FC0" w:rsidRDefault="00322FC0" w:rsidP="007468DE">
      <w:pPr>
        <w:pStyle w:val="ListParagraph"/>
        <w:spacing w:after="0" w:line="360" w:lineRule="auto"/>
        <w:rPr>
          <w:rFonts w:ascii="Arial" w:eastAsia="Arial Unicode MS" w:hAnsi="Arial" w:cs="Arial"/>
          <w:kern w:val="36"/>
        </w:rPr>
      </w:pPr>
    </w:p>
    <w:p w14:paraId="3DE35D39" w14:textId="61A1873D" w:rsidR="00941205" w:rsidRPr="00387824" w:rsidRDefault="00537174" w:rsidP="00387824">
      <w:pPr>
        <w:pStyle w:val="ListParagraph"/>
        <w:spacing w:after="0" w:line="360" w:lineRule="auto"/>
        <w:rPr>
          <w:rFonts w:ascii="Arial" w:eastAsia="Arial Unicode MS" w:hAnsi="Arial" w:cs="Arial"/>
          <w:kern w:val="36"/>
        </w:rPr>
      </w:pPr>
      <w:r>
        <w:rPr>
          <w:rFonts w:ascii="Arial" w:eastAsia="Arial Unicode MS" w:hAnsi="Arial" w:cs="Arial"/>
          <w:kern w:val="36"/>
        </w:rPr>
        <w:t>Our underlying objective</w:t>
      </w:r>
      <w:r w:rsidR="007468DE">
        <w:rPr>
          <w:rFonts w:ascii="Arial" w:eastAsia="Arial Unicode MS" w:hAnsi="Arial" w:cs="Arial"/>
          <w:kern w:val="36"/>
        </w:rPr>
        <w:t xml:space="preserve">: </w:t>
      </w:r>
      <w:r w:rsidR="00323D84">
        <w:rPr>
          <w:rFonts w:ascii="Arial" w:eastAsia="Arial Unicode MS" w:hAnsi="Arial" w:cs="Arial"/>
          <w:kern w:val="36"/>
        </w:rPr>
        <w:t>Are there any correlations between</w:t>
      </w:r>
      <w:r w:rsidR="00592A92">
        <w:rPr>
          <w:rFonts w:ascii="Arial" w:eastAsia="Arial Unicode MS" w:hAnsi="Arial" w:cs="Arial"/>
          <w:kern w:val="36"/>
        </w:rPr>
        <w:t xml:space="preserve"> flight </w:t>
      </w:r>
      <w:r w:rsidR="00710167">
        <w:rPr>
          <w:rFonts w:ascii="Arial" w:eastAsia="Arial Unicode MS" w:hAnsi="Arial" w:cs="Arial"/>
          <w:kern w:val="36"/>
        </w:rPr>
        <w:t xml:space="preserve">hours, length of stay, and various preferences (i.e., extra baggage, preferred </w:t>
      </w:r>
      <w:r w:rsidR="00FC4CF5">
        <w:rPr>
          <w:rFonts w:ascii="Arial" w:eastAsia="Arial Unicode MS" w:hAnsi="Arial" w:cs="Arial"/>
          <w:kern w:val="36"/>
        </w:rPr>
        <w:t>seats</w:t>
      </w:r>
      <w:r w:rsidR="00710167">
        <w:rPr>
          <w:rFonts w:ascii="Arial" w:eastAsia="Arial Unicode MS" w:hAnsi="Arial" w:cs="Arial"/>
          <w:kern w:val="36"/>
        </w:rPr>
        <w:t>, in-flight</w:t>
      </w:r>
      <w:r w:rsidR="00592A92">
        <w:rPr>
          <w:rFonts w:ascii="Arial" w:eastAsia="Arial Unicode MS" w:hAnsi="Arial" w:cs="Arial"/>
          <w:kern w:val="36"/>
        </w:rPr>
        <w:t xml:space="preserve"> meals)</w:t>
      </w:r>
      <w:r w:rsidR="007E203C">
        <w:rPr>
          <w:rFonts w:ascii="Arial" w:eastAsia="Arial Unicode MS" w:hAnsi="Arial" w:cs="Arial"/>
          <w:kern w:val="36"/>
        </w:rPr>
        <w:t>?</w:t>
      </w:r>
    </w:p>
    <w:p w14:paraId="7342B8AB" w14:textId="77777777" w:rsidR="00941205" w:rsidRDefault="00941205" w:rsidP="00D83EBD">
      <w:pPr>
        <w:pStyle w:val="ListParagraph"/>
        <w:spacing w:after="0" w:line="360" w:lineRule="auto"/>
        <w:rPr>
          <w:rFonts w:ascii="Arial" w:eastAsia="Arial Unicode MS" w:hAnsi="Arial" w:cs="Arial"/>
          <w:kern w:val="36"/>
        </w:rPr>
      </w:pPr>
    </w:p>
    <w:p w14:paraId="027B333F" w14:textId="6D2F913E" w:rsidR="004C0CD0" w:rsidRDefault="00734C87" w:rsidP="00EC6F1E">
      <w:pPr>
        <w:pStyle w:val="ListParagraph"/>
        <w:numPr>
          <w:ilvl w:val="0"/>
          <w:numId w:val="33"/>
        </w:numPr>
        <w:spacing w:after="0" w:line="360" w:lineRule="auto"/>
        <w:rPr>
          <w:rFonts w:ascii="Arial" w:eastAsia="Arial Unicode MS" w:hAnsi="Arial" w:cs="Arial"/>
          <w:kern w:val="36"/>
        </w:rPr>
      </w:pPr>
      <w:r w:rsidRPr="001D0F10">
        <w:rPr>
          <w:rFonts w:ascii="Arial" w:eastAsia="Arial Unicode MS" w:hAnsi="Arial" w:cs="Arial"/>
          <w:kern w:val="36"/>
        </w:rPr>
        <w:t>[</w:t>
      </w:r>
      <w:r w:rsidR="00A907DD" w:rsidRPr="00A907DD">
        <w:rPr>
          <w:rFonts w:ascii="Arial" w:eastAsia="Arial Unicode MS" w:hAnsi="Arial" w:cs="Arial"/>
          <w:kern w:val="36"/>
        </w:rPr>
        <w:t>airlines_reviews</w:t>
      </w:r>
      <w:r w:rsidRPr="001D0F10">
        <w:rPr>
          <w:rFonts w:ascii="Arial" w:eastAsia="Arial Unicode MS" w:hAnsi="Arial" w:cs="Arial"/>
          <w:kern w:val="36"/>
        </w:rPr>
        <w:t xml:space="preserve">] </w:t>
      </w:r>
      <w:r w:rsidR="004861D3">
        <w:rPr>
          <w:rFonts w:ascii="Arial" w:eastAsia="Arial Unicode MS" w:hAnsi="Arial" w:cs="Arial"/>
          <w:kern w:val="36"/>
        </w:rPr>
        <w:t>Airline seasonality.</w:t>
      </w:r>
    </w:p>
    <w:p w14:paraId="0B47C20B" w14:textId="20F51C93" w:rsidR="004861D3" w:rsidRDefault="004861D3" w:rsidP="004861D3">
      <w:pPr>
        <w:pStyle w:val="ListParagraph"/>
        <w:spacing w:after="0" w:line="360" w:lineRule="auto"/>
        <w:rPr>
          <w:rFonts w:ascii="Arial" w:eastAsia="Arial Unicode MS" w:hAnsi="Arial" w:cs="Arial"/>
          <w:kern w:val="36"/>
        </w:rPr>
      </w:pPr>
      <w:r>
        <w:rPr>
          <w:rFonts w:ascii="Arial" w:eastAsia="Arial Unicode MS" w:hAnsi="Arial" w:cs="Arial"/>
          <w:kern w:val="36"/>
        </w:rPr>
        <w:t xml:space="preserve">For each </w:t>
      </w:r>
      <w:r w:rsidR="006758E9">
        <w:rPr>
          <w:rFonts w:ascii="Arial" w:eastAsia="Arial Unicode MS" w:hAnsi="Arial" w:cs="Arial"/>
          <w:kern w:val="36"/>
        </w:rPr>
        <w:t>A</w:t>
      </w:r>
      <w:r>
        <w:rPr>
          <w:rFonts w:ascii="Arial" w:eastAsia="Arial Unicode MS" w:hAnsi="Arial" w:cs="Arial"/>
          <w:kern w:val="36"/>
        </w:rPr>
        <w:t xml:space="preserve">irline and </w:t>
      </w:r>
      <w:r w:rsidR="006758E9">
        <w:rPr>
          <w:rFonts w:ascii="Arial" w:eastAsia="Arial Unicode MS" w:hAnsi="Arial" w:cs="Arial"/>
          <w:kern w:val="36"/>
        </w:rPr>
        <w:t>C</w:t>
      </w:r>
      <w:r>
        <w:rPr>
          <w:rFonts w:ascii="Arial" w:eastAsia="Arial Unicode MS" w:hAnsi="Arial" w:cs="Arial"/>
          <w:kern w:val="36"/>
        </w:rPr>
        <w:t>lass, display the averages of SeatComfort, FoodnBeverages, InflightEntertainment, ValueForMoney, and OverallRating</w:t>
      </w:r>
      <w:r w:rsidR="007328F0">
        <w:rPr>
          <w:rFonts w:ascii="Arial" w:eastAsia="Arial Unicode MS" w:hAnsi="Arial" w:cs="Arial"/>
          <w:kern w:val="36"/>
        </w:rPr>
        <w:t xml:space="preserve"> for the seasonal and non-seasonal periods, respectively</w:t>
      </w:r>
      <w:r>
        <w:rPr>
          <w:rFonts w:ascii="Arial" w:eastAsia="Arial Unicode MS" w:hAnsi="Arial" w:cs="Arial"/>
          <w:kern w:val="36"/>
        </w:rPr>
        <w:t>.</w:t>
      </w:r>
      <w:r w:rsidR="007328F0">
        <w:rPr>
          <w:rFonts w:ascii="Arial" w:eastAsia="Arial Unicode MS" w:hAnsi="Arial" w:cs="Arial"/>
          <w:kern w:val="36"/>
        </w:rPr>
        <w:br/>
      </w:r>
      <w:r w:rsidR="007328F0">
        <w:rPr>
          <w:rFonts w:ascii="Arial" w:eastAsia="Arial Unicode MS" w:hAnsi="Arial" w:cs="Arial"/>
          <w:kern w:val="36"/>
        </w:rPr>
        <w:br/>
        <w:t xml:space="preserve">Note: June to September </w:t>
      </w:r>
      <w:r w:rsidR="00313A7F">
        <w:rPr>
          <w:rFonts w:ascii="Arial" w:eastAsia="Arial Unicode MS" w:hAnsi="Arial" w:cs="Arial"/>
          <w:kern w:val="36"/>
        </w:rPr>
        <w:t>is</w:t>
      </w:r>
      <w:r w:rsidR="007328F0">
        <w:rPr>
          <w:rFonts w:ascii="Arial" w:eastAsia="Arial Unicode MS" w:hAnsi="Arial" w:cs="Arial"/>
          <w:kern w:val="36"/>
        </w:rPr>
        <w:t xml:space="preserve"> </w:t>
      </w:r>
      <w:r w:rsidR="000955E0">
        <w:rPr>
          <w:rFonts w:ascii="Arial" w:eastAsia="Arial Unicode MS" w:hAnsi="Arial" w:cs="Arial"/>
          <w:kern w:val="36"/>
        </w:rPr>
        <w:t>seasonal</w:t>
      </w:r>
      <w:r w:rsidR="007328F0">
        <w:rPr>
          <w:rFonts w:ascii="Arial" w:eastAsia="Arial Unicode MS" w:hAnsi="Arial" w:cs="Arial"/>
          <w:kern w:val="36"/>
        </w:rPr>
        <w:t>, while the remaining period is non-seasonal.</w:t>
      </w:r>
    </w:p>
    <w:p w14:paraId="3F043659" w14:textId="77777777" w:rsidR="007328F0" w:rsidRDefault="007328F0" w:rsidP="004861D3">
      <w:pPr>
        <w:pStyle w:val="ListParagraph"/>
        <w:spacing w:after="0" w:line="360" w:lineRule="auto"/>
        <w:rPr>
          <w:rFonts w:ascii="Arial" w:eastAsia="Arial Unicode MS" w:hAnsi="Arial" w:cs="Arial"/>
          <w:kern w:val="36"/>
        </w:rPr>
      </w:pPr>
    </w:p>
    <w:p w14:paraId="1D99E6EA" w14:textId="77777777" w:rsidR="00720F4C" w:rsidRDefault="00DF64DA" w:rsidP="001A18ED">
      <w:pPr>
        <w:pStyle w:val="ListParagraph"/>
        <w:numPr>
          <w:ilvl w:val="0"/>
          <w:numId w:val="33"/>
        </w:numPr>
        <w:spacing w:after="0" w:line="360" w:lineRule="auto"/>
        <w:rPr>
          <w:rFonts w:ascii="Arial" w:eastAsia="Arial Unicode MS" w:hAnsi="Arial" w:cs="Arial"/>
          <w:kern w:val="36"/>
        </w:rPr>
      </w:pPr>
      <w:r w:rsidRPr="001D0F10">
        <w:rPr>
          <w:rFonts w:ascii="Arial" w:eastAsia="Arial Unicode MS" w:hAnsi="Arial" w:cs="Arial"/>
          <w:kern w:val="36"/>
        </w:rPr>
        <w:lastRenderedPageBreak/>
        <w:t>*Open-ended question</w:t>
      </w:r>
      <w:r>
        <w:rPr>
          <w:rFonts w:ascii="Arial" w:eastAsia="Arial Unicode MS" w:hAnsi="Arial" w:cs="Arial"/>
          <w:kern w:val="36"/>
        </w:rPr>
        <w:t xml:space="preserve">; </w:t>
      </w:r>
      <w:r w:rsidR="008E7E0C" w:rsidRPr="001D0F10">
        <w:rPr>
          <w:rFonts w:ascii="Arial" w:eastAsia="Arial Unicode MS" w:hAnsi="Arial" w:cs="Arial"/>
          <w:kern w:val="36"/>
        </w:rPr>
        <w:t>[</w:t>
      </w:r>
      <w:r w:rsidR="008E7E0C" w:rsidRPr="00A907DD">
        <w:rPr>
          <w:rFonts w:ascii="Arial" w:eastAsia="Arial Unicode MS" w:hAnsi="Arial" w:cs="Arial"/>
          <w:kern w:val="36"/>
        </w:rPr>
        <w:t>airlines_reviews</w:t>
      </w:r>
      <w:r w:rsidR="008E7E0C" w:rsidRPr="001D0F10">
        <w:rPr>
          <w:rFonts w:ascii="Arial" w:eastAsia="Arial Unicode MS" w:hAnsi="Arial" w:cs="Arial"/>
          <w:kern w:val="36"/>
        </w:rPr>
        <w:t>]</w:t>
      </w:r>
      <w:r w:rsidR="008E7E0C">
        <w:rPr>
          <w:rFonts w:ascii="Arial" w:eastAsia="Arial Unicode MS" w:hAnsi="Arial" w:cs="Arial"/>
          <w:kern w:val="36"/>
        </w:rPr>
        <w:t xml:space="preserve"> </w:t>
      </w:r>
    </w:p>
    <w:p w14:paraId="37EE93A1" w14:textId="117DAE71" w:rsidR="007328F0" w:rsidRPr="001D0F10" w:rsidRDefault="008E7E0C" w:rsidP="0084405A">
      <w:pPr>
        <w:pStyle w:val="ListParagraph"/>
        <w:spacing w:after="0" w:line="360" w:lineRule="auto"/>
        <w:rPr>
          <w:rFonts w:ascii="Arial" w:eastAsia="Arial Unicode MS" w:hAnsi="Arial" w:cs="Arial"/>
          <w:kern w:val="36"/>
        </w:rPr>
      </w:pPr>
      <w:r>
        <w:rPr>
          <w:rFonts w:ascii="Arial" w:eastAsia="Arial Unicode MS" w:hAnsi="Arial" w:cs="Arial"/>
          <w:kern w:val="36"/>
        </w:rPr>
        <w:t>What are the common complaints?</w:t>
      </w:r>
      <w:r w:rsidR="00DB3EA8">
        <w:rPr>
          <w:rFonts w:ascii="Arial" w:eastAsia="Arial Unicode MS" w:hAnsi="Arial" w:cs="Arial"/>
          <w:kern w:val="36"/>
        </w:rPr>
        <w:t xml:space="preserve"> </w:t>
      </w:r>
      <w:r w:rsidR="00DB3EA8">
        <w:rPr>
          <w:rFonts w:ascii="Arial" w:eastAsia="Arial Unicode MS" w:hAnsi="Arial" w:cs="Arial"/>
          <w:kern w:val="36"/>
        </w:rPr>
        <w:br/>
        <w:t xml:space="preserve">For each </w:t>
      </w:r>
      <w:r w:rsidR="008C2219">
        <w:rPr>
          <w:rFonts w:ascii="Arial" w:eastAsia="Arial Unicode MS" w:hAnsi="Arial" w:cs="Arial"/>
          <w:kern w:val="36"/>
        </w:rPr>
        <w:t>A</w:t>
      </w:r>
      <w:r w:rsidR="001B226A">
        <w:rPr>
          <w:rFonts w:ascii="Arial" w:eastAsia="Arial Unicode MS" w:hAnsi="Arial" w:cs="Arial"/>
          <w:kern w:val="36"/>
        </w:rPr>
        <w:t xml:space="preserve">irline and </w:t>
      </w:r>
      <w:r w:rsidR="00DB3EA8">
        <w:rPr>
          <w:rFonts w:ascii="Arial" w:eastAsia="Arial Unicode MS" w:hAnsi="Arial" w:cs="Arial"/>
          <w:kern w:val="36"/>
        </w:rPr>
        <w:t xml:space="preserve">TypeofTraveller, </w:t>
      </w:r>
      <w:r w:rsidR="006C36EF">
        <w:rPr>
          <w:rFonts w:ascii="Arial" w:eastAsia="Arial Unicode MS" w:hAnsi="Arial" w:cs="Arial"/>
          <w:kern w:val="36"/>
        </w:rPr>
        <w:t>list</w:t>
      </w:r>
      <w:r w:rsidR="00B20288">
        <w:rPr>
          <w:rFonts w:ascii="Arial" w:eastAsia="Arial Unicode MS" w:hAnsi="Arial" w:cs="Arial"/>
          <w:kern w:val="36"/>
        </w:rPr>
        <w:t xml:space="preserve"> the top 5 common issues.</w:t>
      </w:r>
    </w:p>
    <w:p w14:paraId="55163498" w14:textId="77777777" w:rsidR="00387824" w:rsidRPr="007C12D9" w:rsidRDefault="00387824" w:rsidP="007C12D9">
      <w:pPr>
        <w:spacing w:after="0" w:line="360" w:lineRule="auto"/>
        <w:rPr>
          <w:rFonts w:ascii="Arial" w:eastAsia="Arial Unicode MS" w:hAnsi="Arial" w:cs="Arial"/>
          <w:kern w:val="36"/>
        </w:rPr>
      </w:pPr>
    </w:p>
    <w:p w14:paraId="7C29D7E4" w14:textId="629B0407" w:rsidR="008C13C7" w:rsidRDefault="00655712" w:rsidP="00EC6F1E">
      <w:pPr>
        <w:pStyle w:val="ListParagraph"/>
        <w:numPr>
          <w:ilvl w:val="0"/>
          <w:numId w:val="33"/>
        </w:numPr>
        <w:spacing w:after="0" w:line="360" w:lineRule="auto"/>
        <w:rPr>
          <w:rFonts w:ascii="Arial" w:eastAsia="Arial Unicode MS" w:hAnsi="Arial" w:cs="Arial"/>
          <w:kern w:val="36"/>
        </w:rPr>
      </w:pPr>
      <w:r w:rsidRPr="001D0F10">
        <w:rPr>
          <w:rFonts w:ascii="Arial" w:eastAsia="Arial Unicode MS" w:hAnsi="Arial" w:cs="Arial"/>
          <w:kern w:val="36"/>
        </w:rPr>
        <w:t>*Open-ended question</w:t>
      </w:r>
      <w:r>
        <w:rPr>
          <w:rFonts w:ascii="Arial" w:eastAsia="Arial Unicode MS" w:hAnsi="Arial" w:cs="Arial"/>
          <w:kern w:val="36"/>
        </w:rPr>
        <w:t xml:space="preserve">; </w:t>
      </w:r>
      <w:r w:rsidR="00AB4495" w:rsidRPr="001D0F10">
        <w:rPr>
          <w:rFonts w:ascii="Arial" w:eastAsia="Arial Unicode MS" w:hAnsi="Arial" w:cs="Arial"/>
          <w:kern w:val="36"/>
        </w:rPr>
        <w:t>[</w:t>
      </w:r>
      <w:r w:rsidR="00AB4495" w:rsidRPr="00A907DD">
        <w:rPr>
          <w:rFonts w:ascii="Arial" w:eastAsia="Arial Unicode MS" w:hAnsi="Arial" w:cs="Arial"/>
          <w:kern w:val="36"/>
        </w:rPr>
        <w:t>airlines_reviews</w:t>
      </w:r>
      <w:r w:rsidR="00AB4495" w:rsidRPr="001D0F10">
        <w:rPr>
          <w:rFonts w:ascii="Arial" w:eastAsia="Arial Unicode MS" w:hAnsi="Arial" w:cs="Arial"/>
          <w:kern w:val="36"/>
        </w:rPr>
        <w:t>]</w:t>
      </w:r>
      <w:r w:rsidR="00AB4495">
        <w:rPr>
          <w:rFonts w:ascii="Arial" w:eastAsia="Arial Unicode MS" w:hAnsi="Arial" w:cs="Arial"/>
          <w:kern w:val="36"/>
        </w:rPr>
        <w:t xml:space="preserve"> and </w:t>
      </w:r>
      <w:r>
        <w:rPr>
          <w:rFonts w:ascii="Arial" w:eastAsia="Arial Unicode MS" w:hAnsi="Arial" w:cs="Arial"/>
          <w:kern w:val="36"/>
        </w:rPr>
        <w:t>additional data</w:t>
      </w:r>
      <w:r w:rsidRPr="001D0F10">
        <w:rPr>
          <w:rFonts w:ascii="Arial" w:eastAsia="Arial Unicode MS" w:hAnsi="Arial" w:cs="Arial"/>
          <w:kern w:val="36"/>
        </w:rPr>
        <w:t xml:space="preserve">* </w:t>
      </w:r>
    </w:p>
    <w:p w14:paraId="424D5381" w14:textId="74A74203" w:rsidR="008C13C7" w:rsidRDefault="00F92229" w:rsidP="00DA1997">
      <w:pPr>
        <w:pStyle w:val="ListParagraph"/>
        <w:spacing w:after="0" w:line="360" w:lineRule="auto"/>
        <w:rPr>
          <w:rFonts w:ascii="Arial" w:eastAsia="Arial Unicode MS" w:hAnsi="Arial" w:cs="Arial"/>
          <w:kern w:val="36"/>
        </w:rPr>
      </w:pPr>
      <w:r>
        <w:rPr>
          <w:rFonts w:ascii="Arial" w:eastAsia="Arial Unicode MS" w:hAnsi="Arial" w:cs="Arial"/>
          <w:kern w:val="36"/>
        </w:rPr>
        <w:t>Are there any systematic differences in customer preferences/complaints pre- and post- COVID specific to Singapore Airlines</w:t>
      </w:r>
      <w:r w:rsidR="004A4DB9">
        <w:rPr>
          <w:rFonts w:ascii="Arial" w:eastAsia="Arial Unicode MS" w:hAnsi="Arial" w:cs="Arial"/>
          <w:kern w:val="36"/>
        </w:rPr>
        <w:t>?</w:t>
      </w:r>
    </w:p>
    <w:p w14:paraId="2CF6E1A4" w14:textId="765C68D3" w:rsidR="00F92229" w:rsidRDefault="00F92229" w:rsidP="00F92229">
      <w:pPr>
        <w:spacing w:after="0" w:line="360" w:lineRule="auto"/>
        <w:rPr>
          <w:rFonts w:ascii="Arial" w:eastAsia="Arial Unicode MS" w:hAnsi="Arial" w:cs="Arial"/>
          <w:kern w:val="36"/>
        </w:rPr>
      </w:pPr>
      <w:r>
        <w:rPr>
          <w:rFonts w:ascii="Arial" w:eastAsia="Arial Unicode MS" w:hAnsi="Arial" w:cs="Arial"/>
          <w:kern w:val="36"/>
        </w:rPr>
        <w:tab/>
      </w:r>
    </w:p>
    <w:p w14:paraId="14689C96" w14:textId="6129D2C7" w:rsidR="00C4702D" w:rsidRDefault="00C4702D" w:rsidP="00C4702D">
      <w:pPr>
        <w:spacing w:after="0" w:line="360" w:lineRule="auto"/>
        <w:ind w:left="720"/>
        <w:rPr>
          <w:rFonts w:ascii="Arial" w:eastAsia="Arial Unicode MS" w:hAnsi="Arial" w:cs="Arial"/>
          <w:kern w:val="36"/>
        </w:rPr>
      </w:pPr>
      <w:r>
        <w:rPr>
          <w:rFonts w:ascii="Arial" w:eastAsia="Arial Unicode MS" w:hAnsi="Arial" w:cs="Arial"/>
          <w:kern w:val="36"/>
        </w:rPr>
        <w:t xml:space="preserve">Singapore Airlines hands out 8 months’ bonus following record annual profit </w:t>
      </w:r>
    </w:p>
    <w:p w14:paraId="55331F16" w14:textId="54C4ECF1" w:rsidR="00F92229" w:rsidRDefault="00C4702D" w:rsidP="00C4702D">
      <w:pPr>
        <w:spacing w:after="0" w:line="360" w:lineRule="auto"/>
        <w:ind w:left="720"/>
        <w:rPr>
          <w:rFonts w:ascii="Arial" w:eastAsia="Arial Unicode MS" w:hAnsi="Arial" w:cs="Arial"/>
          <w:kern w:val="36"/>
        </w:rPr>
      </w:pPr>
      <w:r w:rsidRPr="00C4702D">
        <w:rPr>
          <w:rFonts w:ascii="Arial" w:eastAsia="Arial Unicode MS" w:hAnsi="Arial" w:cs="Arial"/>
          <w:kern w:val="36"/>
        </w:rPr>
        <w:t>https://www.channelnewsasia.com/business/singapore-airlines-scoot-employees-get-nearly-8-months-bonus-4340801</w:t>
      </w:r>
    </w:p>
    <w:p w14:paraId="64E7DF27" w14:textId="77777777" w:rsidR="00DC6C2B" w:rsidRDefault="00DC6C2B" w:rsidP="0010194A">
      <w:pPr>
        <w:spacing w:after="0" w:line="360" w:lineRule="auto"/>
        <w:ind w:left="720"/>
        <w:rPr>
          <w:rFonts w:ascii="Arial" w:eastAsia="Arial Unicode MS" w:hAnsi="Arial" w:cs="Arial"/>
          <w:kern w:val="36"/>
        </w:rPr>
      </w:pPr>
    </w:p>
    <w:p w14:paraId="6C8E5BB4" w14:textId="0CC7B7EE" w:rsidR="00F92229" w:rsidRDefault="0010194A" w:rsidP="0010194A">
      <w:pPr>
        <w:spacing w:after="0" w:line="360" w:lineRule="auto"/>
        <w:ind w:left="720"/>
        <w:rPr>
          <w:rFonts w:ascii="Arial" w:eastAsia="Arial Unicode MS" w:hAnsi="Arial" w:cs="Arial"/>
          <w:kern w:val="36"/>
        </w:rPr>
      </w:pPr>
      <w:r>
        <w:rPr>
          <w:rFonts w:ascii="Arial" w:eastAsia="Arial Unicode MS" w:hAnsi="Arial" w:cs="Arial"/>
          <w:kern w:val="36"/>
        </w:rPr>
        <w:t xml:space="preserve">In addition to customer satisfaction, what do you think </w:t>
      </w:r>
      <w:r w:rsidR="00287310">
        <w:rPr>
          <w:rFonts w:ascii="Arial" w:eastAsia="Arial Unicode MS" w:hAnsi="Arial" w:cs="Arial"/>
          <w:kern w:val="36"/>
        </w:rPr>
        <w:t>contributed</w:t>
      </w:r>
      <w:r>
        <w:rPr>
          <w:rFonts w:ascii="Arial" w:eastAsia="Arial Unicode MS" w:hAnsi="Arial" w:cs="Arial"/>
          <w:kern w:val="36"/>
        </w:rPr>
        <w:t xml:space="preserve"> to the strong performance of Singapore Airlines in recent periods?</w:t>
      </w:r>
    </w:p>
    <w:p w14:paraId="1DCDAC6C" w14:textId="77777777" w:rsidR="00F92229" w:rsidRPr="00F92229" w:rsidRDefault="00F92229" w:rsidP="00F92229">
      <w:pPr>
        <w:spacing w:after="0" w:line="360" w:lineRule="auto"/>
        <w:rPr>
          <w:rFonts w:ascii="Arial" w:eastAsia="Arial Unicode MS" w:hAnsi="Arial" w:cs="Arial"/>
          <w:kern w:val="36"/>
        </w:rPr>
      </w:pPr>
    </w:p>
    <w:p w14:paraId="77D4ACE7" w14:textId="510C2118" w:rsidR="00287310" w:rsidRDefault="00287310" w:rsidP="00287310">
      <w:pPr>
        <w:pStyle w:val="ListParagraph"/>
        <w:numPr>
          <w:ilvl w:val="0"/>
          <w:numId w:val="33"/>
        </w:numPr>
        <w:spacing w:after="0" w:line="360" w:lineRule="auto"/>
        <w:rPr>
          <w:rFonts w:ascii="Arial" w:eastAsia="Arial Unicode MS" w:hAnsi="Arial" w:cs="Arial"/>
          <w:kern w:val="36"/>
        </w:rPr>
      </w:pPr>
      <w:r w:rsidRPr="001D0F10">
        <w:rPr>
          <w:rFonts w:ascii="Arial" w:eastAsia="Arial Unicode MS" w:hAnsi="Arial" w:cs="Arial"/>
          <w:kern w:val="36"/>
        </w:rPr>
        <w:t>*Open-ended question</w:t>
      </w:r>
      <w:r w:rsidR="00372E13">
        <w:rPr>
          <w:rFonts w:ascii="Arial" w:eastAsia="Arial Unicode MS" w:hAnsi="Arial" w:cs="Arial"/>
          <w:kern w:val="36"/>
        </w:rPr>
        <w:t xml:space="preserve">; </w:t>
      </w:r>
      <w:r w:rsidR="00372E13" w:rsidRPr="001D0F10">
        <w:rPr>
          <w:rFonts w:ascii="Arial" w:eastAsia="Arial Unicode MS" w:hAnsi="Arial" w:cs="Arial"/>
          <w:kern w:val="36"/>
        </w:rPr>
        <w:t>[</w:t>
      </w:r>
      <w:r w:rsidR="00372E13" w:rsidRPr="00A907DD">
        <w:rPr>
          <w:rFonts w:ascii="Arial" w:eastAsia="Arial Unicode MS" w:hAnsi="Arial" w:cs="Arial"/>
          <w:kern w:val="36"/>
        </w:rPr>
        <w:t>airlines_reviews</w:t>
      </w:r>
      <w:r w:rsidR="00372E13" w:rsidRPr="001D0F10">
        <w:rPr>
          <w:rFonts w:ascii="Arial" w:eastAsia="Arial Unicode MS" w:hAnsi="Arial" w:cs="Arial"/>
          <w:kern w:val="36"/>
        </w:rPr>
        <w:t>]</w:t>
      </w:r>
      <w:r w:rsidR="00D4184C">
        <w:rPr>
          <w:rFonts w:ascii="Arial" w:eastAsia="Arial Unicode MS" w:hAnsi="Arial" w:cs="Arial"/>
          <w:kern w:val="36"/>
        </w:rPr>
        <w:t xml:space="preserve">, </w:t>
      </w:r>
      <w:r w:rsidR="00D4184C" w:rsidRPr="001D0F10">
        <w:rPr>
          <w:rFonts w:ascii="Arial" w:eastAsia="Arial Unicode MS" w:hAnsi="Arial" w:cs="Arial"/>
          <w:kern w:val="36"/>
        </w:rPr>
        <w:t>[</w:t>
      </w:r>
      <w:r w:rsidR="00D4184C">
        <w:rPr>
          <w:rFonts w:ascii="Arial" w:eastAsia="Arial Unicode MS" w:hAnsi="Arial" w:cs="Arial"/>
          <w:kern w:val="36"/>
        </w:rPr>
        <w:t>customer_suppport</w:t>
      </w:r>
      <w:r w:rsidR="00D4184C" w:rsidRPr="001D0F10">
        <w:rPr>
          <w:rFonts w:ascii="Arial" w:eastAsia="Arial Unicode MS" w:hAnsi="Arial" w:cs="Arial"/>
          <w:kern w:val="36"/>
        </w:rPr>
        <w:t>]</w:t>
      </w:r>
      <w:r w:rsidR="00D4184C">
        <w:rPr>
          <w:rFonts w:ascii="Arial" w:eastAsia="Arial Unicode MS" w:hAnsi="Arial" w:cs="Arial"/>
          <w:kern w:val="36"/>
        </w:rPr>
        <w:t>,</w:t>
      </w:r>
      <w:r w:rsidR="00372E13">
        <w:rPr>
          <w:rFonts w:ascii="Arial" w:eastAsia="Arial Unicode MS" w:hAnsi="Arial" w:cs="Arial"/>
          <w:kern w:val="36"/>
        </w:rPr>
        <w:t xml:space="preserve"> and additional </w:t>
      </w:r>
      <w:r>
        <w:rPr>
          <w:rFonts w:ascii="Arial" w:eastAsia="Arial Unicode MS" w:hAnsi="Arial" w:cs="Arial"/>
          <w:kern w:val="36"/>
        </w:rPr>
        <w:t>data</w:t>
      </w:r>
      <w:r w:rsidRPr="001D0F10">
        <w:rPr>
          <w:rFonts w:ascii="Arial" w:eastAsia="Arial Unicode MS" w:hAnsi="Arial" w:cs="Arial"/>
          <w:kern w:val="36"/>
        </w:rPr>
        <w:t xml:space="preserve">* </w:t>
      </w:r>
    </w:p>
    <w:p w14:paraId="3BBAA9E7" w14:textId="78F7DDB8" w:rsidR="00454A8E" w:rsidRDefault="00454A8E" w:rsidP="004842C4">
      <w:pPr>
        <w:pStyle w:val="ListParagraph"/>
        <w:spacing w:after="0" w:line="360" w:lineRule="auto"/>
        <w:rPr>
          <w:rFonts w:ascii="Arial" w:eastAsia="Arial Unicode MS" w:hAnsi="Arial" w:cs="Arial"/>
          <w:kern w:val="36"/>
        </w:rPr>
      </w:pPr>
      <w:r>
        <w:rPr>
          <w:rFonts w:ascii="Arial" w:eastAsia="Arial Unicode MS" w:hAnsi="Arial" w:cs="Arial"/>
          <w:kern w:val="36"/>
        </w:rPr>
        <w:t>CAN Explains: Is Singapore Airlines obliged to compensate SQ321 passengers?</w:t>
      </w:r>
    </w:p>
    <w:p w14:paraId="76CFB25B" w14:textId="543C630E" w:rsidR="00454A8E" w:rsidRDefault="00454A8E" w:rsidP="004842C4">
      <w:pPr>
        <w:pStyle w:val="ListParagraph"/>
        <w:spacing w:after="0" w:line="360" w:lineRule="auto"/>
        <w:rPr>
          <w:rFonts w:ascii="Arial" w:eastAsia="Arial Unicode MS" w:hAnsi="Arial" w:cs="Arial"/>
          <w:kern w:val="36"/>
        </w:rPr>
      </w:pPr>
      <w:r w:rsidRPr="003E4A85">
        <w:rPr>
          <w:rFonts w:ascii="Arial" w:eastAsia="Arial Unicode MS" w:hAnsi="Arial" w:cs="Arial"/>
          <w:kern w:val="36"/>
        </w:rPr>
        <w:t>https://www.channelnewsasia.com/singapore/sq321-compensation-singapore-airlines-turbulence-cna-explains-4404701</w:t>
      </w:r>
    </w:p>
    <w:p w14:paraId="10F47C23" w14:textId="332491B9" w:rsidR="004842C4" w:rsidRDefault="00DC6C2B" w:rsidP="00DC6C2B">
      <w:pPr>
        <w:spacing w:after="0" w:line="360" w:lineRule="auto"/>
        <w:rPr>
          <w:rFonts w:ascii="Arial" w:eastAsia="Arial Unicode MS" w:hAnsi="Arial" w:cs="Arial"/>
          <w:kern w:val="36"/>
        </w:rPr>
      </w:pPr>
      <w:r>
        <w:rPr>
          <w:rFonts w:ascii="Arial" w:eastAsia="Arial Unicode MS" w:hAnsi="Arial" w:cs="Arial"/>
          <w:kern w:val="36"/>
        </w:rPr>
        <w:tab/>
      </w:r>
    </w:p>
    <w:p w14:paraId="536C8906" w14:textId="3EE49040" w:rsidR="00DC6C2B" w:rsidRDefault="001F57EF" w:rsidP="00DC6C2B">
      <w:pPr>
        <w:spacing w:after="0" w:line="360" w:lineRule="auto"/>
        <w:ind w:left="720"/>
        <w:rPr>
          <w:rFonts w:ascii="Arial" w:eastAsia="Arial Unicode MS" w:hAnsi="Arial" w:cs="Arial"/>
          <w:kern w:val="36"/>
        </w:rPr>
      </w:pPr>
      <w:r>
        <w:rPr>
          <w:rFonts w:ascii="Arial" w:eastAsia="Arial Unicode MS" w:hAnsi="Arial" w:cs="Arial"/>
          <w:kern w:val="36"/>
        </w:rPr>
        <w:t xml:space="preserve">How can </w:t>
      </w:r>
      <w:r w:rsidR="00DC6C2B">
        <w:rPr>
          <w:rFonts w:ascii="Arial" w:eastAsia="Arial Unicode MS" w:hAnsi="Arial" w:cs="Arial"/>
          <w:kern w:val="36"/>
        </w:rPr>
        <w:t xml:space="preserve">a customer service chatbot be </w:t>
      </w:r>
      <w:r>
        <w:rPr>
          <w:rFonts w:ascii="Arial" w:eastAsia="Arial Unicode MS" w:hAnsi="Arial" w:cs="Arial"/>
          <w:kern w:val="36"/>
        </w:rPr>
        <w:t xml:space="preserve">designed to help </w:t>
      </w:r>
      <w:r w:rsidR="00DC6C2B">
        <w:rPr>
          <w:rFonts w:ascii="Arial" w:eastAsia="Arial Unicode MS" w:hAnsi="Arial" w:cs="Arial"/>
          <w:kern w:val="36"/>
        </w:rPr>
        <w:t xml:space="preserve">Singapore Airlines in such exceptional circumstances? </w:t>
      </w:r>
    </w:p>
    <w:p w14:paraId="64CD5E65" w14:textId="77777777" w:rsidR="00D054B1" w:rsidRDefault="00D054B1" w:rsidP="00DC6C2B">
      <w:pPr>
        <w:spacing w:after="0" w:line="360" w:lineRule="auto"/>
        <w:ind w:left="720"/>
        <w:rPr>
          <w:rFonts w:ascii="Arial" w:eastAsia="Arial Unicode MS" w:hAnsi="Arial" w:cs="Arial"/>
          <w:kern w:val="36"/>
        </w:rPr>
      </w:pPr>
    </w:p>
    <w:p w14:paraId="05943C53" w14:textId="01023902" w:rsidR="00D054B1" w:rsidRPr="00DC6C2B" w:rsidRDefault="00D054B1" w:rsidP="00DC6C2B">
      <w:pPr>
        <w:spacing w:after="0" w:line="360" w:lineRule="auto"/>
        <w:ind w:left="720"/>
        <w:rPr>
          <w:rFonts w:ascii="Arial" w:eastAsia="Arial Unicode MS" w:hAnsi="Arial" w:cs="Arial"/>
          <w:kern w:val="36"/>
        </w:rPr>
      </w:pPr>
      <w:r>
        <w:rPr>
          <w:rFonts w:ascii="Arial" w:eastAsia="Arial Unicode MS" w:hAnsi="Arial" w:cs="Arial"/>
          <w:kern w:val="36"/>
        </w:rPr>
        <w:t xml:space="preserve">Possible </w:t>
      </w:r>
      <w:r w:rsidR="00D967A4">
        <w:rPr>
          <w:rFonts w:ascii="Arial" w:eastAsia="Arial Unicode MS" w:hAnsi="Arial" w:cs="Arial"/>
          <w:kern w:val="36"/>
        </w:rPr>
        <w:t>thinking process</w:t>
      </w:r>
      <w:r w:rsidR="00ED2B9A">
        <w:rPr>
          <w:rFonts w:ascii="Arial" w:eastAsia="Arial Unicode MS" w:hAnsi="Arial" w:cs="Arial"/>
          <w:kern w:val="36"/>
        </w:rPr>
        <w:t>:</w:t>
      </w:r>
      <w:r w:rsidR="00D967A4">
        <w:rPr>
          <w:rFonts w:ascii="Arial" w:eastAsia="Arial Unicode MS" w:hAnsi="Arial" w:cs="Arial"/>
          <w:kern w:val="36"/>
        </w:rPr>
        <w:t xml:space="preserve"> Consider </w:t>
      </w:r>
      <w:r w:rsidR="00D967A4" w:rsidRPr="00A907DD">
        <w:rPr>
          <w:rFonts w:ascii="Arial" w:eastAsia="Arial Unicode MS" w:hAnsi="Arial" w:cs="Arial"/>
          <w:kern w:val="36"/>
        </w:rPr>
        <w:t>airlines_reviews</w:t>
      </w:r>
      <w:r w:rsidR="00D967A4">
        <w:rPr>
          <w:rFonts w:ascii="Arial" w:eastAsia="Arial Unicode MS" w:hAnsi="Arial" w:cs="Arial"/>
          <w:kern w:val="36"/>
        </w:rPr>
        <w:t xml:space="preserve"> to identify the relevant issues (e.g., safety and </w:t>
      </w:r>
      <w:r w:rsidR="00EA414D">
        <w:rPr>
          <w:rFonts w:ascii="Arial" w:eastAsia="Arial Unicode MS" w:hAnsi="Arial" w:cs="Arial"/>
          <w:kern w:val="36"/>
        </w:rPr>
        <w:t>compensations</w:t>
      </w:r>
      <w:r w:rsidR="00D967A4">
        <w:rPr>
          <w:rFonts w:ascii="Arial" w:eastAsia="Arial Unicode MS" w:hAnsi="Arial" w:cs="Arial"/>
          <w:kern w:val="36"/>
        </w:rPr>
        <w:t xml:space="preserve">). Consider </w:t>
      </w:r>
      <w:r w:rsidR="00EA414D">
        <w:rPr>
          <w:rFonts w:ascii="Arial" w:eastAsia="Arial Unicode MS" w:hAnsi="Arial" w:cs="Arial"/>
          <w:kern w:val="36"/>
        </w:rPr>
        <w:t xml:space="preserve">customer_support in the general chatbot responses to various lexical </w:t>
      </w:r>
      <w:r w:rsidR="001F57EF">
        <w:rPr>
          <w:rFonts w:ascii="Arial" w:eastAsia="Arial Unicode MS" w:hAnsi="Arial" w:cs="Arial"/>
          <w:kern w:val="36"/>
        </w:rPr>
        <w:t>variations. Propose</w:t>
      </w:r>
      <w:r w:rsidR="005B50A1">
        <w:rPr>
          <w:rFonts w:ascii="Arial" w:eastAsia="Arial Unicode MS" w:hAnsi="Arial" w:cs="Arial"/>
          <w:kern w:val="36"/>
        </w:rPr>
        <w:t xml:space="preserve"> linguistic design considerations for the chatbot (e.g., apologetic tones, detailed explanations, simple sentences)</w:t>
      </w:r>
      <w:r w:rsidR="00E97E73">
        <w:rPr>
          <w:rFonts w:ascii="Arial" w:eastAsia="Arial Unicode MS" w:hAnsi="Arial" w:cs="Arial"/>
          <w:kern w:val="36"/>
        </w:rPr>
        <w:t>.</w:t>
      </w:r>
    </w:p>
    <w:p w14:paraId="794D6FBE" w14:textId="77777777" w:rsidR="008C13C7" w:rsidRPr="0078253A" w:rsidRDefault="008C13C7" w:rsidP="0078253A">
      <w:pPr>
        <w:spacing w:after="0" w:line="360" w:lineRule="auto"/>
        <w:rPr>
          <w:rFonts w:ascii="Arial" w:eastAsia="Arial Unicode MS" w:hAnsi="Arial" w:cs="Arial"/>
          <w:kern w:val="36"/>
        </w:rPr>
      </w:pPr>
    </w:p>
    <w:p w14:paraId="1AEC47AF" w14:textId="33C7442C" w:rsidR="00604DD3" w:rsidRPr="00595C86" w:rsidRDefault="00453374" w:rsidP="00595C86">
      <w:pPr>
        <w:pStyle w:val="ListParagraph"/>
        <w:spacing w:after="0" w:line="360" w:lineRule="auto"/>
        <w:rPr>
          <w:rFonts w:ascii="Arial" w:eastAsia="Arial Unicode MS" w:hAnsi="Arial" w:cs="Arial"/>
          <w:kern w:val="36"/>
        </w:rPr>
      </w:pPr>
      <w:r w:rsidRPr="00595C86">
        <w:rPr>
          <w:rFonts w:ascii="Arial" w:eastAsia="Arial Unicode MS" w:hAnsi="Arial" w:cs="Arial"/>
          <w:i/>
          <w:iCs/>
          <w:kern w:val="36"/>
        </w:rPr>
        <w:t>Note</w:t>
      </w:r>
      <w:r w:rsidR="0026131F" w:rsidRPr="00595C86">
        <w:rPr>
          <w:rFonts w:ascii="Arial" w:eastAsia="Arial Unicode MS" w:hAnsi="Arial" w:cs="Arial"/>
          <w:i/>
          <w:iCs/>
          <w:kern w:val="36"/>
        </w:rPr>
        <w:t>s</w:t>
      </w:r>
      <w:r w:rsidRPr="00595C86">
        <w:rPr>
          <w:rFonts w:ascii="Arial" w:eastAsia="Arial Unicode MS" w:hAnsi="Arial" w:cs="Arial"/>
          <w:i/>
          <w:iCs/>
          <w:kern w:val="36"/>
        </w:rPr>
        <w:t xml:space="preserve">: </w:t>
      </w:r>
      <w:r w:rsidR="0053155F" w:rsidRPr="00595C86">
        <w:rPr>
          <w:rFonts w:ascii="Arial" w:eastAsia="Arial Unicode MS" w:hAnsi="Arial" w:cs="Arial"/>
          <w:i/>
          <w:iCs/>
          <w:kern w:val="36"/>
        </w:rPr>
        <w:t xml:space="preserve">When </w:t>
      </w:r>
      <w:r w:rsidR="00604DD3" w:rsidRPr="00595C86">
        <w:rPr>
          <w:rFonts w:ascii="Arial" w:eastAsia="Arial Unicode MS" w:hAnsi="Arial" w:cs="Arial"/>
          <w:i/>
          <w:iCs/>
          <w:kern w:val="36"/>
        </w:rPr>
        <w:t>additional dataset</w:t>
      </w:r>
      <w:r w:rsidR="002924F8" w:rsidRPr="00595C86">
        <w:rPr>
          <w:rFonts w:ascii="Arial" w:eastAsia="Arial Unicode MS" w:hAnsi="Arial" w:cs="Arial"/>
          <w:i/>
          <w:iCs/>
          <w:kern w:val="36"/>
        </w:rPr>
        <w:t>s</w:t>
      </w:r>
      <w:r w:rsidR="00604DD3" w:rsidRPr="00595C86">
        <w:rPr>
          <w:rFonts w:ascii="Arial" w:eastAsia="Arial Unicode MS" w:hAnsi="Arial" w:cs="Arial"/>
          <w:i/>
          <w:iCs/>
          <w:kern w:val="36"/>
        </w:rPr>
        <w:t xml:space="preserve"> </w:t>
      </w:r>
      <w:r w:rsidR="002924F8" w:rsidRPr="00595C86">
        <w:rPr>
          <w:rFonts w:ascii="Arial" w:eastAsia="Arial Unicode MS" w:hAnsi="Arial" w:cs="Arial"/>
          <w:i/>
          <w:iCs/>
          <w:kern w:val="36"/>
        </w:rPr>
        <w:t xml:space="preserve">are </w:t>
      </w:r>
      <w:r w:rsidR="00604DD3" w:rsidRPr="00595C86">
        <w:rPr>
          <w:rFonts w:ascii="Arial" w:eastAsia="Arial Unicode MS" w:hAnsi="Arial" w:cs="Arial"/>
          <w:i/>
          <w:iCs/>
          <w:kern w:val="36"/>
        </w:rPr>
        <w:t xml:space="preserve">considered, your team must provide </w:t>
      </w:r>
      <w:r w:rsidR="00285F67" w:rsidRPr="00595C86">
        <w:rPr>
          <w:rFonts w:ascii="Arial" w:eastAsia="Arial Unicode MS" w:hAnsi="Arial" w:cs="Arial"/>
          <w:i/>
          <w:iCs/>
          <w:kern w:val="36"/>
        </w:rPr>
        <w:t>formal</w:t>
      </w:r>
      <w:r w:rsidR="00DE615E" w:rsidRPr="00595C86">
        <w:rPr>
          <w:rFonts w:ascii="Arial" w:eastAsia="Arial Unicode MS" w:hAnsi="Arial" w:cs="Arial"/>
          <w:i/>
          <w:iCs/>
          <w:kern w:val="36"/>
        </w:rPr>
        <w:t xml:space="preserve"> references/sources to retrieve the original datasets.</w:t>
      </w:r>
      <w:r w:rsidR="00DD6419" w:rsidRPr="00595C86">
        <w:rPr>
          <w:rFonts w:ascii="Arial" w:eastAsia="Arial Unicode MS" w:hAnsi="Arial" w:cs="Arial"/>
          <w:i/>
          <w:iCs/>
          <w:kern w:val="36"/>
        </w:rPr>
        <w:t xml:space="preserve"> </w:t>
      </w:r>
    </w:p>
    <w:p w14:paraId="7B784488" w14:textId="77777777" w:rsidR="00595C86" w:rsidRDefault="00595C86" w:rsidP="00EC6F1E">
      <w:pPr>
        <w:pStyle w:val="ListParagraph"/>
        <w:spacing w:after="0" w:line="360" w:lineRule="auto"/>
        <w:rPr>
          <w:rFonts w:ascii="Arial" w:eastAsia="Arial Unicode MS" w:hAnsi="Arial" w:cs="Arial"/>
          <w:i/>
          <w:iCs/>
          <w:kern w:val="36"/>
        </w:rPr>
      </w:pPr>
    </w:p>
    <w:p w14:paraId="4EFC255D" w14:textId="1BA3F199" w:rsidR="00087983" w:rsidRPr="001D0F10" w:rsidRDefault="00453374" w:rsidP="00EC6F1E">
      <w:pPr>
        <w:pStyle w:val="ListParagraph"/>
        <w:spacing w:after="0" w:line="360" w:lineRule="auto"/>
        <w:rPr>
          <w:rFonts w:ascii="Arial" w:hAnsi="Arial" w:cs="Arial"/>
        </w:rPr>
      </w:pPr>
      <w:r w:rsidRPr="001D0F10">
        <w:rPr>
          <w:rFonts w:ascii="Arial" w:eastAsia="Arial Unicode MS" w:hAnsi="Arial" w:cs="Arial"/>
          <w:i/>
          <w:iCs/>
          <w:kern w:val="36"/>
        </w:rPr>
        <w:t xml:space="preserve">Evaluation will be </w:t>
      </w:r>
      <w:r w:rsidR="002057AC" w:rsidRPr="001D0F10">
        <w:rPr>
          <w:rFonts w:ascii="Arial" w:eastAsia="Arial Unicode MS" w:hAnsi="Arial" w:cs="Arial"/>
          <w:i/>
          <w:iCs/>
          <w:kern w:val="36"/>
        </w:rPr>
        <w:t>performed</w:t>
      </w:r>
      <w:r w:rsidRPr="001D0F10">
        <w:rPr>
          <w:rFonts w:ascii="Arial" w:eastAsia="Arial Unicode MS" w:hAnsi="Arial" w:cs="Arial"/>
          <w:i/>
          <w:iCs/>
          <w:kern w:val="36"/>
        </w:rPr>
        <w:t xml:space="preserve"> </w:t>
      </w:r>
      <w:r w:rsidR="000201EB" w:rsidRPr="001D0F10">
        <w:rPr>
          <w:rFonts w:ascii="Arial" w:eastAsia="Arial Unicode MS" w:hAnsi="Arial" w:cs="Arial"/>
          <w:i/>
          <w:iCs/>
          <w:kern w:val="36"/>
        </w:rPr>
        <w:t xml:space="preserve">with attention to the </w:t>
      </w:r>
      <w:r w:rsidR="00927075" w:rsidRPr="001D0F10">
        <w:rPr>
          <w:rFonts w:ascii="Arial" w:eastAsia="Arial Unicode MS" w:hAnsi="Arial" w:cs="Arial"/>
          <w:i/>
          <w:iCs/>
          <w:kern w:val="36"/>
        </w:rPr>
        <w:t xml:space="preserve">coherence </w:t>
      </w:r>
      <w:r w:rsidRPr="001D0F10">
        <w:rPr>
          <w:rFonts w:ascii="Arial" w:eastAsia="Arial Unicode MS" w:hAnsi="Arial" w:cs="Arial"/>
          <w:i/>
          <w:iCs/>
          <w:kern w:val="36"/>
        </w:rPr>
        <w:t xml:space="preserve">of </w:t>
      </w:r>
      <w:r w:rsidR="00E47D6B" w:rsidRPr="001D0F10">
        <w:rPr>
          <w:rFonts w:ascii="Arial" w:eastAsia="Arial Unicode MS" w:hAnsi="Arial" w:cs="Arial"/>
          <w:i/>
          <w:iCs/>
          <w:kern w:val="36"/>
        </w:rPr>
        <w:t>your team’s</w:t>
      </w:r>
      <w:r w:rsidRPr="001D0F10">
        <w:rPr>
          <w:rFonts w:ascii="Arial" w:eastAsia="Arial Unicode MS" w:hAnsi="Arial" w:cs="Arial"/>
          <w:i/>
          <w:iCs/>
          <w:kern w:val="36"/>
        </w:rPr>
        <w:t xml:space="preserve"> narrative. </w:t>
      </w:r>
      <w:r w:rsidR="00E62BC2" w:rsidRPr="001D0F10">
        <w:rPr>
          <w:rFonts w:ascii="Arial" w:eastAsia="Arial Unicode MS" w:hAnsi="Arial" w:cs="Arial"/>
          <w:i/>
          <w:iCs/>
          <w:kern w:val="36"/>
        </w:rPr>
        <w:t>A</w:t>
      </w:r>
      <w:r w:rsidRPr="001D0F10">
        <w:rPr>
          <w:rFonts w:ascii="Arial" w:eastAsia="Arial Unicode MS" w:hAnsi="Arial" w:cs="Arial"/>
          <w:i/>
          <w:iCs/>
          <w:kern w:val="36"/>
        </w:rPr>
        <w:t xml:space="preserve"> </w:t>
      </w:r>
      <w:r w:rsidR="007772F5" w:rsidRPr="001D0F10">
        <w:rPr>
          <w:rFonts w:ascii="Arial" w:eastAsia="Arial Unicode MS" w:hAnsi="Arial" w:cs="Arial"/>
          <w:i/>
          <w:iCs/>
          <w:kern w:val="36"/>
        </w:rPr>
        <w:t xml:space="preserve">coherent </w:t>
      </w:r>
      <w:r w:rsidRPr="001D0F10">
        <w:rPr>
          <w:rFonts w:ascii="Arial" w:eastAsia="Arial Unicode MS" w:hAnsi="Arial" w:cs="Arial"/>
          <w:i/>
          <w:iCs/>
          <w:kern w:val="36"/>
        </w:rPr>
        <w:t xml:space="preserve">data narrative can be achieved using a focused dataset. </w:t>
      </w:r>
      <w:r w:rsidR="00961F2D" w:rsidRPr="001D0F10">
        <w:rPr>
          <w:rFonts w:ascii="Arial" w:eastAsia="Arial Unicode MS" w:hAnsi="Arial" w:cs="Arial"/>
          <w:i/>
          <w:iCs/>
          <w:kern w:val="36"/>
        </w:rPr>
        <w:t xml:space="preserve">A rich, diversified dataset can muddle the narrative if </w:t>
      </w:r>
      <w:r w:rsidR="002B4620" w:rsidRPr="001D0F10">
        <w:rPr>
          <w:rFonts w:ascii="Arial" w:eastAsia="Arial Unicode MS" w:hAnsi="Arial" w:cs="Arial"/>
          <w:i/>
          <w:iCs/>
          <w:kern w:val="36"/>
        </w:rPr>
        <w:t xml:space="preserve">the data is </w:t>
      </w:r>
      <w:r w:rsidR="00961F2D" w:rsidRPr="001D0F10">
        <w:rPr>
          <w:rFonts w:ascii="Arial" w:eastAsia="Arial Unicode MS" w:hAnsi="Arial" w:cs="Arial"/>
          <w:i/>
          <w:iCs/>
          <w:kern w:val="36"/>
        </w:rPr>
        <w:t xml:space="preserve">not </w:t>
      </w:r>
      <w:r w:rsidR="008438CB" w:rsidRPr="001D0F10">
        <w:rPr>
          <w:rFonts w:ascii="Arial" w:eastAsia="Arial Unicode MS" w:hAnsi="Arial" w:cs="Arial"/>
          <w:i/>
          <w:iCs/>
          <w:kern w:val="36"/>
        </w:rPr>
        <w:t xml:space="preserve">meaningfully </w:t>
      </w:r>
      <w:r w:rsidR="00961F2D" w:rsidRPr="001D0F10">
        <w:rPr>
          <w:rFonts w:ascii="Arial" w:eastAsia="Arial Unicode MS" w:hAnsi="Arial" w:cs="Arial"/>
          <w:i/>
          <w:iCs/>
          <w:kern w:val="36"/>
        </w:rPr>
        <w:t>integrated.</w:t>
      </w:r>
    </w:p>
    <w:sectPr w:rsidR="00087983" w:rsidRPr="001D0F10" w:rsidSect="00F608D1">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B2953" w14:textId="77777777" w:rsidR="00212525" w:rsidRDefault="00212525" w:rsidP="002175D3">
      <w:pPr>
        <w:spacing w:after="0" w:line="240" w:lineRule="auto"/>
      </w:pPr>
      <w:r>
        <w:separator/>
      </w:r>
    </w:p>
  </w:endnote>
  <w:endnote w:type="continuationSeparator" w:id="0">
    <w:p w14:paraId="69B208D4" w14:textId="77777777" w:rsidR="00212525" w:rsidRDefault="00212525" w:rsidP="0021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267611"/>
      <w:docPartObj>
        <w:docPartGallery w:val="Page Numbers (Bottom of Page)"/>
        <w:docPartUnique/>
      </w:docPartObj>
    </w:sdtPr>
    <w:sdtEndPr>
      <w:rPr>
        <w:noProof/>
      </w:rPr>
    </w:sdtEndPr>
    <w:sdtContent>
      <w:p w14:paraId="6B8209C9" w14:textId="5C98CB31" w:rsidR="002175D3" w:rsidRDefault="002175D3">
        <w:pPr>
          <w:pStyle w:val="Footer"/>
          <w:jc w:val="right"/>
        </w:pPr>
        <w:r>
          <w:fldChar w:fldCharType="begin"/>
        </w:r>
        <w:r>
          <w:instrText xml:space="preserve"> PAGE   \* MERGEFORMAT </w:instrText>
        </w:r>
        <w:r>
          <w:fldChar w:fldCharType="separate"/>
        </w:r>
        <w:r w:rsidR="0051464C">
          <w:rPr>
            <w:noProof/>
          </w:rPr>
          <w:t>5</w:t>
        </w:r>
        <w:r>
          <w:rPr>
            <w:noProof/>
          </w:rPr>
          <w:fldChar w:fldCharType="end"/>
        </w:r>
      </w:p>
    </w:sdtContent>
  </w:sdt>
  <w:p w14:paraId="6A12602E" w14:textId="77777777" w:rsidR="002175D3" w:rsidRDefault="00217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AB885" w14:textId="77777777" w:rsidR="00212525" w:rsidRDefault="00212525" w:rsidP="002175D3">
      <w:pPr>
        <w:spacing w:after="0" w:line="240" w:lineRule="auto"/>
      </w:pPr>
      <w:r>
        <w:separator/>
      </w:r>
    </w:p>
  </w:footnote>
  <w:footnote w:type="continuationSeparator" w:id="0">
    <w:p w14:paraId="43AFBC5C" w14:textId="77777777" w:rsidR="00212525" w:rsidRDefault="00212525" w:rsidP="00217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BCB"/>
    <w:multiLevelType w:val="hybridMultilevel"/>
    <w:tmpl w:val="E75AEBD2"/>
    <w:lvl w:ilvl="0" w:tplc="0CE2B1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85412"/>
    <w:multiLevelType w:val="hybridMultilevel"/>
    <w:tmpl w:val="18327C1C"/>
    <w:lvl w:ilvl="0" w:tplc="0BC87A88">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F0810"/>
    <w:multiLevelType w:val="hybridMultilevel"/>
    <w:tmpl w:val="014AC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73BDA"/>
    <w:multiLevelType w:val="hybridMultilevel"/>
    <w:tmpl w:val="1F182998"/>
    <w:lvl w:ilvl="0" w:tplc="4184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64458"/>
    <w:multiLevelType w:val="hybridMultilevel"/>
    <w:tmpl w:val="30D24292"/>
    <w:lvl w:ilvl="0" w:tplc="65EEC3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D1082"/>
    <w:multiLevelType w:val="hybridMultilevel"/>
    <w:tmpl w:val="938A8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A39BB"/>
    <w:multiLevelType w:val="hybridMultilevel"/>
    <w:tmpl w:val="3392B0E0"/>
    <w:lvl w:ilvl="0" w:tplc="91609B3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918C5"/>
    <w:multiLevelType w:val="hybridMultilevel"/>
    <w:tmpl w:val="ED22B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81023"/>
    <w:multiLevelType w:val="hybridMultilevel"/>
    <w:tmpl w:val="E962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33C4F"/>
    <w:multiLevelType w:val="hybridMultilevel"/>
    <w:tmpl w:val="F98C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E7ED3"/>
    <w:multiLevelType w:val="hybridMultilevel"/>
    <w:tmpl w:val="6508585C"/>
    <w:lvl w:ilvl="0" w:tplc="E8D4A92A">
      <w:start w:val="2"/>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A45D4"/>
    <w:multiLevelType w:val="hybridMultilevel"/>
    <w:tmpl w:val="6804E1A4"/>
    <w:lvl w:ilvl="0" w:tplc="DE26169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844A8"/>
    <w:multiLevelType w:val="hybridMultilevel"/>
    <w:tmpl w:val="3484F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1440" w:hanging="360"/>
      </w:pPr>
      <w:rPr>
        <w:rFonts w:ascii="Courier New" w:hAnsi="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E0F5D"/>
    <w:multiLevelType w:val="hybridMultilevel"/>
    <w:tmpl w:val="F8686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17B6B"/>
    <w:multiLevelType w:val="hybridMultilevel"/>
    <w:tmpl w:val="9F727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F0A28"/>
    <w:multiLevelType w:val="hybridMultilevel"/>
    <w:tmpl w:val="632A9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35FC5"/>
    <w:multiLevelType w:val="hybridMultilevel"/>
    <w:tmpl w:val="D660D78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8B7056"/>
    <w:multiLevelType w:val="hybridMultilevel"/>
    <w:tmpl w:val="6804E1A4"/>
    <w:lvl w:ilvl="0" w:tplc="DE26169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B5307"/>
    <w:multiLevelType w:val="hybridMultilevel"/>
    <w:tmpl w:val="782EE008"/>
    <w:lvl w:ilvl="0" w:tplc="2F1A41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C1672"/>
    <w:multiLevelType w:val="hybridMultilevel"/>
    <w:tmpl w:val="630C36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C986642"/>
    <w:multiLevelType w:val="hybridMultilevel"/>
    <w:tmpl w:val="A404DBE0"/>
    <w:lvl w:ilvl="0" w:tplc="2B5485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817A8"/>
    <w:multiLevelType w:val="hybridMultilevel"/>
    <w:tmpl w:val="7A244F6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F21E2"/>
    <w:multiLevelType w:val="hybridMultilevel"/>
    <w:tmpl w:val="392A6CB0"/>
    <w:lvl w:ilvl="0" w:tplc="2B5485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0371C"/>
    <w:multiLevelType w:val="hybridMultilevel"/>
    <w:tmpl w:val="990A8DFA"/>
    <w:lvl w:ilvl="0" w:tplc="C06A4A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454EA"/>
    <w:multiLevelType w:val="hybridMultilevel"/>
    <w:tmpl w:val="C30AF68E"/>
    <w:lvl w:ilvl="0" w:tplc="4184CB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06B57"/>
    <w:multiLevelType w:val="hybridMultilevel"/>
    <w:tmpl w:val="4460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B2554"/>
    <w:multiLevelType w:val="hybridMultilevel"/>
    <w:tmpl w:val="9D5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500F1"/>
    <w:multiLevelType w:val="hybridMultilevel"/>
    <w:tmpl w:val="325A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A365A"/>
    <w:multiLevelType w:val="hybridMultilevel"/>
    <w:tmpl w:val="9F727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E49D5"/>
    <w:multiLevelType w:val="hybridMultilevel"/>
    <w:tmpl w:val="B3CABA1E"/>
    <w:lvl w:ilvl="0" w:tplc="2B5485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5402A"/>
    <w:multiLevelType w:val="hybridMultilevel"/>
    <w:tmpl w:val="7FBCE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21ED9"/>
    <w:multiLevelType w:val="hybridMultilevel"/>
    <w:tmpl w:val="91F2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0798F"/>
    <w:multiLevelType w:val="hybridMultilevel"/>
    <w:tmpl w:val="BF7C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C0729"/>
    <w:multiLevelType w:val="hybridMultilevel"/>
    <w:tmpl w:val="6804E1A4"/>
    <w:lvl w:ilvl="0" w:tplc="DE26169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A5DE1"/>
    <w:multiLevelType w:val="hybridMultilevel"/>
    <w:tmpl w:val="1F182998"/>
    <w:lvl w:ilvl="0" w:tplc="4184C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A2D3B"/>
    <w:multiLevelType w:val="hybridMultilevel"/>
    <w:tmpl w:val="8FD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465CD"/>
    <w:multiLevelType w:val="hybridMultilevel"/>
    <w:tmpl w:val="93A6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76A8E"/>
    <w:multiLevelType w:val="hybridMultilevel"/>
    <w:tmpl w:val="6804E1A4"/>
    <w:lvl w:ilvl="0" w:tplc="DE26169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57969"/>
    <w:multiLevelType w:val="hybridMultilevel"/>
    <w:tmpl w:val="6804E1A4"/>
    <w:lvl w:ilvl="0" w:tplc="DE26169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10B18"/>
    <w:multiLevelType w:val="hybridMultilevel"/>
    <w:tmpl w:val="96B88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03213"/>
    <w:multiLevelType w:val="hybridMultilevel"/>
    <w:tmpl w:val="35B268CC"/>
    <w:lvl w:ilvl="0" w:tplc="1B7836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1549225">
    <w:abstractNumId w:val="31"/>
  </w:num>
  <w:num w:numId="2" w16cid:durableId="384647029">
    <w:abstractNumId w:val="18"/>
  </w:num>
  <w:num w:numId="3" w16cid:durableId="1583635091">
    <w:abstractNumId w:val="33"/>
  </w:num>
  <w:num w:numId="4" w16cid:durableId="782722860">
    <w:abstractNumId w:val="34"/>
  </w:num>
  <w:num w:numId="5" w16cid:durableId="1248728335">
    <w:abstractNumId w:val="3"/>
  </w:num>
  <w:num w:numId="6" w16cid:durableId="760637113">
    <w:abstractNumId w:val="24"/>
  </w:num>
  <w:num w:numId="7" w16cid:durableId="766193057">
    <w:abstractNumId w:val="38"/>
  </w:num>
  <w:num w:numId="8" w16cid:durableId="1451318959">
    <w:abstractNumId w:val="37"/>
  </w:num>
  <w:num w:numId="9" w16cid:durableId="1404643675">
    <w:abstractNumId w:val="17"/>
  </w:num>
  <w:num w:numId="10" w16cid:durableId="15667589">
    <w:abstractNumId w:val="11"/>
  </w:num>
  <w:num w:numId="11" w16cid:durableId="1960716974">
    <w:abstractNumId w:val="13"/>
  </w:num>
  <w:num w:numId="12" w16cid:durableId="1977442608">
    <w:abstractNumId w:val="7"/>
  </w:num>
  <w:num w:numId="13" w16cid:durableId="1038777093">
    <w:abstractNumId w:val="39"/>
  </w:num>
  <w:num w:numId="14" w16cid:durableId="1427648613">
    <w:abstractNumId w:val="12"/>
  </w:num>
  <w:num w:numId="15" w16cid:durableId="493642228">
    <w:abstractNumId w:val="32"/>
  </w:num>
  <w:num w:numId="16" w16cid:durableId="608779615">
    <w:abstractNumId w:val="15"/>
  </w:num>
  <w:num w:numId="17" w16cid:durableId="1436825864">
    <w:abstractNumId w:val="5"/>
  </w:num>
  <w:num w:numId="18" w16cid:durableId="1664233573">
    <w:abstractNumId w:val="25"/>
  </w:num>
  <w:num w:numId="19" w16cid:durableId="456029951">
    <w:abstractNumId w:val="8"/>
  </w:num>
  <w:num w:numId="20" w16cid:durableId="532547014">
    <w:abstractNumId w:val="0"/>
  </w:num>
  <w:num w:numId="21" w16cid:durableId="1844929027">
    <w:abstractNumId w:val="30"/>
  </w:num>
  <w:num w:numId="22" w16cid:durableId="1072702378">
    <w:abstractNumId w:val="29"/>
  </w:num>
  <w:num w:numId="23" w16cid:durableId="827399087">
    <w:abstractNumId w:val="22"/>
  </w:num>
  <w:num w:numId="24" w16cid:durableId="1415324304">
    <w:abstractNumId w:val="20"/>
  </w:num>
  <w:num w:numId="25" w16cid:durableId="943809135">
    <w:abstractNumId w:val="21"/>
  </w:num>
  <w:num w:numId="26" w16cid:durableId="712772486">
    <w:abstractNumId w:val="4"/>
  </w:num>
  <w:num w:numId="27" w16cid:durableId="604117687">
    <w:abstractNumId w:val="16"/>
  </w:num>
  <w:num w:numId="28" w16cid:durableId="1044519761">
    <w:abstractNumId w:val="26"/>
  </w:num>
  <w:num w:numId="29" w16cid:durableId="890463548">
    <w:abstractNumId w:val="10"/>
  </w:num>
  <w:num w:numId="30" w16cid:durableId="1738285556">
    <w:abstractNumId w:val="28"/>
  </w:num>
  <w:num w:numId="31" w16cid:durableId="386733244">
    <w:abstractNumId w:val="36"/>
  </w:num>
  <w:num w:numId="32" w16cid:durableId="1681539115">
    <w:abstractNumId w:val="2"/>
  </w:num>
  <w:num w:numId="33" w16cid:durableId="997997025">
    <w:abstractNumId w:val="14"/>
  </w:num>
  <w:num w:numId="34" w16cid:durableId="1107776519">
    <w:abstractNumId w:val="35"/>
  </w:num>
  <w:num w:numId="35" w16cid:durableId="1623880704">
    <w:abstractNumId w:val="9"/>
  </w:num>
  <w:num w:numId="36" w16cid:durableId="1400322291">
    <w:abstractNumId w:val="23"/>
  </w:num>
  <w:num w:numId="37" w16cid:durableId="4091448">
    <w:abstractNumId w:val="27"/>
  </w:num>
  <w:num w:numId="38" w16cid:durableId="1339307578">
    <w:abstractNumId w:val="40"/>
  </w:num>
  <w:num w:numId="39" w16cid:durableId="1111167135">
    <w:abstractNumId w:val="6"/>
  </w:num>
  <w:num w:numId="40" w16cid:durableId="1238662722">
    <w:abstractNumId w:val="1"/>
  </w:num>
  <w:num w:numId="41" w16cid:durableId="11255877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E88"/>
    <w:rsid w:val="000010A2"/>
    <w:rsid w:val="00006462"/>
    <w:rsid w:val="000116B1"/>
    <w:rsid w:val="0001200D"/>
    <w:rsid w:val="000127F2"/>
    <w:rsid w:val="000142EF"/>
    <w:rsid w:val="00015A8E"/>
    <w:rsid w:val="000201EB"/>
    <w:rsid w:val="00020511"/>
    <w:rsid w:val="0002133B"/>
    <w:rsid w:val="000216D2"/>
    <w:rsid w:val="00022535"/>
    <w:rsid w:val="00022EE3"/>
    <w:rsid w:val="000254FC"/>
    <w:rsid w:val="00026594"/>
    <w:rsid w:val="000317A9"/>
    <w:rsid w:val="00031DED"/>
    <w:rsid w:val="00032AB2"/>
    <w:rsid w:val="000343CA"/>
    <w:rsid w:val="00034C8C"/>
    <w:rsid w:val="000359AA"/>
    <w:rsid w:val="00036BC5"/>
    <w:rsid w:val="00042E2F"/>
    <w:rsid w:val="000458EE"/>
    <w:rsid w:val="00046C6E"/>
    <w:rsid w:val="00047F52"/>
    <w:rsid w:val="00054F35"/>
    <w:rsid w:val="00055D34"/>
    <w:rsid w:val="000574FF"/>
    <w:rsid w:val="00062783"/>
    <w:rsid w:val="00063451"/>
    <w:rsid w:val="00063EAC"/>
    <w:rsid w:val="00064F3A"/>
    <w:rsid w:val="0006648A"/>
    <w:rsid w:val="00066EA1"/>
    <w:rsid w:val="0006701C"/>
    <w:rsid w:val="000678BD"/>
    <w:rsid w:val="000728E9"/>
    <w:rsid w:val="000738F0"/>
    <w:rsid w:val="00073EF3"/>
    <w:rsid w:val="00074076"/>
    <w:rsid w:val="000778A9"/>
    <w:rsid w:val="00080261"/>
    <w:rsid w:val="0008060E"/>
    <w:rsid w:val="00082FD3"/>
    <w:rsid w:val="0008340F"/>
    <w:rsid w:val="000844C6"/>
    <w:rsid w:val="00085EE7"/>
    <w:rsid w:val="00086F79"/>
    <w:rsid w:val="000878EA"/>
    <w:rsid w:val="00087983"/>
    <w:rsid w:val="000955E0"/>
    <w:rsid w:val="000A2983"/>
    <w:rsid w:val="000A34E5"/>
    <w:rsid w:val="000A58E6"/>
    <w:rsid w:val="000A5FA0"/>
    <w:rsid w:val="000A66E2"/>
    <w:rsid w:val="000B1603"/>
    <w:rsid w:val="000B2BA8"/>
    <w:rsid w:val="000B2EAF"/>
    <w:rsid w:val="000B35B3"/>
    <w:rsid w:val="000B3E84"/>
    <w:rsid w:val="000B5884"/>
    <w:rsid w:val="000B7386"/>
    <w:rsid w:val="000C02FA"/>
    <w:rsid w:val="000C2C39"/>
    <w:rsid w:val="000C4930"/>
    <w:rsid w:val="000C58D7"/>
    <w:rsid w:val="000C5F4B"/>
    <w:rsid w:val="000C6F89"/>
    <w:rsid w:val="000D2BD3"/>
    <w:rsid w:val="000D5684"/>
    <w:rsid w:val="000D60D1"/>
    <w:rsid w:val="000D613E"/>
    <w:rsid w:val="000D6A79"/>
    <w:rsid w:val="000D6DEE"/>
    <w:rsid w:val="000E40AA"/>
    <w:rsid w:val="000E5300"/>
    <w:rsid w:val="000E7BD1"/>
    <w:rsid w:val="000F2A46"/>
    <w:rsid w:val="000F75AF"/>
    <w:rsid w:val="00100429"/>
    <w:rsid w:val="0010045F"/>
    <w:rsid w:val="001009EA"/>
    <w:rsid w:val="001015B5"/>
    <w:rsid w:val="0010194A"/>
    <w:rsid w:val="001066B0"/>
    <w:rsid w:val="00106940"/>
    <w:rsid w:val="001072F0"/>
    <w:rsid w:val="00114823"/>
    <w:rsid w:val="00116C0B"/>
    <w:rsid w:val="00116E60"/>
    <w:rsid w:val="00117DC0"/>
    <w:rsid w:val="001204E1"/>
    <w:rsid w:val="00120641"/>
    <w:rsid w:val="001220EA"/>
    <w:rsid w:val="00122802"/>
    <w:rsid w:val="00131F53"/>
    <w:rsid w:val="001327E5"/>
    <w:rsid w:val="00135C44"/>
    <w:rsid w:val="001365B6"/>
    <w:rsid w:val="001370ED"/>
    <w:rsid w:val="001411AE"/>
    <w:rsid w:val="001464C0"/>
    <w:rsid w:val="00150C36"/>
    <w:rsid w:val="00151C86"/>
    <w:rsid w:val="001618A9"/>
    <w:rsid w:val="001618C7"/>
    <w:rsid w:val="00162A37"/>
    <w:rsid w:val="00162C61"/>
    <w:rsid w:val="001634C5"/>
    <w:rsid w:val="00164B77"/>
    <w:rsid w:val="0016783D"/>
    <w:rsid w:val="00167A87"/>
    <w:rsid w:val="00167B00"/>
    <w:rsid w:val="00171D8C"/>
    <w:rsid w:val="001728D4"/>
    <w:rsid w:val="00176B91"/>
    <w:rsid w:val="0017737A"/>
    <w:rsid w:val="00177BA0"/>
    <w:rsid w:val="00181417"/>
    <w:rsid w:val="0018270D"/>
    <w:rsid w:val="001849DA"/>
    <w:rsid w:val="00185412"/>
    <w:rsid w:val="00186B85"/>
    <w:rsid w:val="00193417"/>
    <w:rsid w:val="00193FC5"/>
    <w:rsid w:val="00194319"/>
    <w:rsid w:val="00194CAA"/>
    <w:rsid w:val="001967B9"/>
    <w:rsid w:val="00197DA0"/>
    <w:rsid w:val="001A11FF"/>
    <w:rsid w:val="001A18ED"/>
    <w:rsid w:val="001A384D"/>
    <w:rsid w:val="001A3C1B"/>
    <w:rsid w:val="001A3E14"/>
    <w:rsid w:val="001A6726"/>
    <w:rsid w:val="001A7B95"/>
    <w:rsid w:val="001B226A"/>
    <w:rsid w:val="001B2BA6"/>
    <w:rsid w:val="001B34CF"/>
    <w:rsid w:val="001B5481"/>
    <w:rsid w:val="001B70C7"/>
    <w:rsid w:val="001C367C"/>
    <w:rsid w:val="001C40AD"/>
    <w:rsid w:val="001C5E50"/>
    <w:rsid w:val="001C6122"/>
    <w:rsid w:val="001D03E4"/>
    <w:rsid w:val="001D0F10"/>
    <w:rsid w:val="001D3233"/>
    <w:rsid w:val="001D4AA9"/>
    <w:rsid w:val="001D79B0"/>
    <w:rsid w:val="001D7B18"/>
    <w:rsid w:val="001E1197"/>
    <w:rsid w:val="001E2A03"/>
    <w:rsid w:val="001E38D3"/>
    <w:rsid w:val="001E4652"/>
    <w:rsid w:val="001E714E"/>
    <w:rsid w:val="001F06B0"/>
    <w:rsid w:val="001F0BCD"/>
    <w:rsid w:val="001F26E6"/>
    <w:rsid w:val="001F30C0"/>
    <w:rsid w:val="001F31D3"/>
    <w:rsid w:val="001F461B"/>
    <w:rsid w:val="001F4AC8"/>
    <w:rsid w:val="001F4B6D"/>
    <w:rsid w:val="001F57EF"/>
    <w:rsid w:val="00203723"/>
    <w:rsid w:val="00204291"/>
    <w:rsid w:val="002042C3"/>
    <w:rsid w:val="00205158"/>
    <w:rsid w:val="002057AC"/>
    <w:rsid w:val="00205FB2"/>
    <w:rsid w:val="00207538"/>
    <w:rsid w:val="00207777"/>
    <w:rsid w:val="00210655"/>
    <w:rsid w:val="00212525"/>
    <w:rsid w:val="002134A1"/>
    <w:rsid w:val="0021599E"/>
    <w:rsid w:val="002174EC"/>
    <w:rsid w:val="002175D3"/>
    <w:rsid w:val="0022030D"/>
    <w:rsid w:val="00222632"/>
    <w:rsid w:val="00223C09"/>
    <w:rsid w:val="00225B99"/>
    <w:rsid w:val="002260FB"/>
    <w:rsid w:val="002302B1"/>
    <w:rsid w:val="00230FF1"/>
    <w:rsid w:val="00232108"/>
    <w:rsid w:val="0023254A"/>
    <w:rsid w:val="00232F0B"/>
    <w:rsid w:val="00233C72"/>
    <w:rsid w:val="00236510"/>
    <w:rsid w:val="0024107E"/>
    <w:rsid w:val="00242A0D"/>
    <w:rsid w:val="0024390B"/>
    <w:rsid w:val="00245D53"/>
    <w:rsid w:val="002461F6"/>
    <w:rsid w:val="00247484"/>
    <w:rsid w:val="00250953"/>
    <w:rsid w:val="00251560"/>
    <w:rsid w:val="0025167F"/>
    <w:rsid w:val="00253FA3"/>
    <w:rsid w:val="00254D87"/>
    <w:rsid w:val="00260FFF"/>
    <w:rsid w:val="0026131F"/>
    <w:rsid w:val="002618D9"/>
    <w:rsid w:val="0026293E"/>
    <w:rsid w:val="00264D03"/>
    <w:rsid w:val="00264E31"/>
    <w:rsid w:val="00265E65"/>
    <w:rsid w:val="002705BA"/>
    <w:rsid w:val="00271249"/>
    <w:rsid w:val="002719A4"/>
    <w:rsid w:val="002759DC"/>
    <w:rsid w:val="002812D9"/>
    <w:rsid w:val="00281997"/>
    <w:rsid w:val="00283B8E"/>
    <w:rsid w:val="00283E29"/>
    <w:rsid w:val="002840F8"/>
    <w:rsid w:val="00284FF8"/>
    <w:rsid w:val="00285F67"/>
    <w:rsid w:val="00287310"/>
    <w:rsid w:val="002921B6"/>
    <w:rsid w:val="002924F8"/>
    <w:rsid w:val="00295D7B"/>
    <w:rsid w:val="00296A58"/>
    <w:rsid w:val="002A0F22"/>
    <w:rsid w:val="002A1C06"/>
    <w:rsid w:val="002A3A66"/>
    <w:rsid w:val="002A4427"/>
    <w:rsid w:val="002A55B8"/>
    <w:rsid w:val="002A5B5D"/>
    <w:rsid w:val="002B027C"/>
    <w:rsid w:val="002B0DE6"/>
    <w:rsid w:val="002B357C"/>
    <w:rsid w:val="002B41DA"/>
    <w:rsid w:val="002B4620"/>
    <w:rsid w:val="002B4AF0"/>
    <w:rsid w:val="002B73F1"/>
    <w:rsid w:val="002C1FC0"/>
    <w:rsid w:val="002C6F88"/>
    <w:rsid w:val="002D2D88"/>
    <w:rsid w:val="002D2EF0"/>
    <w:rsid w:val="002D33B8"/>
    <w:rsid w:val="002D45F0"/>
    <w:rsid w:val="002D4B87"/>
    <w:rsid w:val="002D66A3"/>
    <w:rsid w:val="002D77F0"/>
    <w:rsid w:val="002E0FEE"/>
    <w:rsid w:val="002E3D69"/>
    <w:rsid w:val="002E3E1E"/>
    <w:rsid w:val="002F2DCB"/>
    <w:rsid w:val="002F4E3A"/>
    <w:rsid w:val="002F4F9F"/>
    <w:rsid w:val="002F51B1"/>
    <w:rsid w:val="002F622D"/>
    <w:rsid w:val="00300F77"/>
    <w:rsid w:val="00302B03"/>
    <w:rsid w:val="00302BD7"/>
    <w:rsid w:val="00305E9A"/>
    <w:rsid w:val="00306186"/>
    <w:rsid w:val="00307A36"/>
    <w:rsid w:val="00311458"/>
    <w:rsid w:val="00311570"/>
    <w:rsid w:val="00311D73"/>
    <w:rsid w:val="00312AC6"/>
    <w:rsid w:val="00313A7F"/>
    <w:rsid w:val="00313C90"/>
    <w:rsid w:val="00314E14"/>
    <w:rsid w:val="00315184"/>
    <w:rsid w:val="00315750"/>
    <w:rsid w:val="00315D56"/>
    <w:rsid w:val="00315DA3"/>
    <w:rsid w:val="00316A3E"/>
    <w:rsid w:val="003204D6"/>
    <w:rsid w:val="00320C98"/>
    <w:rsid w:val="0032147C"/>
    <w:rsid w:val="003214B2"/>
    <w:rsid w:val="00322FC0"/>
    <w:rsid w:val="00323D84"/>
    <w:rsid w:val="003243C1"/>
    <w:rsid w:val="00326F44"/>
    <w:rsid w:val="00327792"/>
    <w:rsid w:val="00330A29"/>
    <w:rsid w:val="00330CF8"/>
    <w:rsid w:val="00331748"/>
    <w:rsid w:val="00331E30"/>
    <w:rsid w:val="003329FB"/>
    <w:rsid w:val="003376F3"/>
    <w:rsid w:val="00342BD2"/>
    <w:rsid w:val="00343C09"/>
    <w:rsid w:val="00343FE4"/>
    <w:rsid w:val="003442C5"/>
    <w:rsid w:val="0034616E"/>
    <w:rsid w:val="00346510"/>
    <w:rsid w:val="00347D6B"/>
    <w:rsid w:val="00351F97"/>
    <w:rsid w:val="00352775"/>
    <w:rsid w:val="00356267"/>
    <w:rsid w:val="00357AA1"/>
    <w:rsid w:val="00361241"/>
    <w:rsid w:val="00362A1C"/>
    <w:rsid w:val="00362B8C"/>
    <w:rsid w:val="00367418"/>
    <w:rsid w:val="00372E13"/>
    <w:rsid w:val="00373E47"/>
    <w:rsid w:val="00375C7B"/>
    <w:rsid w:val="00376E00"/>
    <w:rsid w:val="00377433"/>
    <w:rsid w:val="00377C5A"/>
    <w:rsid w:val="00381991"/>
    <w:rsid w:val="00382F6D"/>
    <w:rsid w:val="003832D0"/>
    <w:rsid w:val="00384F81"/>
    <w:rsid w:val="003850C6"/>
    <w:rsid w:val="003857EE"/>
    <w:rsid w:val="0038652E"/>
    <w:rsid w:val="003872E9"/>
    <w:rsid w:val="00387824"/>
    <w:rsid w:val="003900FC"/>
    <w:rsid w:val="00390512"/>
    <w:rsid w:val="0039051C"/>
    <w:rsid w:val="00392313"/>
    <w:rsid w:val="003924B5"/>
    <w:rsid w:val="00396CF3"/>
    <w:rsid w:val="003A0FC8"/>
    <w:rsid w:val="003A137D"/>
    <w:rsid w:val="003A6817"/>
    <w:rsid w:val="003A71B8"/>
    <w:rsid w:val="003B01C6"/>
    <w:rsid w:val="003B1365"/>
    <w:rsid w:val="003B4862"/>
    <w:rsid w:val="003B5C4D"/>
    <w:rsid w:val="003B6805"/>
    <w:rsid w:val="003B7237"/>
    <w:rsid w:val="003B73AE"/>
    <w:rsid w:val="003C0A66"/>
    <w:rsid w:val="003C1EA3"/>
    <w:rsid w:val="003C341E"/>
    <w:rsid w:val="003C595A"/>
    <w:rsid w:val="003C5EA1"/>
    <w:rsid w:val="003C610B"/>
    <w:rsid w:val="003C7F0B"/>
    <w:rsid w:val="003D20C9"/>
    <w:rsid w:val="003D31DA"/>
    <w:rsid w:val="003D32B5"/>
    <w:rsid w:val="003D331C"/>
    <w:rsid w:val="003D48F7"/>
    <w:rsid w:val="003D5431"/>
    <w:rsid w:val="003D5F47"/>
    <w:rsid w:val="003D6307"/>
    <w:rsid w:val="003D6E27"/>
    <w:rsid w:val="003D7919"/>
    <w:rsid w:val="003D7E91"/>
    <w:rsid w:val="003E058B"/>
    <w:rsid w:val="003E0A4F"/>
    <w:rsid w:val="003E1246"/>
    <w:rsid w:val="003E4A85"/>
    <w:rsid w:val="003E575F"/>
    <w:rsid w:val="003F0142"/>
    <w:rsid w:val="003F04BE"/>
    <w:rsid w:val="003F0EB4"/>
    <w:rsid w:val="003F376E"/>
    <w:rsid w:val="003F4BD1"/>
    <w:rsid w:val="003F5231"/>
    <w:rsid w:val="00401D46"/>
    <w:rsid w:val="0040302A"/>
    <w:rsid w:val="00411667"/>
    <w:rsid w:val="0041166E"/>
    <w:rsid w:val="00413C5E"/>
    <w:rsid w:val="00414B19"/>
    <w:rsid w:val="00416738"/>
    <w:rsid w:val="00421324"/>
    <w:rsid w:val="004218CF"/>
    <w:rsid w:val="00424CDD"/>
    <w:rsid w:val="00424FAD"/>
    <w:rsid w:val="004255D6"/>
    <w:rsid w:val="00425F49"/>
    <w:rsid w:val="0043381B"/>
    <w:rsid w:val="0043458D"/>
    <w:rsid w:val="00434864"/>
    <w:rsid w:val="004350E0"/>
    <w:rsid w:val="00435FB9"/>
    <w:rsid w:val="00437E6F"/>
    <w:rsid w:val="00437FCC"/>
    <w:rsid w:val="0044035B"/>
    <w:rsid w:val="0044235E"/>
    <w:rsid w:val="0044253A"/>
    <w:rsid w:val="004433EC"/>
    <w:rsid w:val="00443BB6"/>
    <w:rsid w:val="0044586A"/>
    <w:rsid w:val="00446EDC"/>
    <w:rsid w:val="00447250"/>
    <w:rsid w:val="00452221"/>
    <w:rsid w:val="00452BD9"/>
    <w:rsid w:val="00453374"/>
    <w:rsid w:val="00453594"/>
    <w:rsid w:val="00453DEF"/>
    <w:rsid w:val="0045425E"/>
    <w:rsid w:val="00454A8E"/>
    <w:rsid w:val="00454FA0"/>
    <w:rsid w:val="00454FCC"/>
    <w:rsid w:val="00455052"/>
    <w:rsid w:val="0045509B"/>
    <w:rsid w:val="004556F7"/>
    <w:rsid w:val="00456000"/>
    <w:rsid w:val="0046002F"/>
    <w:rsid w:val="00460C59"/>
    <w:rsid w:val="00462112"/>
    <w:rsid w:val="00462C4E"/>
    <w:rsid w:val="004634A7"/>
    <w:rsid w:val="00464883"/>
    <w:rsid w:val="00467252"/>
    <w:rsid w:val="00467427"/>
    <w:rsid w:val="00472314"/>
    <w:rsid w:val="00472C56"/>
    <w:rsid w:val="00474552"/>
    <w:rsid w:val="00474A0C"/>
    <w:rsid w:val="004756CC"/>
    <w:rsid w:val="0047733A"/>
    <w:rsid w:val="00481ADC"/>
    <w:rsid w:val="00481D11"/>
    <w:rsid w:val="0048262B"/>
    <w:rsid w:val="00483DD4"/>
    <w:rsid w:val="004842C4"/>
    <w:rsid w:val="00484695"/>
    <w:rsid w:val="00484D65"/>
    <w:rsid w:val="0048588A"/>
    <w:rsid w:val="00485B6B"/>
    <w:rsid w:val="0048618C"/>
    <w:rsid w:val="004861D3"/>
    <w:rsid w:val="0048756C"/>
    <w:rsid w:val="00487EDB"/>
    <w:rsid w:val="00490604"/>
    <w:rsid w:val="00491809"/>
    <w:rsid w:val="00492730"/>
    <w:rsid w:val="004929E2"/>
    <w:rsid w:val="00493A8E"/>
    <w:rsid w:val="00494F85"/>
    <w:rsid w:val="004A1687"/>
    <w:rsid w:val="004A311F"/>
    <w:rsid w:val="004A378A"/>
    <w:rsid w:val="004A4DB9"/>
    <w:rsid w:val="004A79A0"/>
    <w:rsid w:val="004B173A"/>
    <w:rsid w:val="004B2E88"/>
    <w:rsid w:val="004B340C"/>
    <w:rsid w:val="004B5ED6"/>
    <w:rsid w:val="004B6470"/>
    <w:rsid w:val="004B7C16"/>
    <w:rsid w:val="004C0CD0"/>
    <w:rsid w:val="004C1235"/>
    <w:rsid w:val="004C15B9"/>
    <w:rsid w:val="004C38EB"/>
    <w:rsid w:val="004C40F0"/>
    <w:rsid w:val="004C5026"/>
    <w:rsid w:val="004C5A10"/>
    <w:rsid w:val="004C5A76"/>
    <w:rsid w:val="004C6B47"/>
    <w:rsid w:val="004C6F1D"/>
    <w:rsid w:val="004C72C6"/>
    <w:rsid w:val="004C7FC5"/>
    <w:rsid w:val="004D054D"/>
    <w:rsid w:val="004D07D9"/>
    <w:rsid w:val="004D0907"/>
    <w:rsid w:val="004D2C16"/>
    <w:rsid w:val="004D333D"/>
    <w:rsid w:val="004D590A"/>
    <w:rsid w:val="004D6A2A"/>
    <w:rsid w:val="004E0F8F"/>
    <w:rsid w:val="004E1BE4"/>
    <w:rsid w:val="004E3B58"/>
    <w:rsid w:val="004E55F4"/>
    <w:rsid w:val="004E58DF"/>
    <w:rsid w:val="004E664D"/>
    <w:rsid w:val="004E6909"/>
    <w:rsid w:val="004E6D39"/>
    <w:rsid w:val="004F0297"/>
    <w:rsid w:val="004F0C58"/>
    <w:rsid w:val="004F1CF9"/>
    <w:rsid w:val="004F2C7B"/>
    <w:rsid w:val="004F3435"/>
    <w:rsid w:val="004F4C80"/>
    <w:rsid w:val="004F510D"/>
    <w:rsid w:val="004F5550"/>
    <w:rsid w:val="0050110E"/>
    <w:rsid w:val="00501E78"/>
    <w:rsid w:val="00503C32"/>
    <w:rsid w:val="005057C1"/>
    <w:rsid w:val="005071EF"/>
    <w:rsid w:val="0050733A"/>
    <w:rsid w:val="005079AF"/>
    <w:rsid w:val="00507EA8"/>
    <w:rsid w:val="005135DD"/>
    <w:rsid w:val="0051464C"/>
    <w:rsid w:val="00514672"/>
    <w:rsid w:val="00515A16"/>
    <w:rsid w:val="005161A0"/>
    <w:rsid w:val="005212D2"/>
    <w:rsid w:val="00521850"/>
    <w:rsid w:val="00522C31"/>
    <w:rsid w:val="0052434D"/>
    <w:rsid w:val="00524E3E"/>
    <w:rsid w:val="00525189"/>
    <w:rsid w:val="005300D9"/>
    <w:rsid w:val="00530F12"/>
    <w:rsid w:val="0053155F"/>
    <w:rsid w:val="00531D12"/>
    <w:rsid w:val="005321C4"/>
    <w:rsid w:val="005321FB"/>
    <w:rsid w:val="00532648"/>
    <w:rsid w:val="005327D8"/>
    <w:rsid w:val="005331D3"/>
    <w:rsid w:val="00533DB6"/>
    <w:rsid w:val="00535F2A"/>
    <w:rsid w:val="00535FEA"/>
    <w:rsid w:val="005363B8"/>
    <w:rsid w:val="00537174"/>
    <w:rsid w:val="005373A3"/>
    <w:rsid w:val="0053757E"/>
    <w:rsid w:val="0053784E"/>
    <w:rsid w:val="00540F45"/>
    <w:rsid w:val="0054135F"/>
    <w:rsid w:val="00544123"/>
    <w:rsid w:val="0054504F"/>
    <w:rsid w:val="00546375"/>
    <w:rsid w:val="005534C8"/>
    <w:rsid w:val="00554CBB"/>
    <w:rsid w:val="00560EFA"/>
    <w:rsid w:val="00562B84"/>
    <w:rsid w:val="00562F18"/>
    <w:rsid w:val="00563824"/>
    <w:rsid w:val="00565A02"/>
    <w:rsid w:val="0056673A"/>
    <w:rsid w:val="005712AF"/>
    <w:rsid w:val="00571A8D"/>
    <w:rsid w:val="00571AF7"/>
    <w:rsid w:val="00571B88"/>
    <w:rsid w:val="00573897"/>
    <w:rsid w:val="00573FFD"/>
    <w:rsid w:val="00575A89"/>
    <w:rsid w:val="00575F54"/>
    <w:rsid w:val="00576743"/>
    <w:rsid w:val="00577493"/>
    <w:rsid w:val="00577780"/>
    <w:rsid w:val="00581C75"/>
    <w:rsid w:val="00581EC4"/>
    <w:rsid w:val="0058283A"/>
    <w:rsid w:val="00582A0D"/>
    <w:rsid w:val="00582E28"/>
    <w:rsid w:val="00583992"/>
    <w:rsid w:val="005859C0"/>
    <w:rsid w:val="00586500"/>
    <w:rsid w:val="005868EB"/>
    <w:rsid w:val="005904DF"/>
    <w:rsid w:val="00590834"/>
    <w:rsid w:val="005910BE"/>
    <w:rsid w:val="00592A10"/>
    <w:rsid w:val="00592A92"/>
    <w:rsid w:val="00592D65"/>
    <w:rsid w:val="00595C86"/>
    <w:rsid w:val="005A076C"/>
    <w:rsid w:val="005A3310"/>
    <w:rsid w:val="005A33E3"/>
    <w:rsid w:val="005A3424"/>
    <w:rsid w:val="005A4A9C"/>
    <w:rsid w:val="005A7221"/>
    <w:rsid w:val="005A7605"/>
    <w:rsid w:val="005B10F3"/>
    <w:rsid w:val="005B1B18"/>
    <w:rsid w:val="005B48DF"/>
    <w:rsid w:val="005B50A1"/>
    <w:rsid w:val="005C0B5D"/>
    <w:rsid w:val="005C131F"/>
    <w:rsid w:val="005C3A46"/>
    <w:rsid w:val="005C3B32"/>
    <w:rsid w:val="005C4CD9"/>
    <w:rsid w:val="005C6EAC"/>
    <w:rsid w:val="005D2AE2"/>
    <w:rsid w:val="005D3084"/>
    <w:rsid w:val="005D3F23"/>
    <w:rsid w:val="005D4D42"/>
    <w:rsid w:val="005D5177"/>
    <w:rsid w:val="005D6FDF"/>
    <w:rsid w:val="005E0482"/>
    <w:rsid w:val="005E0603"/>
    <w:rsid w:val="005E1A7C"/>
    <w:rsid w:val="005E2682"/>
    <w:rsid w:val="005E308A"/>
    <w:rsid w:val="005E4964"/>
    <w:rsid w:val="005E71E2"/>
    <w:rsid w:val="005F1891"/>
    <w:rsid w:val="005F1C32"/>
    <w:rsid w:val="005F2B88"/>
    <w:rsid w:val="005F2DF7"/>
    <w:rsid w:val="005F5B64"/>
    <w:rsid w:val="005F6806"/>
    <w:rsid w:val="005F6BCC"/>
    <w:rsid w:val="005F7358"/>
    <w:rsid w:val="00600813"/>
    <w:rsid w:val="0060118F"/>
    <w:rsid w:val="00602134"/>
    <w:rsid w:val="00602598"/>
    <w:rsid w:val="00604DD3"/>
    <w:rsid w:val="00606939"/>
    <w:rsid w:val="00607ACE"/>
    <w:rsid w:val="00610159"/>
    <w:rsid w:val="00613811"/>
    <w:rsid w:val="0061686E"/>
    <w:rsid w:val="00616A29"/>
    <w:rsid w:val="00617DDB"/>
    <w:rsid w:val="00620975"/>
    <w:rsid w:val="00621E18"/>
    <w:rsid w:val="006231BD"/>
    <w:rsid w:val="00623CD2"/>
    <w:rsid w:val="00624763"/>
    <w:rsid w:val="00625DC1"/>
    <w:rsid w:val="006268DD"/>
    <w:rsid w:val="00626BEB"/>
    <w:rsid w:val="00632108"/>
    <w:rsid w:val="00632486"/>
    <w:rsid w:val="00634131"/>
    <w:rsid w:val="00634E6F"/>
    <w:rsid w:val="00635925"/>
    <w:rsid w:val="0063713F"/>
    <w:rsid w:val="00640E9B"/>
    <w:rsid w:val="0064115A"/>
    <w:rsid w:val="006413B5"/>
    <w:rsid w:val="00641AB1"/>
    <w:rsid w:val="006428C5"/>
    <w:rsid w:val="00642C5F"/>
    <w:rsid w:val="00642DD2"/>
    <w:rsid w:val="00642E98"/>
    <w:rsid w:val="006442F6"/>
    <w:rsid w:val="00644451"/>
    <w:rsid w:val="00644485"/>
    <w:rsid w:val="0064533F"/>
    <w:rsid w:val="00647D0D"/>
    <w:rsid w:val="00651491"/>
    <w:rsid w:val="0065263C"/>
    <w:rsid w:val="00655712"/>
    <w:rsid w:val="00655842"/>
    <w:rsid w:val="00655992"/>
    <w:rsid w:val="00655B62"/>
    <w:rsid w:val="00656D4E"/>
    <w:rsid w:val="006572D1"/>
    <w:rsid w:val="0065730F"/>
    <w:rsid w:val="00664E7D"/>
    <w:rsid w:val="00666CB6"/>
    <w:rsid w:val="006702C4"/>
    <w:rsid w:val="00671B91"/>
    <w:rsid w:val="00671BF9"/>
    <w:rsid w:val="006758E9"/>
    <w:rsid w:val="0067651F"/>
    <w:rsid w:val="00676D4D"/>
    <w:rsid w:val="00677B43"/>
    <w:rsid w:val="00677EC9"/>
    <w:rsid w:val="00680364"/>
    <w:rsid w:val="0068046B"/>
    <w:rsid w:val="0068199E"/>
    <w:rsid w:val="006821A1"/>
    <w:rsid w:val="00682D1A"/>
    <w:rsid w:val="0068690D"/>
    <w:rsid w:val="006873B5"/>
    <w:rsid w:val="00692B2D"/>
    <w:rsid w:val="006934C5"/>
    <w:rsid w:val="006938FA"/>
    <w:rsid w:val="00693B06"/>
    <w:rsid w:val="00694909"/>
    <w:rsid w:val="006964F9"/>
    <w:rsid w:val="006A0A25"/>
    <w:rsid w:val="006A3508"/>
    <w:rsid w:val="006A5180"/>
    <w:rsid w:val="006A6DC0"/>
    <w:rsid w:val="006B2A67"/>
    <w:rsid w:val="006B4484"/>
    <w:rsid w:val="006B5C66"/>
    <w:rsid w:val="006B6BD4"/>
    <w:rsid w:val="006B7B1C"/>
    <w:rsid w:val="006C1EEE"/>
    <w:rsid w:val="006C35A1"/>
    <w:rsid w:val="006C36EF"/>
    <w:rsid w:val="006C3DB2"/>
    <w:rsid w:val="006C6061"/>
    <w:rsid w:val="006C614F"/>
    <w:rsid w:val="006C7A78"/>
    <w:rsid w:val="006D198D"/>
    <w:rsid w:val="006D1FA4"/>
    <w:rsid w:val="006D7CE2"/>
    <w:rsid w:val="006E0D6B"/>
    <w:rsid w:val="006E13ED"/>
    <w:rsid w:val="006E207D"/>
    <w:rsid w:val="006E2852"/>
    <w:rsid w:val="006E2C6E"/>
    <w:rsid w:val="006E32C4"/>
    <w:rsid w:val="006E405D"/>
    <w:rsid w:val="006E5331"/>
    <w:rsid w:val="006E624A"/>
    <w:rsid w:val="006E7D2F"/>
    <w:rsid w:val="006F36FA"/>
    <w:rsid w:val="006F73AB"/>
    <w:rsid w:val="0070398E"/>
    <w:rsid w:val="00704701"/>
    <w:rsid w:val="00706394"/>
    <w:rsid w:val="007075BE"/>
    <w:rsid w:val="00707837"/>
    <w:rsid w:val="0070794A"/>
    <w:rsid w:val="00710167"/>
    <w:rsid w:val="0071066B"/>
    <w:rsid w:val="007116E7"/>
    <w:rsid w:val="007130D3"/>
    <w:rsid w:val="00715B1C"/>
    <w:rsid w:val="00716348"/>
    <w:rsid w:val="00716362"/>
    <w:rsid w:val="00720336"/>
    <w:rsid w:val="007208BA"/>
    <w:rsid w:val="00720F4C"/>
    <w:rsid w:val="007258E5"/>
    <w:rsid w:val="007275E0"/>
    <w:rsid w:val="00730E8E"/>
    <w:rsid w:val="007328F0"/>
    <w:rsid w:val="00734605"/>
    <w:rsid w:val="00734C87"/>
    <w:rsid w:val="00741037"/>
    <w:rsid w:val="00741C66"/>
    <w:rsid w:val="00746846"/>
    <w:rsid w:val="007468DE"/>
    <w:rsid w:val="00747534"/>
    <w:rsid w:val="00750360"/>
    <w:rsid w:val="007507A8"/>
    <w:rsid w:val="00750AEF"/>
    <w:rsid w:val="00752A28"/>
    <w:rsid w:val="00753255"/>
    <w:rsid w:val="0075404C"/>
    <w:rsid w:val="007550A9"/>
    <w:rsid w:val="00760F8F"/>
    <w:rsid w:val="00761282"/>
    <w:rsid w:val="007617D2"/>
    <w:rsid w:val="00763713"/>
    <w:rsid w:val="0076404F"/>
    <w:rsid w:val="00766F22"/>
    <w:rsid w:val="00771340"/>
    <w:rsid w:val="00773FD5"/>
    <w:rsid w:val="007772F5"/>
    <w:rsid w:val="00777FEF"/>
    <w:rsid w:val="0078104D"/>
    <w:rsid w:val="007819E2"/>
    <w:rsid w:val="0078227B"/>
    <w:rsid w:val="0078253A"/>
    <w:rsid w:val="0078262E"/>
    <w:rsid w:val="00784EA9"/>
    <w:rsid w:val="00791A2F"/>
    <w:rsid w:val="00796B0F"/>
    <w:rsid w:val="007A3BD8"/>
    <w:rsid w:val="007A6427"/>
    <w:rsid w:val="007B2866"/>
    <w:rsid w:val="007B6E54"/>
    <w:rsid w:val="007C12D9"/>
    <w:rsid w:val="007C2F5E"/>
    <w:rsid w:val="007C33ED"/>
    <w:rsid w:val="007C7B11"/>
    <w:rsid w:val="007D01D1"/>
    <w:rsid w:val="007D080B"/>
    <w:rsid w:val="007D1117"/>
    <w:rsid w:val="007D17EA"/>
    <w:rsid w:val="007D3158"/>
    <w:rsid w:val="007D5768"/>
    <w:rsid w:val="007D6191"/>
    <w:rsid w:val="007D76A9"/>
    <w:rsid w:val="007D7BF7"/>
    <w:rsid w:val="007E203C"/>
    <w:rsid w:val="007E2202"/>
    <w:rsid w:val="007E3548"/>
    <w:rsid w:val="007E37F9"/>
    <w:rsid w:val="007E52B9"/>
    <w:rsid w:val="007E5811"/>
    <w:rsid w:val="007E5BC8"/>
    <w:rsid w:val="007E5BF4"/>
    <w:rsid w:val="007E5EBE"/>
    <w:rsid w:val="007E785B"/>
    <w:rsid w:val="007F2D69"/>
    <w:rsid w:val="007F3E41"/>
    <w:rsid w:val="007F46A2"/>
    <w:rsid w:val="007F5131"/>
    <w:rsid w:val="00802D52"/>
    <w:rsid w:val="00804A72"/>
    <w:rsid w:val="00805CFE"/>
    <w:rsid w:val="00806410"/>
    <w:rsid w:val="00807976"/>
    <w:rsid w:val="00807BFE"/>
    <w:rsid w:val="0081187A"/>
    <w:rsid w:val="00813E2E"/>
    <w:rsid w:val="008163A8"/>
    <w:rsid w:val="00820A8D"/>
    <w:rsid w:val="00822350"/>
    <w:rsid w:val="00822B30"/>
    <w:rsid w:val="00822D03"/>
    <w:rsid w:val="00825AC3"/>
    <w:rsid w:val="0082615A"/>
    <w:rsid w:val="00830182"/>
    <w:rsid w:val="008335CB"/>
    <w:rsid w:val="0083496F"/>
    <w:rsid w:val="00835F52"/>
    <w:rsid w:val="00836265"/>
    <w:rsid w:val="008363A6"/>
    <w:rsid w:val="008364BB"/>
    <w:rsid w:val="008405B5"/>
    <w:rsid w:val="00841472"/>
    <w:rsid w:val="00841856"/>
    <w:rsid w:val="008438CB"/>
    <w:rsid w:val="0084405A"/>
    <w:rsid w:val="00844A40"/>
    <w:rsid w:val="00844BF5"/>
    <w:rsid w:val="00844D9B"/>
    <w:rsid w:val="0084536A"/>
    <w:rsid w:val="008455CC"/>
    <w:rsid w:val="0084612B"/>
    <w:rsid w:val="00846588"/>
    <w:rsid w:val="00850C7F"/>
    <w:rsid w:val="00850E22"/>
    <w:rsid w:val="00851889"/>
    <w:rsid w:val="00851B91"/>
    <w:rsid w:val="00851E0E"/>
    <w:rsid w:val="00853AB1"/>
    <w:rsid w:val="00853AB8"/>
    <w:rsid w:val="0085781C"/>
    <w:rsid w:val="008601A5"/>
    <w:rsid w:val="00860427"/>
    <w:rsid w:val="0086239B"/>
    <w:rsid w:val="00862418"/>
    <w:rsid w:val="00865D27"/>
    <w:rsid w:val="008734CA"/>
    <w:rsid w:val="008743CF"/>
    <w:rsid w:val="008758B2"/>
    <w:rsid w:val="00880A1F"/>
    <w:rsid w:val="00882206"/>
    <w:rsid w:val="008828D8"/>
    <w:rsid w:val="00882D2E"/>
    <w:rsid w:val="008858D4"/>
    <w:rsid w:val="0088690E"/>
    <w:rsid w:val="008872B6"/>
    <w:rsid w:val="0088772F"/>
    <w:rsid w:val="0089219A"/>
    <w:rsid w:val="00894D44"/>
    <w:rsid w:val="00894F92"/>
    <w:rsid w:val="00894F96"/>
    <w:rsid w:val="008979EF"/>
    <w:rsid w:val="008A0362"/>
    <w:rsid w:val="008A199F"/>
    <w:rsid w:val="008A1BB1"/>
    <w:rsid w:val="008A1CB0"/>
    <w:rsid w:val="008A1DBC"/>
    <w:rsid w:val="008A3952"/>
    <w:rsid w:val="008A3D21"/>
    <w:rsid w:val="008A55B2"/>
    <w:rsid w:val="008B2CB6"/>
    <w:rsid w:val="008B4D76"/>
    <w:rsid w:val="008B5529"/>
    <w:rsid w:val="008B6940"/>
    <w:rsid w:val="008B6F76"/>
    <w:rsid w:val="008B72D3"/>
    <w:rsid w:val="008C0029"/>
    <w:rsid w:val="008C13C7"/>
    <w:rsid w:val="008C2219"/>
    <w:rsid w:val="008C2B10"/>
    <w:rsid w:val="008C45F0"/>
    <w:rsid w:val="008C5DD4"/>
    <w:rsid w:val="008C75B7"/>
    <w:rsid w:val="008C7B81"/>
    <w:rsid w:val="008D068C"/>
    <w:rsid w:val="008D4C77"/>
    <w:rsid w:val="008D5935"/>
    <w:rsid w:val="008D6F41"/>
    <w:rsid w:val="008D741A"/>
    <w:rsid w:val="008E0345"/>
    <w:rsid w:val="008E1DC5"/>
    <w:rsid w:val="008E3234"/>
    <w:rsid w:val="008E3576"/>
    <w:rsid w:val="008E7E0C"/>
    <w:rsid w:val="008F0C2C"/>
    <w:rsid w:val="008F1B3E"/>
    <w:rsid w:val="008F67CD"/>
    <w:rsid w:val="008F725B"/>
    <w:rsid w:val="008F7371"/>
    <w:rsid w:val="008F7511"/>
    <w:rsid w:val="00900453"/>
    <w:rsid w:val="009009D2"/>
    <w:rsid w:val="00901AEF"/>
    <w:rsid w:val="00902347"/>
    <w:rsid w:val="00903DB7"/>
    <w:rsid w:val="009048AE"/>
    <w:rsid w:val="00907BC5"/>
    <w:rsid w:val="00913582"/>
    <w:rsid w:val="00916893"/>
    <w:rsid w:val="00917545"/>
    <w:rsid w:val="0092165A"/>
    <w:rsid w:val="0092176D"/>
    <w:rsid w:val="00921E3C"/>
    <w:rsid w:val="00923DAF"/>
    <w:rsid w:val="00927075"/>
    <w:rsid w:val="0093205B"/>
    <w:rsid w:val="00932077"/>
    <w:rsid w:val="00932E31"/>
    <w:rsid w:val="009358BF"/>
    <w:rsid w:val="009409A9"/>
    <w:rsid w:val="00941205"/>
    <w:rsid w:val="009413CE"/>
    <w:rsid w:val="0094209D"/>
    <w:rsid w:val="00942EAF"/>
    <w:rsid w:val="00942F77"/>
    <w:rsid w:val="0094319D"/>
    <w:rsid w:val="0094352E"/>
    <w:rsid w:val="00943589"/>
    <w:rsid w:val="00943BB6"/>
    <w:rsid w:val="009459C1"/>
    <w:rsid w:val="00946543"/>
    <w:rsid w:val="00946EA3"/>
    <w:rsid w:val="00950DA4"/>
    <w:rsid w:val="009518D3"/>
    <w:rsid w:val="009523DB"/>
    <w:rsid w:val="00953792"/>
    <w:rsid w:val="00953BF1"/>
    <w:rsid w:val="00955887"/>
    <w:rsid w:val="00956823"/>
    <w:rsid w:val="00957694"/>
    <w:rsid w:val="009576D1"/>
    <w:rsid w:val="0096016D"/>
    <w:rsid w:val="00961F2D"/>
    <w:rsid w:val="00961F64"/>
    <w:rsid w:val="00961FFD"/>
    <w:rsid w:val="009645A8"/>
    <w:rsid w:val="00964FA7"/>
    <w:rsid w:val="009658F8"/>
    <w:rsid w:val="00970378"/>
    <w:rsid w:val="009713FB"/>
    <w:rsid w:val="00971F40"/>
    <w:rsid w:val="00972200"/>
    <w:rsid w:val="00974BD1"/>
    <w:rsid w:val="00974D40"/>
    <w:rsid w:val="00975357"/>
    <w:rsid w:val="00981EAA"/>
    <w:rsid w:val="00984F80"/>
    <w:rsid w:val="00985D26"/>
    <w:rsid w:val="00985EE4"/>
    <w:rsid w:val="00987A68"/>
    <w:rsid w:val="00991336"/>
    <w:rsid w:val="00992851"/>
    <w:rsid w:val="009946C1"/>
    <w:rsid w:val="009A1BD7"/>
    <w:rsid w:val="009A242C"/>
    <w:rsid w:val="009A2DE6"/>
    <w:rsid w:val="009A4137"/>
    <w:rsid w:val="009A49B9"/>
    <w:rsid w:val="009A6701"/>
    <w:rsid w:val="009A77DE"/>
    <w:rsid w:val="009B245E"/>
    <w:rsid w:val="009B39F3"/>
    <w:rsid w:val="009B3F27"/>
    <w:rsid w:val="009B5FDA"/>
    <w:rsid w:val="009B6DC4"/>
    <w:rsid w:val="009C1E0E"/>
    <w:rsid w:val="009C2B4C"/>
    <w:rsid w:val="009C3BC2"/>
    <w:rsid w:val="009C4B5E"/>
    <w:rsid w:val="009C5DBA"/>
    <w:rsid w:val="009C7360"/>
    <w:rsid w:val="009C7552"/>
    <w:rsid w:val="009D0C92"/>
    <w:rsid w:val="009D17E6"/>
    <w:rsid w:val="009D2558"/>
    <w:rsid w:val="009D3958"/>
    <w:rsid w:val="009D70CD"/>
    <w:rsid w:val="009E5E58"/>
    <w:rsid w:val="009E5FDE"/>
    <w:rsid w:val="009E6F4A"/>
    <w:rsid w:val="009F0430"/>
    <w:rsid w:val="009F51A7"/>
    <w:rsid w:val="009F7041"/>
    <w:rsid w:val="009F72E9"/>
    <w:rsid w:val="00A00B06"/>
    <w:rsid w:val="00A0481F"/>
    <w:rsid w:val="00A07BCE"/>
    <w:rsid w:val="00A11322"/>
    <w:rsid w:val="00A133F7"/>
    <w:rsid w:val="00A15361"/>
    <w:rsid w:val="00A17271"/>
    <w:rsid w:val="00A21EDD"/>
    <w:rsid w:val="00A242D0"/>
    <w:rsid w:val="00A24407"/>
    <w:rsid w:val="00A24EB0"/>
    <w:rsid w:val="00A26566"/>
    <w:rsid w:val="00A2779C"/>
    <w:rsid w:val="00A30331"/>
    <w:rsid w:val="00A30B54"/>
    <w:rsid w:val="00A35626"/>
    <w:rsid w:val="00A36642"/>
    <w:rsid w:val="00A36FA1"/>
    <w:rsid w:val="00A40DA6"/>
    <w:rsid w:val="00A41CAA"/>
    <w:rsid w:val="00A4405C"/>
    <w:rsid w:val="00A44FCD"/>
    <w:rsid w:val="00A45CAB"/>
    <w:rsid w:val="00A46ED0"/>
    <w:rsid w:val="00A47ACE"/>
    <w:rsid w:val="00A47F69"/>
    <w:rsid w:val="00A52DFD"/>
    <w:rsid w:val="00A531DB"/>
    <w:rsid w:val="00A53800"/>
    <w:rsid w:val="00A53881"/>
    <w:rsid w:val="00A57049"/>
    <w:rsid w:val="00A60F0E"/>
    <w:rsid w:val="00A61E3E"/>
    <w:rsid w:val="00A62BE2"/>
    <w:rsid w:val="00A66024"/>
    <w:rsid w:val="00A671AD"/>
    <w:rsid w:val="00A737A5"/>
    <w:rsid w:val="00A75190"/>
    <w:rsid w:val="00A76DA4"/>
    <w:rsid w:val="00A77640"/>
    <w:rsid w:val="00A81ED7"/>
    <w:rsid w:val="00A83315"/>
    <w:rsid w:val="00A835D6"/>
    <w:rsid w:val="00A84298"/>
    <w:rsid w:val="00A905BC"/>
    <w:rsid w:val="00A907DD"/>
    <w:rsid w:val="00A92C10"/>
    <w:rsid w:val="00A94820"/>
    <w:rsid w:val="00A96076"/>
    <w:rsid w:val="00A9622B"/>
    <w:rsid w:val="00AA2454"/>
    <w:rsid w:val="00AA2689"/>
    <w:rsid w:val="00AA622E"/>
    <w:rsid w:val="00AA63ED"/>
    <w:rsid w:val="00AA67CA"/>
    <w:rsid w:val="00AB3B10"/>
    <w:rsid w:val="00AB4495"/>
    <w:rsid w:val="00AB5238"/>
    <w:rsid w:val="00AB543F"/>
    <w:rsid w:val="00AB5C0C"/>
    <w:rsid w:val="00AC2D42"/>
    <w:rsid w:val="00AD595E"/>
    <w:rsid w:val="00AD5AB9"/>
    <w:rsid w:val="00AD5DAD"/>
    <w:rsid w:val="00AD5DD7"/>
    <w:rsid w:val="00AD65C7"/>
    <w:rsid w:val="00AD7CD3"/>
    <w:rsid w:val="00AE07EA"/>
    <w:rsid w:val="00AE2547"/>
    <w:rsid w:val="00AE28C2"/>
    <w:rsid w:val="00AE2E02"/>
    <w:rsid w:val="00AE30DC"/>
    <w:rsid w:val="00AE4E61"/>
    <w:rsid w:val="00AE67D0"/>
    <w:rsid w:val="00AF26E1"/>
    <w:rsid w:val="00AF5026"/>
    <w:rsid w:val="00AF536D"/>
    <w:rsid w:val="00AF7299"/>
    <w:rsid w:val="00B010FF"/>
    <w:rsid w:val="00B01FD4"/>
    <w:rsid w:val="00B02468"/>
    <w:rsid w:val="00B026ED"/>
    <w:rsid w:val="00B02D2C"/>
    <w:rsid w:val="00B06468"/>
    <w:rsid w:val="00B068BD"/>
    <w:rsid w:val="00B0799D"/>
    <w:rsid w:val="00B10E52"/>
    <w:rsid w:val="00B14461"/>
    <w:rsid w:val="00B146C4"/>
    <w:rsid w:val="00B15744"/>
    <w:rsid w:val="00B20288"/>
    <w:rsid w:val="00B2082F"/>
    <w:rsid w:val="00B22ADC"/>
    <w:rsid w:val="00B22DF5"/>
    <w:rsid w:val="00B23322"/>
    <w:rsid w:val="00B25686"/>
    <w:rsid w:val="00B25D86"/>
    <w:rsid w:val="00B26396"/>
    <w:rsid w:val="00B264C2"/>
    <w:rsid w:val="00B26B1A"/>
    <w:rsid w:val="00B26BBA"/>
    <w:rsid w:val="00B308EA"/>
    <w:rsid w:val="00B33833"/>
    <w:rsid w:val="00B33935"/>
    <w:rsid w:val="00B33B80"/>
    <w:rsid w:val="00B33C8F"/>
    <w:rsid w:val="00B3529E"/>
    <w:rsid w:val="00B3716B"/>
    <w:rsid w:val="00B41462"/>
    <w:rsid w:val="00B4245B"/>
    <w:rsid w:val="00B454D5"/>
    <w:rsid w:val="00B47543"/>
    <w:rsid w:val="00B56621"/>
    <w:rsid w:val="00B56D1A"/>
    <w:rsid w:val="00B5713E"/>
    <w:rsid w:val="00B60146"/>
    <w:rsid w:val="00B60F36"/>
    <w:rsid w:val="00B61CD6"/>
    <w:rsid w:val="00B62AEE"/>
    <w:rsid w:val="00B63790"/>
    <w:rsid w:val="00B64DA5"/>
    <w:rsid w:val="00B64F8B"/>
    <w:rsid w:val="00B65746"/>
    <w:rsid w:val="00B65AA8"/>
    <w:rsid w:val="00B66AF7"/>
    <w:rsid w:val="00B67239"/>
    <w:rsid w:val="00B70891"/>
    <w:rsid w:val="00B71340"/>
    <w:rsid w:val="00B72269"/>
    <w:rsid w:val="00B7359E"/>
    <w:rsid w:val="00B755A9"/>
    <w:rsid w:val="00B7592D"/>
    <w:rsid w:val="00B765B0"/>
    <w:rsid w:val="00B766B4"/>
    <w:rsid w:val="00B854AE"/>
    <w:rsid w:val="00B86B21"/>
    <w:rsid w:val="00B871B5"/>
    <w:rsid w:val="00B902E1"/>
    <w:rsid w:val="00B9077F"/>
    <w:rsid w:val="00B91C44"/>
    <w:rsid w:val="00B95582"/>
    <w:rsid w:val="00B96369"/>
    <w:rsid w:val="00B976C3"/>
    <w:rsid w:val="00BA09FD"/>
    <w:rsid w:val="00BA6904"/>
    <w:rsid w:val="00BA6C4D"/>
    <w:rsid w:val="00BB13A1"/>
    <w:rsid w:val="00BB3E18"/>
    <w:rsid w:val="00BC084B"/>
    <w:rsid w:val="00BC134B"/>
    <w:rsid w:val="00BC4542"/>
    <w:rsid w:val="00BC4BB1"/>
    <w:rsid w:val="00BC4CED"/>
    <w:rsid w:val="00BC503D"/>
    <w:rsid w:val="00BC5554"/>
    <w:rsid w:val="00BC7ED3"/>
    <w:rsid w:val="00BD0295"/>
    <w:rsid w:val="00BD0709"/>
    <w:rsid w:val="00BD21F6"/>
    <w:rsid w:val="00BD30B5"/>
    <w:rsid w:val="00BD3726"/>
    <w:rsid w:val="00BD4087"/>
    <w:rsid w:val="00BD4908"/>
    <w:rsid w:val="00BD5596"/>
    <w:rsid w:val="00BD73A0"/>
    <w:rsid w:val="00BE16C8"/>
    <w:rsid w:val="00BE3761"/>
    <w:rsid w:val="00BE4662"/>
    <w:rsid w:val="00BE66A1"/>
    <w:rsid w:val="00BF081A"/>
    <w:rsid w:val="00BF0CF3"/>
    <w:rsid w:val="00BF1218"/>
    <w:rsid w:val="00BF285D"/>
    <w:rsid w:val="00BF3262"/>
    <w:rsid w:val="00BF3E58"/>
    <w:rsid w:val="00BF7D69"/>
    <w:rsid w:val="00BF7DAA"/>
    <w:rsid w:val="00C00429"/>
    <w:rsid w:val="00C0094D"/>
    <w:rsid w:val="00C00F65"/>
    <w:rsid w:val="00C011E0"/>
    <w:rsid w:val="00C02521"/>
    <w:rsid w:val="00C0343B"/>
    <w:rsid w:val="00C03F84"/>
    <w:rsid w:val="00C102E8"/>
    <w:rsid w:val="00C13E0E"/>
    <w:rsid w:val="00C150DD"/>
    <w:rsid w:val="00C175F1"/>
    <w:rsid w:val="00C201F4"/>
    <w:rsid w:val="00C20FFE"/>
    <w:rsid w:val="00C2451F"/>
    <w:rsid w:val="00C32CC0"/>
    <w:rsid w:val="00C33701"/>
    <w:rsid w:val="00C34F6F"/>
    <w:rsid w:val="00C36BCB"/>
    <w:rsid w:val="00C37135"/>
    <w:rsid w:val="00C37945"/>
    <w:rsid w:val="00C40D8D"/>
    <w:rsid w:val="00C41322"/>
    <w:rsid w:val="00C41C22"/>
    <w:rsid w:val="00C41F0A"/>
    <w:rsid w:val="00C42504"/>
    <w:rsid w:val="00C4302B"/>
    <w:rsid w:val="00C4312B"/>
    <w:rsid w:val="00C4385E"/>
    <w:rsid w:val="00C4635C"/>
    <w:rsid w:val="00C4702D"/>
    <w:rsid w:val="00C526BF"/>
    <w:rsid w:val="00C53824"/>
    <w:rsid w:val="00C53A42"/>
    <w:rsid w:val="00C545FF"/>
    <w:rsid w:val="00C54DF3"/>
    <w:rsid w:val="00C54F48"/>
    <w:rsid w:val="00C54F67"/>
    <w:rsid w:val="00C57FBA"/>
    <w:rsid w:val="00C61EBB"/>
    <w:rsid w:val="00C622F7"/>
    <w:rsid w:val="00C62FAC"/>
    <w:rsid w:val="00C66FCE"/>
    <w:rsid w:val="00C67D40"/>
    <w:rsid w:val="00C71A7D"/>
    <w:rsid w:val="00C72446"/>
    <w:rsid w:val="00C7287C"/>
    <w:rsid w:val="00C73ABB"/>
    <w:rsid w:val="00C74432"/>
    <w:rsid w:val="00C82BAD"/>
    <w:rsid w:val="00C84F14"/>
    <w:rsid w:val="00C85E42"/>
    <w:rsid w:val="00C90F37"/>
    <w:rsid w:val="00C91481"/>
    <w:rsid w:val="00C918B0"/>
    <w:rsid w:val="00C93257"/>
    <w:rsid w:val="00C93A66"/>
    <w:rsid w:val="00C940BA"/>
    <w:rsid w:val="00C9644F"/>
    <w:rsid w:val="00CA1B5F"/>
    <w:rsid w:val="00CA259F"/>
    <w:rsid w:val="00CA2B53"/>
    <w:rsid w:val="00CA2BF4"/>
    <w:rsid w:val="00CA5398"/>
    <w:rsid w:val="00CA6A01"/>
    <w:rsid w:val="00CB2B30"/>
    <w:rsid w:val="00CB30EE"/>
    <w:rsid w:val="00CB3587"/>
    <w:rsid w:val="00CB4006"/>
    <w:rsid w:val="00CB4BD9"/>
    <w:rsid w:val="00CB4EE4"/>
    <w:rsid w:val="00CB5858"/>
    <w:rsid w:val="00CB5D48"/>
    <w:rsid w:val="00CB5F1C"/>
    <w:rsid w:val="00CC21A2"/>
    <w:rsid w:val="00CC3CFF"/>
    <w:rsid w:val="00CC5945"/>
    <w:rsid w:val="00CC69BF"/>
    <w:rsid w:val="00CC79B2"/>
    <w:rsid w:val="00CD1851"/>
    <w:rsid w:val="00CD29B4"/>
    <w:rsid w:val="00CD3FED"/>
    <w:rsid w:val="00CD45C3"/>
    <w:rsid w:val="00CD57C8"/>
    <w:rsid w:val="00CD6393"/>
    <w:rsid w:val="00CD6C9C"/>
    <w:rsid w:val="00CD6F0F"/>
    <w:rsid w:val="00CD78E0"/>
    <w:rsid w:val="00CE01AB"/>
    <w:rsid w:val="00CE08CC"/>
    <w:rsid w:val="00CE11B4"/>
    <w:rsid w:val="00CE1E87"/>
    <w:rsid w:val="00CE5E2B"/>
    <w:rsid w:val="00CE5E5E"/>
    <w:rsid w:val="00CE7E81"/>
    <w:rsid w:val="00CF0E3C"/>
    <w:rsid w:val="00CF1F64"/>
    <w:rsid w:val="00CF2385"/>
    <w:rsid w:val="00CF3D31"/>
    <w:rsid w:val="00CF4980"/>
    <w:rsid w:val="00CF62B3"/>
    <w:rsid w:val="00CF74C4"/>
    <w:rsid w:val="00CF79A3"/>
    <w:rsid w:val="00D0019E"/>
    <w:rsid w:val="00D02A40"/>
    <w:rsid w:val="00D02ECC"/>
    <w:rsid w:val="00D054B1"/>
    <w:rsid w:val="00D061A9"/>
    <w:rsid w:val="00D068DD"/>
    <w:rsid w:val="00D10D80"/>
    <w:rsid w:val="00D129E9"/>
    <w:rsid w:val="00D12A35"/>
    <w:rsid w:val="00D14A02"/>
    <w:rsid w:val="00D14FEF"/>
    <w:rsid w:val="00D163C7"/>
    <w:rsid w:val="00D20AE7"/>
    <w:rsid w:val="00D219DC"/>
    <w:rsid w:val="00D22514"/>
    <w:rsid w:val="00D234D7"/>
    <w:rsid w:val="00D306F8"/>
    <w:rsid w:val="00D3277D"/>
    <w:rsid w:val="00D33BB6"/>
    <w:rsid w:val="00D33E04"/>
    <w:rsid w:val="00D3632D"/>
    <w:rsid w:val="00D36611"/>
    <w:rsid w:val="00D36F56"/>
    <w:rsid w:val="00D378BB"/>
    <w:rsid w:val="00D41400"/>
    <w:rsid w:val="00D414AC"/>
    <w:rsid w:val="00D417FA"/>
    <w:rsid w:val="00D4184C"/>
    <w:rsid w:val="00D41A17"/>
    <w:rsid w:val="00D42313"/>
    <w:rsid w:val="00D4710E"/>
    <w:rsid w:val="00D479C1"/>
    <w:rsid w:val="00D47C3C"/>
    <w:rsid w:val="00D50399"/>
    <w:rsid w:val="00D50FAC"/>
    <w:rsid w:val="00D51813"/>
    <w:rsid w:val="00D52328"/>
    <w:rsid w:val="00D5269E"/>
    <w:rsid w:val="00D57AB6"/>
    <w:rsid w:val="00D60EC9"/>
    <w:rsid w:val="00D63880"/>
    <w:rsid w:val="00D63996"/>
    <w:rsid w:val="00D672E3"/>
    <w:rsid w:val="00D679ED"/>
    <w:rsid w:val="00D747AA"/>
    <w:rsid w:val="00D753CD"/>
    <w:rsid w:val="00D7740C"/>
    <w:rsid w:val="00D8046D"/>
    <w:rsid w:val="00D805B4"/>
    <w:rsid w:val="00D80957"/>
    <w:rsid w:val="00D81558"/>
    <w:rsid w:val="00D83EBD"/>
    <w:rsid w:val="00D87048"/>
    <w:rsid w:val="00D90979"/>
    <w:rsid w:val="00D920F6"/>
    <w:rsid w:val="00D92E53"/>
    <w:rsid w:val="00D93CF4"/>
    <w:rsid w:val="00D94332"/>
    <w:rsid w:val="00D9494D"/>
    <w:rsid w:val="00D95167"/>
    <w:rsid w:val="00D95888"/>
    <w:rsid w:val="00D967A4"/>
    <w:rsid w:val="00D970AC"/>
    <w:rsid w:val="00D9717F"/>
    <w:rsid w:val="00DA1997"/>
    <w:rsid w:val="00DA29BD"/>
    <w:rsid w:val="00DA4C09"/>
    <w:rsid w:val="00DA5DFE"/>
    <w:rsid w:val="00DA6319"/>
    <w:rsid w:val="00DA7A96"/>
    <w:rsid w:val="00DB3473"/>
    <w:rsid w:val="00DB3EA8"/>
    <w:rsid w:val="00DB5629"/>
    <w:rsid w:val="00DB6CA5"/>
    <w:rsid w:val="00DC0601"/>
    <w:rsid w:val="00DC0B63"/>
    <w:rsid w:val="00DC2255"/>
    <w:rsid w:val="00DC3902"/>
    <w:rsid w:val="00DC6B30"/>
    <w:rsid w:val="00DC6C2B"/>
    <w:rsid w:val="00DC6F1D"/>
    <w:rsid w:val="00DD0B08"/>
    <w:rsid w:val="00DD185D"/>
    <w:rsid w:val="00DD21B8"/>
    <w:rsid w:val="00DD39A3"/>
    <w:rsid w:val="00DD5E4F"/>
    <w:rsid w:val="00DD6419"/>
    <w:rsid w:val="00DD67C5"/>
    <w:rsid w:val="00DD6951"/>
    <w:rsid w:val="00DD7A51"/>
    <w:rsid w:val="00DE216E"/>
    <w:rsid w:val="00DE3A12"/>
    <w:rsid w:val="00DE45FF"/>
    <w:rsid w:val="00DE615E"/>
    <w:rsid w:val="00DE7583"/>
    <w:rsid w:val="00DF22D5"/>
    <w:rsid w:val="00DF64DA"/>
    <w:rsid w:val="00DF7A8B"/>
    <w:rsid w:val="00DF7EF0"/>
    <w:rsid w:val="00E0199D"/>
    <w:rsid w:val="00E0276A"/>
    <w:rsid w:val="00E042F5"/>
    <w:rsid w:val="00E05F80"/>
    <w:rsid w:val="00E06E6C"/>
    <w:rsid w:val="00E106B8"/>
    <w:rsid w:val="00E1202A"/>
    <w:rsid w:val="00E12948"/>
    <w:rsid w:val="00E12E8A"/>
    <w:rsid w:val="00E1345B"/>
    <w:rsid w:val="00E13F26"/>
    <w:rsid w:val="00E23268"/>
    <w:rsid w:val="00E23871"/>
    <w:rsid w:val="00E23949"/>
    <w:rsid w:val="00E2431C"/>
    <w:rsid w:val="00E25E13"/>
    <w:rsid w:val="00E30976"/>
    <w:rsid w:val="00E31491"/>
    <w:rsid w:val="00E3225D"/>
    <w:rsid w:val="00E33D3F"/>
    <w:rsid w:val="00E34A22"/>
    <w:rsid w:val="00E34F26"/>
    <w:rsid w:val="00E35BE6"/>
    <w:rsid w:val="00E428FC"/>
    <w:rsid w:val="00E434D3"/>
    <w:rsid w:val="00E4363E"/>
    <w:rsid w:val="00E44D90"/>
    <w:rsid w:val="00E45BBC"/>
    <w:rsid w:val="00E4616A"/>
    <w:rsid w:val="00E46737"/>
    <w:rsid w:val="00E46D5B"/>
    <w:rsid w:val="00E47D6B"/>
    <w:rsid w:val="00E54900"/>
    <w:rsid w:val="00E570CC"/>
    <w:rsid w:val="00E62BC2"/>
    <w:rsid w:val="00E656A5"/>
    <w:rsid w:val="00E66EF7"/>
    <w:rsid w:val="00E66FD0"/>
    <w:rsid w:val="00E6731F"/>
    <w:rsid w:val="00E67360"/>
    <w:rsid w:val="00E674B5"/>
    <w:rsid w:val="00E70843"/>
    <w:rsid w:val="00E72E1B"/>
    <w:rsid w:val="00E77018"/>
    <w:rsid w:val="00E77833"/>
    <w:rsid w:val="00E81115"/>
    <w:rsid w:val="00E826D3"/>
    <w:rsid w:val="00E84DBC"/>
    <w:rsid w:val="00E85CD3"/>
    <w:rsid w:val="00E85FE0"/>
    <w:rsid w:val="00E8645C"/>
    <w:rsid w:val="00E869C6"/>
    <w:rsid w:val="00E90C58"/>
    <w:rsid w:val="00E9219A"/>
    <w:rsid w:val="00E92A53"/>
    <w:rsid w:val="00E93255"/>
    <w:rsid w:val="00E9522E"/>
    <w:rsid w:val="00E95B1F"/>
    <w:rsid w:val="00E967B3"/>
    <w:rsid w:val="00E974DE"/>
    <w:rsid w:val="00E97E73"/>
    <w:rsid w:val="00EA0462"/>
    <w:rsid w:val="00EA062E"/>
    <w:rsid w:val="00EA414D"/>
    <w:rsid w:val="00EA48C2"/>
    <w:rsid w:val="00EA5C8E"/>
    <w:rsid w:val="00EA7588"/>
    <w:rsid w:val="00EA779B"/>
    <w:rsid w:val="00EB1987"/>
    <w:rsid w:val="00EB37CE"/>
    <w:rsid w:val="00EB64C4"/>
    <w:rsid w:val="00EC3076"/>
    <w:rsid w:val="00EC4AFE"/>
    <w:rsid w:val="00EC50C9"/>
    <w:rsid w:val="00EC641A"/>
    <w:rsid w:val="00EC6F1E"/>
    <w:rsid w:val="00ED2B9A"/>
    <w:rsid w:val="00EE13C6"/>
    <w:rsid w:val="00EE38F6"/>
    <w:rsid w:val="00EE4D54"/>
    <w:rsid w:val="00EF201E"/>
    <w:rsid w:val="00EF2176"/>
    <w:rsid w:val="00EF2874"/>
    <w:rsid w:val="00EF36C4"/>
    <w:rsid w:val="00EF6C47"/>
    <w:rsid w:val="00EF6F56"/>
    <w:rsid w:val="00EF7DD6"/>
    <w:rsid w:val="00F0161C"/>
    <w:rsid w:val="00F01E9D"/>
    <w:rsid w:val="00F02908"/>
    <w:rsid w:val="00F035D3"/>
    <w:rsid w:val="00F040FF"/>
    <w:rsid w:val="00F1043E"/>
    <w:rsid w:val="00F138C2"/>
    <w:rsid w:val="00F1523F"/>
    <w:rsid w:val="00F161E1"/>
    <w:rsid w:val="00F167E1"/>
    <w:rsid w:val="00F1682E"/>
    <w:rsid w:val="00F175CF"/>
    <w:rsid w:val="00F2124A"/>
    <w:rsid w:val="00F228B4"/>
    <w:rsid w:val="00F22FBA"/>
    <w:rsid w:val="00F244FF"/>
    <w:rsid w:val="00F24D77"/>
    <w:rsid w:val="00F258B9"/>
    <w:rsid w:val="00F26D5E"/>
    <w:rsid w:val="00F26E85"/>
    <w:rsid w:val="00F322A9"/>
    <w:rsid w:val="00F32709"/>
    <w:rsid w:val="00F34E71"/>
    <w:rsid w:val="00F36F7E"/>
    <w:rsid w:val="00F375FB"/>
    <w:rsid w:val="00F427EE"/>
    <w:rsid w:val="00F42C5F"/>
    <w:rsid w:val="00F43CCC"/>
    <w:rsid w:val="00F46A5D"/>
    <w:rsid w:val="00F47E59"/>
    <w:rsid w:val="00F508A9"/>
    <w:rsid w:val="00F51080"/>
    <w:rsid w:val="00F55808"/>
    <w:rsid w:val="00F57EA1"/>
    <w:rsid w:val="00F608D1"/>
    <w:rsid w:val="00F653E4"/>
    <w:rsid w:val="00F65A26"/>
    <w:rsid w:val="00F66CA0"/>
    <w:rsid w:val="00F67E99"/>
    <w:rsid w:val="00F70F9E"/>
    <w:rsid w:val="00F7114E"/>
    <w:rsid w:val="00F71182"/>
    <w:rsid w:val="00F7417E"/>
    <w:rsid w:val="00F7597F"/>
    <w:rsid w:val="00F77E42"/>
    <w:rsid w:val="00F80C1B"/>
    <w:rsid w:val="00F814B7"/>
    <w:rsid w:val="00F81EA8"/>
    <w:rsid w:val="00F842CA"/>
    <w:rsid w:val="00F8506C"/>
    <w:rsid w:val="00F8551A"/>
    <w:rsid w:val="00F86021"/>
    <w:rsid w:val="00F907C9"/>
    <w:rsid w:val="00F91595"/>
    <w:rsid w:val="00F91DF6"/>
    <w:rsid w:val="00F92229"/>
    <w:rsid w:val="00F92D10"/>
    <w:rsid w:val="00F92F6B"/>
    <w:rsid w:val="00F93E60"/>
    <w:rsid w:val="00F963DA"/>
    <w:rsid w:val="00FA00AE"/>
    <w:rsid w:val="00FA0A73"/>
    <w:rsid w:val="00FA4075"/>
    <w:rsid w:val="00FA455E"/>
    <w:rsid w:val="00FA5992"/>
    <w:rsid w:val="00FA6319"/>
    <w:rsid w:val="00FA718B"/>
    <w:rsid w:val="00FA79B6"/>
    <w:rsid w:val="00FB0264"/>
    <w:rsid w:val="00FB05EB"/>
    <w:rsid w:val="00FB0EE9"/>
    <w:rsid w:val="00FB44D9"/>
    <w:rsid w:val="00FB648F"/>
    <w:rsid w:val="00FB7EA7"/>
    <w:rsid w:val="00FC0AE8"/>
    <w:rsid w:val="00FC4CF5"/>
    <w:rsid w:val="00FC4F04"/>
    <w:rsid w:val="00FC58FB"/>
    <w:rsid w:val="00FD01FA"/>
    <w:rsid w:val="00FD1CBB"/>
    <w:rsid w:val="00FD5C5F"/>
    <w:rsid w:val="00FE0CA2"/>
    <w:rsid w:val="00FE2E26"/>
    <w:rsid w:val="00FE3C7D"/>
    <w:rsid w:val="00FE546C"/>
    <w:rsid w:val="00FE59C5"/>
    <w:rsid w:val="00FE6BAD"/>
    <w:rsid w:val="00FE7A3A"/>
    <w:rsid w:val="00FF16F2"/>
    <w:rsid w:val="00FF1ECD"/>
    <w:rsid w:val="00FF201C"/>
    <w:rsid w:val="00FF3389"/>
    <w:rsid w:val="00FF4430"/>
    <w:rsid w:val="00FF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BABB5"/>
  <w15:docId w15:val="{967F23F1-3C40-4AC9-B7E0-7F5971AF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0E"/>
  </w:style>
  <w:style w:type="paragraph" w:styleId="Heading1">
    <w:name w:val="heading 1"/>
    <w:basedOn w:val="Normal"/>
    <w:next w:val="Normal"/>
    <w:link w:val="Heading1Char"/>
    <w:uiPriority w:val="9"/>
    <w:qFormat/>
    <w:rsid w:val="00853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E88"/>
    <w:pPr>
      <w:ind w:left="720"/>
      <w:contextualSpacing/>
    </w:pPr>
  </w:style>
  <w:style w:type="table" w:styleId="TableGrid">
    <w:name w:val="Table Grid"/>
    <w:basedOn w:val="TableNormal"/>
    <w:uiPriority w:val="39"/>
    <w:rsid w:val="00C3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D3"/>
  </w:style>
  <w:style w:type="paragraph" w:styleId="Footer">
    <w:name w:val="footer"/>
    <w:basedOn w:val="Normal"/>
    <w:link w:val="FooterChar"/>
    <w:uiPriority w:val="99"/>
    <w:unhideWhenUsed/>
    <w:rsid w:val="00217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D3"/>
  </w:style>
  <w:style w:type="character" w:styleId="Hyperlink">
    <w:name w:val="Hyperlink"/>
    <w:basedOn w:val="DefaultParagraphFont"/>
    <w:uiPriority w:val="99"/>
    <w:unhideWhenUsed/>
    <w:rsid w:val="00E9522E"/>
    <w:rPr>
      <w:color w:val="0000FF"/>
      <w:u w:val="single"/>
    </w:rPr>
  </w:style>
  <w:style w:type="paragraph" w:styleId="BalloonText">
    <w:name w:val="Balloon Text"/>
    <w:basedOn w:val="Normal"/>
    <w:link w:val="BalloonTextChar"/>
    <w:uiPriority w:val="99"/>
    <w:semiHidden/>
    <w:unhideWhenUsed/>
    <w:rsid w:val="004C7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FC5"/>
    <w:rPr>
      <w:rFonts w:ascii="Segoe UI" w:hAnsi="Segoe UI" w:cs="Segoe UI"/>
      <w:sz w:val="18"/>
      <w:szCs w:val="18"/>
    </w:rPr>
  </w:style>
  <w:style w:type="character" w:styleId="FollowedHyperlink">
    <w:name w:val="FollowedHyperlink"/>
    <w:basedOn w:val="DefaultParagraphFont"/>
    <w:uiPriority w:val="99"/>
    <w:semiHidden/>
    <w:unhideWhenUsed/>
    <w:rsid w:val="00117DC0"/>
    <w:rPr>
      <w:color w:val="954F72" w:themeColor="followedHyperlink"/>
      <w:u w:val="single"/>
    </w:rPr>
  </w:style>
  <w:style w:type="character" w:styleId="HTMLCode">
    <w:name w:val="HTML Code"/>
    <w:basedOn w:val="DefaultParagraphFont"/>
    <w:uiPriority w:val="99"/>
    <w:semiHidden/>
    <w:unhideWhenUsed/>
    <w:rsid w:val="002705BA"/>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53800"/>
    <w:rPr>
      <w:color w:val="605E5C"/>
      <w:shd w:val="clear" w:color="auto" w:fill="E1DFDD"/>
    </w:rPr>
  </w:style>
  <w:style w:type="paragraph" w:styleId="FootnoteText">
    <w:name w:val="footnote text"/>
    <w:basedOn w:val="Normal"/>
    <w:link w:val="FootnoteTextChar"/>
    <w:uiPriority w:val="99"/>
    <w:semiHidden/>
    <w:unhideWhenUsed/>
    <w:rsid w:val="00440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35B"/>
    <w:rPr>
      <w:sz w:val="20"/>
      <w:szCs w:val="20"/>
    </w:rPr>
  </w:style>
  <w:style w:type="character" w:styleId="FootnoteReference">
    <w:name w:val="footnote reference"/>
    <w:basedOn w:val="DefaultParagraphFont"/>
    <w:uiPriority w:val="99"/>
    <w:semiHidden/>
    <w:unhideWhenUsed/>
    <w:rsid w:val="0044035B"/>
    <w:rPr>
      <w:vertAlign w:val="superscript"/>
    </w:rPr>
  </w:style>
  <w:style w:type="paragraph" w:styleId="EndnoteText">
    <w:name w:val="endnote text"/>
    <w:basedOn w:val="Normal"/>
    <w:link w:val="EndnoteTextChar"/>
    <w:uiPriority w:val="99"/>
    <w:semiHidden/>
    <w:unhideWhenUsed/>
    <w:rsid w:val="000B73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386"/>
    <w:rPr>
      <w:sz w:val="20"/>
      <w:szCs w:val="20"/>
    </w:rPr>
  </w:style>
  <w:style w:type="character" w:styleId="EndnoteReference">
    <w:name w:val="endnote reference"/>
    <w:basedOn w:val="DefaultParagraphFont"/>
    <w:uiPriority w:val="99"/>
    <w:semiHidden/>
    <w:unhideWhenUsed/>
    <w:rsid w:val="000B7386"/>
    <w:rPr>
      <w:vertAlign w:val="superscript"/>
    </w:rPr>
  </w:style>
  <w:style w:type="paragraph" w:styleId="NormalWeb">
    <w:name w:val="Normal (Web)"/>
    <w:basedOn w:val="Normal"/>
    <w:uiPriority w:val="99"/>
    <w:semiHidden/>
    <w:unhideWhenUsed/>
    <w:rsid w:val="0024107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B3587"/>
    <w:rPr>
      <w:color w:val="605E5C"/>
      <w:shd w:val="clear" w:color="auto" w:fill="E1DFDD"/>
    </w:rPr>
  </w:style>
  <w:style w:type="character" w:customStyle="1" w:styleId="Heading1Char">
    <w:name w:val="Heading 1 Char"/>
    <w:basedOn w:val="DefaultParagraphFont"/>
    <w:link w:val="Heading1"/>
    <w:uiPriority w:val="9"/>
    <w:rsid w:val="00853A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72447">
      <w:bodyDiv w:val="1"/>
      <w:marLeft w:val="0"/>
      <w:marRight w:val="0"/>
      <w:marTop w:val="0"/>
      <w:marBottom w:val="0"/>
      <w:divBdr>
        <w:top w:val="none" w:sz="0" w:space="0" w:color="auto"/>
        <w:left w:val="none" w:sz="0" w:space="0" w:color="auto"/>
        <w:bottom w:val="none" w:sz="0" w:space="0" w:color="auto"/>
        <w:right w:val="none" w:sz="0" w:space="0" w:color="auto"/>
      </w:divBdr>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62483928">
      <w:bodyDiv w:val="1"/>
      <w:marLeft w:val="0"/>
      <w:marRight w:val="0"/>
      <w:marTop w:val="0"/>
      <w:marBottom w:val="0"/>
      <w:divBdr>
        <w:top w:val="none" w:sz="0" w:space="0" w:color="auto"/>
        <w:left w:val="none" w:sz="0" w:space="0" w:color="auto"/>
        <w:bottom w:val="none" w:sz="0" w:space="0" w:color="auto"/>
        <w:right w:val="none" w:sz="0" w:space="0" w:color="auto"/>
      </w:divBdr>
    </w:div>
    <w:div w:id="477648895">
      <w:bodyDiv w:val="1"/>
      <w:marLeft w:val="0"/>
      <w:marRight w:val="0"/>
      <w:marTop w:val="0"/>
      <w:marBottom w:val="0"/>
      <w:divBdr>
        <w:top w:val="none" w:sz="0" w:space="0" w:color="auto"/>
        <w:left w:val="none" w:sz="0" w:space="0" w:color="auto"/>
        <w:bottom w:val="none" w:sz="0" w:space="0" w:color="auto"/>
        <w:right w:val="none" w:sz="0" w:space="0" w:color="auto"/>
      </w:divBdr>
    </w:div>
    <w:div w:id="622074510">
      <w:bodyDiv w:val="1"/>
      <w:marLeft w:val="0"/>
      <w:marRight w:val="0"/>
      <w:marTop w:val="0"/>
      <w:marBottom w:val="0"/>
      <w:divBdr>
        <w:top w:val="none" w:sz="0" w:space="0" w:color="auto"/>
        <w:left w:val="none" w:sz="0" w:space="0" w:color="auto"/>
        <w:bottom w:val="none" w:sz="0" w:space="0" w:color="auto"/>
        <w:right w:val="none" w:sz="0" w:space="0" w:color="auto"/>
      </w:divBdr>
    </w:div>
    <w:div w:id="748886131">
      <w:bodyDiv w:val="1"/>
      <w:marLeft w:val="0"/>
      <w:marRight w:val="0"/>
      <w:marTop w:val="0"/>
      <w:marBottom w:val="0"/>
      <w:divBdr>
        <w:top w:val="none" w:sz="0" w:space="0" w:color="auto"/>
        <w:left w:val="none" w:sz="0" w:space="0" w:color="auto"/>
        <w:bottom w:val="none" w:sz="0" w:space="0" w:color="auto"/>
        <w:right w:val="none" w:sz="0" w:space="0" w:color="auto"/>
      </w:divBdr>
      <w:divsChild>
        <w:div w:id="339502838">
          <w:marLeft w:val="0"/>
          <w:marRight w:val="0"/>
          <w:marTop w:val="360"/>
          <w:marBottom w:val="240"/>
          <w:divBdr>
            <w:top w:val="none" w:sz="0" w:space="0" w:color="auto"/>
            <w:left w:val="none" w:sz="0" w:space="0" w:color="auto"/>
            <w:bottom w:val="none" w:sz="0" w:space="0" w:color="auto"/>
            <w:right w:val="none" w:sz="0" w:space="0" w:color="auto"/>
          </w:divBdr>
        </w:div>
      </w:divsChild>
    </w:div>
    <w:div w:id="837382410">
      <w:bodyDiv w:val="1"/>
      <w:marLeft w:val="0"/>
      <w:marRight w:val="0"/>
      <w:marTop w:val="0"/>
      <w:marBottom w:val="0"/>
      <w:divBdr>
        <w:top w:val="none" w:sz="0" w:space="0" w:color="auto"/>
        <w:left w:val="none" w:sz="0" w:space="0" w:color="auto"/>
        <w:bottom w:val="none" w:sz="0" w:space="0" w:color="auto"/>
        <w:right w:val="none" w:sz="0" w:space="0" w:color="auto"/>
      </w:divBdr>
    </w:div>
    <w:div w:id="1157843055">
      <w:bodyDiv w:val="1"/>
      <w:marLeft w:val="0"/>
      <w:marRight w:val="0"/>
      <w:marTop w:val="0"/>
      <w:marBottom w:val="0"/>
      <w:divBdr>
        <w:top w:val="none" w:sz="0" w:space="0" w:color="auto"/>
        <w:left w:val="none" w:sz="0" w:space="0" w:color="auto"/>
        <w:bottom w:val="none" w:sz="0" w:space="0" w:color="auto"/>
        <w:right w:val="none" w:sz="0" w:space="0" w:color="auto"/>
      </w:divBdr>
    </w:div>
    <w:div w:id="1493983567">
      <w:bodyDiv w:val="1"/>
      <w:marLeft w:val="0"/>
      <w:marRight w:val="0"/>
      <w:marTop w:val="0"/>
      <w:marBottom w:val="0"/>
      <w:divBdr>
        <w:top w:val="none" w:sz="0" w:space="0" w:color="auto"/>
        <w:left w:val="none" w:sz="0" w:space="0" w:color="auto"/>
        <w:bottom w:val="none" w:sz="0" w:space="0" w:color="auto"/>
        <w:right w:val="none" w:sz="0" w:space="0" w:color="auto"/>
      </w:divBdr>
    </w:div>
    <w:div w:id="1782144556">
      <w:bodyDiv w:val="1"/>
      <w:marLeft w:val="0"/>
      <w:marRight w:val="0"/>
      <w:marTop w:val="0"/>
      <w:marBottom w:val="0"/>
      <w:divBdr>
        <w:top w:val="none" w:sz="0" w:space="0" w:color="auto"/>
        <w:left w:val="none" w:sz="0" w:space="0" w:color="auto"/>
        <w:bottom w:val="none" w:sz="0" w:space="0" w:color="auto"/>
        <w:right w:val="none" w:sz="0" w:space="0" w:color="auto"/>
      </w:divBdr>
    </w:div>
    <w:div w:id="1787961990">
      <w:bodyDiv w:val="1"/>
      <w:marLeft w:val="0"/>
      <w:marRight w:val="0"/>
      <w:marTop w:val="0"/>
      <w:marBottom w:val="0"/>
      <w:divBdr>
        <w:top w:val="none" w:sz="0" w:space="0" w:color="auto"/>
        <w:left w:val="none" w:sz="0" w:space="0" w:color="auto"/>
        <w:bottom w:val="none" w:sz="0" w:space="0" w:color="auto"/>
        <w:right w:val="none" w:sz="0" w:space="0" w:color="auto"/>
      </w:divBdr>
    </w:div>
    <w:div w:id="1816532558">
      <w:bodyDiv w:val="1"/>
      <w:marLeft w:val="0"/>
      <w:marRight w:val="0"/>
      <w:marTop w:val="0"/>
      <w:marBottom w:val="0"/>
      <w:divBdr>
        <w:top w:val="none" w:sz="0" w:space="0" w:color="auto"/>
        <w:left w:val="none" w:sz="0" w:space="0" w:color="auto"/>
        <w:bottom w:val="none" w:sz="0" w:space="0" w:color="auto"/>
        <w:right w:val="none" w:sz="0" w:space="0" w:color="auto"/>
      </w:divBdr>
    </w:div>
    <w:div w:id="1828205982">
      <w:bodyDiv w:val="1"/>
      <w:marLeft w:val="0"/>
      <w:marRight w:val="0"/>
      <w:marTop w:val="0"/>
      <w:marBottom w:val="0"/>
      <w:divBdr>
        <w:top w:val="none" w:sz="0" w:space="0" w:color="auto"/>
        <w:left w:val="none" w:sz="0" w:space="0" w:color="auto"/>
        <w:bottom w:val="none" w:sz="0" w:space="0" w:color="auto"/>
        <w:right w:val="none" w:sz="0" w:space="0" w:color="auto"/>
      </w:divBdr>
    </w:div>
    <w:div w:id="1867936489">
      <w:bodyDiv w:val="1"/>
      <w:marLeft w:val="0"/>
      <w:marRight w:val="0"/>
      <w:marTop w:val="0"/>
      <w:marBottom w:val="0"/>
      <w:divBdr>
        <w:top w:val="none" w:sz="0" w:space="0" w:color="auto"/>
        <w:left w:val="none" w:sz="0" w:space="0" w:color="auto"/>
        <w:bottom w:val="none" w:sz="0" w:space="0" w:color="auto"/>
        <w:right w:val="none" w:sz="0" w:space="0" w:color="auto"/>
      </w:divBdr>
    </w:div>
    <w:div w:id="1871411870">
      <w:bodyDiv w:val="1"/>
      <w:marLeft w:val="0"/>
      <w:marRight w:val="0"/>
      <w:marTop w:val="0"/>
      <w:marBottom w:val="0"/>
      <w:divBdr>
        <w:top w:val="none" w:sz="0" w:space="0" w:color="auto"/>
        <w:left w:val="none" w:sz="0" w:space="0" w:color="auto"/>
        <w:bottom w:val="none" w:sz="0" w:space="0" w:color="auto"/>
        <w:right w:val="none" w:sz="0" w:space="0" w:color="auto"/>
      </w:divBdr>
    </w:div>
    <w:div w:id="2085955063">
      <w:bodyDiv w:val="1"/>
      <w:marLeft w:val="0"/>
      <w:marRight w:val="0"/>
      <w:marTop w:val="0"/>
      <w:marBottom w:val="0"/>
      <w:divBdr>
        <w:top w:val="none" w:sz="0" w:space="0" w:color="auto"/>
        <w:left w:val="none" w:sz="0" w:space="0" w:color="auto"/>
        <w:bottom w:val="none" w:sz="0" w:space="0" w:color="auto"/>
        <w:right w:val="none" w:sz="0" w:space="0" w:color="auto"/>
      </w:divBdr>
    </w:div>
    <w:div w:id="2100514646">
      <w:bodyDiv w:val="1"/>
      <w:marLeft w:val="0"/>
      <w:marRight w:val="0"/>
      <w:marTop w:val="0"/>
      <w:marBottom w:val="0"/>
      <w:divBdr>
        <w:top w:val="none" w:sz="0" w:space="0" w:color="auto"/>
        <w:left w:val="none" w:sz="0" w:space="0" w:color="auto"/>
        <w:bottom w:val="none" w:sz="0" w:space="0" w:color="auto"/>
        <w:right w:val="none" w:sz="0" w:space="0" w:color="auto"/>
      </w:divBdr>
      <w:divsChild>
        <w:div w:id="1211963738">
          <w:marLeft w:val="0"/>
          <w:marRight w:val="0"/>
          <w:marTop w:val="36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ndersc0re/flight-delay-and-causes" TargetMode="External"/><Relationship Id="rId13" Type="http://schemas.openxmlformats.org/officeDocument/2006/relationships/hyperlink" Target="https://www.investopedia.com/terms/q/qoq.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ing.com/equities/singapore-airlines-historical-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text/customer-support-llm-chatbot-training-datas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ets/sujalsuthar/airlines-reviews" TargetMode="External"/><Relationship Id="rId4" Type="http://schemas.openxmlformats.org/officeDocument/2006/relationships/settings" Target="settings.xml"/><Relationship Id="rId9" Type="http://schemas.openxmlformats.org/officeDocument/2006/relationships/hyperlink" Target="https://www.kaggle.com/datasets/minnikeswarrao/british-airways-customer-book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E9B1-32B8-49BC-90B9-25E272A1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6</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iry_mbp</dc:creator>
  <cp:keywords/>
  <dc:description/>
  <cp:lastModifiedBy>Ben Choi</cp:lastModifiedBy>
  <cp:revision>683</cp:revision>
  <cp:lastPrinted>2022-08-31T05:41:00Z</cp:lastPrinted>
  <dcterms:created xsi:type="dcterms:W3CDTF">2021-07-04T01:12:00Z</dcterms:created>
  <dcterms:modified xsi:type="dcterms:W3CDTF">2024-10-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1eb60af60fff205d97ea559b46957b067e6c1303a962973334a6a3c3e0497</vt:lpwstr>
  </property>
</Properties>
</file>